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A6" w:rsidRPr="003419C7" w:rsidRDefault="006327A6" w:rsidP="00A358A3">
      <w:pPr>
        <w:ind w:left="142" w:right="283" w:firstLine="142"/>
        <w:jc w:val="center"/>
        <w:rPr>
          <w:b/>
        </w:rPr>
      </w:pPr>
      <w:r w:rsidRPr="00AF6B0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"/>
        <w:tblpPr w:leftFromText="180" w:rightFromText="180" w:vertAnchor="text" w:horzAnchor="margin" w:tblpXSpec="center" w:tblpY="296"/>
        <w:tblW w:w="9464" w:type="dxa"/>
        <w:tblLayout w:type="fixed"/>
        <w:tblLook w:val="04A0"/>
      </w:tblPr>
      <w:tblGrid>
        <w:gridCol w:w="8472"/>
        <w:gridCol w:w="992"/>
      </w:tblGrid>
      <w:tr w:rsidR="006327A6" w:rsidRPr="00B16585" w:rsidTr="00A358A3">
        <w:trPr>
          <w:trHeight w:val="551"/>
        </w:trPr>
        <w:tc>
          <w:tcPr>
            <w:tcW w:w="8472" w:type="dxa"/>
          </w:tcPr>
          <w:p w:rsidR="006327A6" w:rsidRPr="00B16585" w:rsidRDefault="006327A6" w:rsidP="00931520">
            <w:pPr>
              <w:spacing w:before="100" w:beforeAutospacing="1" w:after="100" w:afterAutospacing="1"/>
              <w:ind w:right="34"/>
              <w:rPr>
                <w:b/>
                <w:sz w:val="28"/>
                <w:szCs w:val="28"/>
              </w:rPr>
            </w:pPr>
            <w:r w:rsidRPr="00B16585">
              <w:rPr>
                <w:sz w:val="28"/>
                <w:szCs w:val="28"/>
              </w:rPr>
              <w:t>Введени</w:t>
            </w:r>
            <w:r>
              <w:rPr>
                <w:sz w:val="28"/>
                <w:szCs w:val="28"/>
              </w:rPr>
              <w:t>е……………………………………………………………………</w:t>
            </w:r>
          </w:p>
        </w:tc>
        <w:tc>
          <w:tcPr>
            <w:tcW w:w="992" w:type="dxa"/>
          </w:tcPr>
          <w:p w:rsidR="006327A6" w:rsidRPr="00B16585" w:rsidRDefault="00FE781F" w:rsidP="00931520">
            <w:pPr>
              <w:spacing w:before="100" w:beforeAutospacing="1" w:after="100" w:afterAutospacing="1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27A6" w:rsidRPr="00B16585" w:rsidTr="00A358A3">
        <w:trPr>
          <w:trHeight w:val="3394"/>
        </w:trPr>
        <w:tc>
          <w:tcPr>
            <w:tcW w:w="8472" w:type="dxa"/>
          </w:tcPr>
          <w:p w:rsidR="006327A6" w:rsidRPr="00803C92" w:rsidRDefault="006327A6" w:rsidP="00931520">
            <w:pPr>
              <w:pStyle w:val="aa"/>
              <w:ind w:right="34"/>
              <w:rPr>
                <w:b/>
                <w:color w:val="000000" w:themeColor="text1"/>
                <w:sz w:val="28"/>
                <w:szCs w:val="28"/>
              </w:rPr>
            </w:pPr>
            <w:r w:rsidRPr="00803C92">
              <w:rPr>
                <w:b/>
                <w:color w:val="000000" w:themeColor="text1"/>
                <w:sz w:val="28"/>
                <w:szCs w:val="28"/>
              </w:rPr>
              <w:t xml:space="preserve">Тема 1. Строение функции и химический состав клетки. </w:t>
            </w:r>
          </w:p>
          <w:p w:rsidR="006327A6" w:rsidRPr="00803C92" w:rsidRDefault="006327A6" w:rsidP="00931520">
            <w:pPr>
              <w:pStyle w:val="aa"/>
              <w:ind w:right="34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03C92">
              <w:rPr>
                <w:color w:val="000000" w:themeColor="text1"/>
                <w:sz w:val="28"/>
                <w:szCs w:val="28"/>
              </w:rPr>
              <w:t>Задание 1.1.</w:t>
            </w:r>
            <w:r w:rsidRPr="00803C92">
              <w:rPr>
                <w:bCs/>
                <w:iCs/>
                <w:color w:val="000000" w:themeColor="text1"/>
                <w:sz w:val="28"/>
                <w:szCs w:val="28"/>
              </w:rPr>
              <w:t>Кроссворд  «Наука о клетке».</w:t>
            </w:r>
          </w:p>
          <w:p w:rsidR="006327A6" w:rsidRPr="00803C92" w:rsidRDefault="006327A6" w:rsidP="00931520">
            <w:pPr>
              <w:pStyle w:val="aa"/>
              <w:ind w:right="3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03C92">
              <w:rPr>
                <w:color w:val="000000" w:themeColor="text1"/>
                <w:sz w:val="28"/>
                <w:szCs w:val="28"/>
                <w:shd w:val="clear" w:color="auto" w:fill="FFFFFF"/>
              </w:rPr>
              <w:t>Задание 1.2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803C9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Терминологическое задание. </w:t>
            </w:r>
          </w:p>
          <w:p w:rsidR="006327A6" w:rsidRPr="00803C92" w:rsidRDefault="006327A6" w:rsidP="00931520">
            <w:pPr>
              <w:pStyle w:val="aa"/>
              <w:ind w:right="34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803C92">
              <w:rPr>
                <w:rStyle w:val="a9"/>
                <w:b w:val="0"/>
                <w:color w:val="000000" w:themeColor="text1"/>
                <w:sz w:val="28"/>
                <w:szCs w:val="28"/>
              </w:rPr>
              <w:t>Задание 1.3. «Органоиды из слов».</w:t>
            </w:r>
          </w:p>
          <w:p w:rsidR="006327A6" w:rsidRPr="00803C92" w:rsidRDefault="006327A6" w:rsidP="00931520">
            <w:pPr>
              <w:pStyle w:val="aa"/>
              <w:ind w:right="34"/>
              <w:rPr>
                <w:color w:val="000000" w:themeColor="text1"/>
                <w:sz w:val="28"/>
                <w:szCs w:val="28"/>
              </w:rPr>
            </w:pPr>
            <w:r w:rsidRPr="00803C92">
              <w:rPr>
                <w:color w:val="000000" w:themeColor="text1"/>
                <w:sz w:val="28"/>
                <w:szCs w:val="28"/>
              </w:rPr>
              <w:t xml:space="preserve">Задание 1.4. Утверждения в предложениях. </w:t>
            </w:r>
          </w:p>
          <w:p w:rsidR="006327A6" w:rsidRPr="00803C92" w:rsidRDefault="006327A6" w:rsidP="00931520">
            <w:pPr>
              <w:pStyle w:val="aa"/>
              <w:ind w:righ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дание 1.5. </w:t>
            </w:r>
            <w:r w:rsidRPr="00803C92">
              <w:rPr>
                <w:color w:val="000000" w:themeColor="text1"/>
                <w:sz w:val="28"/>
                <w:szCs w:val="28"/>
              </w:rPr>
              <w:t xml:space="preserve">Составные части растительной, животной и бактериальной клетки. </w:t>
            </w:r>
          </w:p>
          <w:p w:rsidR="006327A6" w:rsidRPr="00803C92" w:rsidRDefault="006327A6" w:rsidP="00931520">
            <w:pPr>
              <w:pStyle w:val="aa"/>
              <w:ind w:right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ние 1.6. Клеточная теория</w:t>
            </w:r>
            <w:r w:rsidRPr="00803C92">
              <w:rPr>
                <w:color w:val="000000" w:themeColor="text1"/>
                <w:sz w:val="28"/>
                <w:szCs w:val="28"/>
              </w:rPr>
              <w:t>.</w:t>
            </w:r>
          </w:p>
          <w:p w:rsidR="006327A6" w:rsidRPr="00803C92" w:rsidRDefault="006327A6" w:rsidP="00931520">
            <w:pPr>
              <w:pStyle w:val="aa"/>
              <w:ind w:right="34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дание 1.7. Таблица: «</w:t>
            </w:r>
            <w:r w:rsidRPr="00803C92"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оиды клетк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803C92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327A6" w:rsidRPr="00803C92" w:rsidRDefault="006327A6" w:rsidP="00931520">
            <w:pPr>
              <w:pStyle w:val="aa"/>
              <w:ind w:right="34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b w:val="0"/>
                <w:color w:val="000000" w:themeColor="text1"/>
                <w:sz w:val="28"/>
                <w:szCs w:val="28"/>
              </w:rPr>
              <w:t>Задание 1.8. Строение клетки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27A6" w:rsidRDefault="006327A6" w:rsidP="00931520">
            <w:pPr>
              <w:spacing w:before="100" w:beforeAutospacing="1" w:after="100" w:afterAutospacing="1"/>
              <w:ind w:left="-567" w:right="34"/>
              <w:jc w:val="center"/>
              <w:rPr>
                <w:sz w:val="28"/>
                <w:szCs w:val="28"/>
              </w:rPr>
            </w:pPr>
          </w:p>
          <w:p w:rsidR="006327A6" w:rsidRDefault="006327A6" w:rsidP="00931520">
            <w:pPr>
              <w:spacing w:before="100" w:beforeAutospacing="1" w:after="100" w:afterAutospacing="1"/>
              <w:ind w:left="-567" w:right="34"/>
              <w:jc w:val="center"/>
              <w:rPr>
                <w:sz w:val="28"/>
                <w:szCs w:val="28"/>
              </w:rPr>
            </w:pPr>
          </w:p>
          <w:p w:rsidR="006327A6" w:rsidRPr="00B16585" w:rsidRDefault="00FE781F" w:rsidP="00931520">
            <w:pPr>
              <w:spacing w:before="100" w:beforeAutospacing="1" w:after="100" w:afterAutospacing="1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</w:t>
            </w:r>
          </w:p>
          <w:p w:rsidR="006327A6" w:rsidRPr="00B16585" w:rsidRDefault="006327A6" w:rsidP="00931520">
            <w:pPr>
              <w:ind w:left="-567" w:right="34"/>
              <w:jc w:val="center"/>
              <w:rPr>
                <w:sz w:val="28"/>
                <w:szCs w:val="28"/>
              </w:rPr>
            </w:pPr>
          </w:p>
        </w:tc>
      </w:tr>
      <w:tr w:rsidR="006327A6" w:rsidRPr="00B16585" w:rsidTr="00A358A3">
        <w:tc>
          <w:tcPr>
            <w:tcW w:w="8472" w:type="dxa"/>
          </w:tcPr>
          <w:p w:rsidR="006327A6" w:rsidRPr="00803C92" w:rsidRDefault="006327A6" w:rsidP="00931520">
            <w:pPr>
              <w:pStyle w:val="aa"/>
              <w:ind w:right="34"/>
              <w:rPr>
                <w:b/>
                <w:color w:val="000000" w:themeColor="text1"/>
                <w:sz w:val="28"/>
                <w:szCs w:val="28"/>
              </w:rPr>
            </w:pPr>
            <w:r w:rsidRPr="00803C92">
              <w:rPr>
                <w:b/>
                <w:color w:val="000000" w:themeColor="text1"/>
                <w:sz w:val="28"/>
                <w:szCs w:val="28"/>
              </w:rPr>
              <w:t>Тема 2. Нуклеиновые кислоты. Структура ДНК И РНК.</w:t>
            </w:r>
          </w:p>
          <w:p w:rsidR="006327A6" w:rsidRPr="00F17B60" w:rsidRDefault="006327A6" w:rsidP="00931520">
            <w:pPr>
              <w:pStyle w:val="aa"/>
              <w:ind w:right="34"/>
              <w:rPr>
                <w:color w:val="000000" w:themeColor="text1"/>
                <w:sz w:val="28"/>
                <w:szCs w:val="28"/>
              </w:rPr>
            </w:pPr>
            <w:r w:rsidRPr="00F17B60">
              <w:rPr>
                <w:color w:val="000000" w:themeColor="text1"/>
                <w:sz w:val="28"/>
                <w:szCs w:val="28"/>
              </w:rPr>
              <w:t>Задание 2.1. Отличительные особенности молекул ДНК и РНК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адание 2.2. Характеристика нуклеиновых кислот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2.3. </w:t>
            </w:r>
            <w:r w:rsidRPr="00F17B60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авнительные особенности молекул</w:t>
            </w:r>
            <w:r w:rsidRPr="00F17B60">
              <w:rPr>
                <w:sz w:val="28"/>
                <w:szCs w:val="28"/>
              </w:rPr>
              <w:t>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адание 2.4. Структура нуклеиновых кислот.</w:t>
            </w:r>
          </w:p>
          <w:p w:rsidR="006327A6" w:rsidRPr="00F17B60" w:rsidRDefault="006327A6" w:rsidP="00931520">
            <w:pPr>
              <w:pStyle w:val="aa"/>
              <w:ind w:right="34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F17B60">
              <w:rPr>
                <w:rFonts w:eastAsia="+mn-ea"/>
                <w:color w:val="000000"/>
                <w:kern w:val="24"/>
                <w:sz w:val="28"/>
                <w:szCs w:val="28"/>
              </w:rPr>
              <w:t>Задание 2.5. Тестовое задание на тему: «Строение ДНК и РНК»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27A6" w:rsidRDefault="006327A6" w:rsidP="00931520">
            <w:pPr>
              <w:spacing w:before="100" w:beforeAutospacing="1" w:after="100" w:afterAutospacing="1"/>
              <w:ind w:left="-567" w:right="34"/>
              <w:jc w:val="center"/>
              <w:rPr>
                <w:sz w:val="28"/>
                <w:szCs w:val="28"/>
              </w:rPr>
            </w:pPr>
          </w:p>
          <w:p w:rsidR="006327A6" w:rsidRPr="00B16585" w:rsidRDefault="00EF6A23" w:rsidP="00931520">
            <w:pPr>
              <w:spacing w:before="100" w:beforeAutospacing="1" w:after="100" w:afterAutospacing="1"/>
              <w:ind w:left="-567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E781F">
              <w:rPr>
                <w:sz w:val="28"/>
                <w:szCs w:val="28"/>
              </w:rPr>
              <w:t>8-11</w:t>
            </w:r>
          </w:p>
        </w:tc>
      </w:tr>
      <w:tr w:rsidR="006327A6" w:rsidRPr="00B16585" w:rsidTr="00A358A3">
        <w:tc>
          <w:tcPr>
            <w:tcW w:w="8472" w:type="dxa"/>
          </w:tcPr>
          <w:p w:rsidR="006327A6" w:rsidRPr="008A3CA7" w:rsidRDefault="006327A6" w:rsidP="00931520">
            <w:pPr>
              <w:pStyle w:val="aa"/>
              <w:ind w:right="34"/>
              <w:rPr>
                <w:b/>
                <w:sz w:val="28"/>
                <w:szCs w:val="28"/>
              </w:rPr>
            </w:pPr>
            <w:r w:rsidRPr="008A3CA7">
              <w:rPr>
                <w:b/>
                <w:sz w:val="28"/>
                <w:szCs w:val="28"/>
              </w:rPr>
              <w:t>Тема 3. Размножение и развитие организмов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адание.3.1. Таблица</w:t>
            </w:r>
            <w:r>
              <w:rPr>
                <w:sz w:val="28"/>
                <w:szCs w:val="28"/>
              </w:rPr>
              <w:t xml:space="preserve">: </w:t>
            </w:r>
            <w:r w:rsidRPr="00F17B60">
              <w:rPr>
                <w:sz w:val="28"/>
                <w:szCs w:val="28"/>
              </w:rPr>
              <w:t>«Сравнительная характеристика митоза и мейоза».</w:t>
            </w:r>
          </w:p>
          <w:p w:rsidR="006327A6" w:rsidRPr="00F17B60" w:rsidRDefault="006327A6" w:rsidP="00931520">
            <w:pPr>
              <w:pStyle w:val="aa"/>
              <w:ind w:right="34"/>
              <w:rPr>
                <w:color w:val="000000" w:themeColor="text1"/>
                <w:sz w:val="28"/>
                <w:szCs w:val="28"/>
              </w:rPr>
            </w:pPr>
            <w:r w:rsidRPr="00F17B60">
              <w:rPr>
                <w:color w:val="000000" w:themeColor="text1"/>
                <w:sz w:val="28"/>
                <w:szCs w:val="28"/>
              </w:rPr>
              <w:t>Задание 3.2. Тест на тему: «Деление клетки».</w:t>
            </w:r>
          </w:p>
          <w:p w:rsidR="006327A6" w:rsidRPr="00F17B60" w:rsidRDefault="006327A6" w:rsidP="00931520">
            <w:pPr>
              <w:pStyle w:val="aa"/>
              <w:ind w:right="34"/>
              <w:rPr>
                <w:color w:val="000000" w:themeColor="text1"/>
                <w:sz w:val="28"/>
                <w:szCs w:val="28"/>
              </w:rPr>
            </w:pPr>
            <w:r w:rsidRPr="00F17B60">
              <w:rPr>
                <w:color w:val="000000" w:themeColor="text1"/>
                <w:sz w:val="28"/>
                <w:szCs w:val="28"/>
              </w:rPr>
              <w:t>Задание 3.3. Таблица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F17B60">
              <w:rPr>
                <w:color w:val="000000" w:themeColor="text1"/>
                <w:sz w:val="28"/>
                <w:szCs w:val="28"/>
              </w:rPr>
              <w:t>« Процессы митоза и мейоза».</w:t>
            </w:r>
          </w:p>
          <w:p w:rsidR="006327A6" w:rsidRPr="00F17B60" w:rsidRDefault="006327A6" w:rsidP="00931520">
            <w:pPr>
              <w:pStyle w:val="aa"/>
              <w:ind w:right="34"/>
              <w:rPr>
                <w:color w:val="000000" w:themeColor="text1"/>
                <w:sz w:val="28"/>
                <w:szCs w:val="28"/>
              </w:rPr>
            </w:pPr>
            <w:r w:rsidRPr="00F17B60">
              <w:rPr>
                <w:color w:val="000000" w:themeColor="text1"/>
                <w:sz w:val="28"/>
                <w:szCs w:val="28"/>
              </w:rPr>
              <w:t>Задание 3.4.Структура полового и бесполого размножения.</w:t>
            </w:r>
          </w:p>
          <w:p w:rsidR="006327A6" w:rsidRPr="00F17B60" w:rsidRDefault="006327A6" w:rsidP="00931520">
            <w:pPr>
              <w:pStyle w:val="aa"/>
              <w:ind w:right="34"/>
              <w:rPr>
                <w:noProof/>
                <w:sz w:val="28"/>
                <w:szCs w:val="28"/>
              </w:rPr>
            </w:pPr>
            <w:r w:rsidRPr="00F17B60">
              <w:rPr>
                <w:noProof/>
                <w:sz w:val="28"/>
                <w:szCs w:val="28"/>
              </w:rPr>
              <w:t>Задание 3.5. Развитие сперматогенеза и овогенеза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27A6" w:rsidRDefault="006327A6" w:rsidP="00931520">
            <w:pPr>
              <w:spacing w:before="100" w:beforeAutospacing="1" w:after="100" w:afterAutospacing="1"/>
              <w:ind w:left="-567" w:right="34"/>
              <w:jc w:val="center"/>
              <w:rPr>
                <w:sz w:val="28"/>
                <w:szCs w:val="28"/>
              </w:rPr>
            </w:pPr>
          </w:p>
          <w:p w:rsidR="006327A6" w:rsidRPr="00B16585" w:rsidRDefault="00FE781F" w:rsidP="00931520">
            <w:pPr>
              <w:spacing w:before="100" w:beforeAutospacing="1" w:after="100" w:afterAutospacing="1"/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</w:p>
        </w:tc>
      </w:tr>
      <w:tr w:rsidR="006327A6" w:rsidRPr="00B16585" w:rsidTr="00A358A3">
        <w:tc>
          <w:tcPr>
            <w:tcW w:w="8472" w:type="dxa"/>
            <w:tcBorders>
              <w:bottom w:val="single" w:sz="4" w:space="0" w:color="auto"/>
            </w:tcBorders>
          </w:tcPr>
          <w:p w:rsidR="006327A6" w:rsidRPr="008A3CA7" w:rsidRDefault="006327A6" w:rsidP="00931520">
            <w:pPr>
              <w:pStyle w:val="aa"/>
              <w:ind w:right="34"/>
              <w:rPr>
                <w:b/>
                <w:sz w:val="28"/>
                <w:szCs w:val="28"/>
              </w:rPr>
            </w:pPr>
            <w:r w:rsidRPr="008A3CA7">
              <w:rPr>
                <w:b/>
                <w:sz w:val="28"/>
                <w:szCs w:val="28"/>
              </w:rPr>
              <w:t>Тема 4. Развитие  половых клеток. Оплодотворение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адание 4.1. Периоды индивидуального развития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 xml:space="preserve">Задание 4.2. Характеристика и формы размножения. 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дание 4.3. Развитие зародыша</w:t>
            </w:r>
            <w:r w:rsidRPr="00F17B60">
              <w:rPr>
                <w:sz w:val="28"/>
                <w:szCs w:val="28"/>
              </w:rPr>
              <w:t>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4.4. </w:t>
            </w:r>
            <w:r w:rsidRPr="00F17B60"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ение сперматозоида и яйцеклетки</w:t>
            </w:r>
            <w:r w:rsidRPr="00F17B60">
              <w:rPr>
                <w:sz w:val="28"/>
                <w:szCs w:val="28"/>
              </w:rPr>
              <w:t>.</w:t>
            </w:r>
          </w:p>
          <w:p w:rsidR="006327A6" w:rsidRPr="00F17B60" w:rsidRDefault="006327A6" w:rsidP="00931520">
            <w:pPr>
              <w:pStyle w:val="aa"/>
              <w:ind w:right="3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27A6" w:rsidRDefault="006327A6" w:rsidP="00931520">
            <w:pPr>
              <w:spacing w:before="100" w:beforeAutospacing="1" w:after="100" w:afterAutospacing="1"/>
              <w:ind w:left="-567" w:right="34"/>
              <w:jc w:val="center"/>
              <w:rPr>
                <w:sz w:val="28"/>
                <w:szCs w:val="28"/>
              </w:rPr>
            </w:pPr>
          </w:p>
          <w:p w:rsidR="006327A6" w:rsidRPr="006A2B0A" w:rsidRDefault="00FE781F" w:rsidP="0093152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</w:tr>
      <w:tr w:rsidR="006327A6" w:rsidRPr="00B16585" w:rsidTr="00A358A3">
        <w:trPr>
          <w:trHeight w:val="3120"/>
        </w:trPr>
        <w:tc>
          <w:tcPr>
            <w:tcW w:w="8472" w:type="dxa"/>
          </w:tcPr>
          <w:p w:rsidR="006327A6" w:rsidRPr="008A3CA7" w:rsidRDefault="006327A6" w:rsidP="00EF6A23">
            <w:pPr>
              <w:pStyle w:val="aa"/>
              <w:rPr>
                <w:b/>
                <w:sz w:val="28"/>
                <w:szCs w:val="28"/>
              </w:rPr>
            </w:pPr>
            <w:r w:rsidRPr="008A3CA7">
              <w:rPr>
                <w:b/>
                <w:sz w:val="28"/>
                <w:szCs w:val="28"/>
              </w:rPr>
              <w:t>Тема 5. Развитие генетики. Г. Мендель, его труды.</w:t>
            </w:r>
          </w:p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 xml:space="preserve">Задание 5.1. Вопросы науки генетики. </w:t>
            </w:r>
          </w:p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.2. Терминологическое задание</w:t>
            </w:r>
            <w:r w:rsidRPr="00F17B60">
              <w:rPr>
                <w:sz w:val="28"/>
                <w:szCs w:val="28"/>
              </w:rPr>
              <w:t>.</w:t>
            </w:r>
          </w:p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адание 5.3</w:t>
            </w:r>
            <w:r>
              <w:rPr>
                <w:sz w:val="28"/>
                <w:szCs w:val="28"/>
              </w:rPr>
              <w:t>. Открытие Томаса Моргана</w:t>
            </w:r>
            <w:r w:rsidRPr="00F17B60">
              <w:rPr>
                <w:sz w:val="28"/>
                <w:szCs w:val="28"/>
              </w:rPr>
              <w:t>.</w:t>
            </w:r>
          </w:p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адание 5.4. Основные труды Г. Менделя.</w:t>
            </w:r>
          </w:p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адание 5.5. Логическое задание на тему: «Развитие генетики».</w:t>
            </w:r>
          </w:p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 xml:space="preserve">Задание 5.6. Решение генетических задач. </w:t>
            </w:r>
          </w:p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27A6" w:rsidRDefault="006327A6" w:rsidP="00EF6A23">
            <w:pPr>
              <w:spacing w:before="100" w:beforeAutospacing="1" w:after="100" w:afterAutospacing="1"/>
              <w:ind w:left="-567"/>
              <w:rPr>
                <w:sz w:val="28"/>
                <w:szCs w:val="28"/>
              </w:rPr>
            </w:pPr>
          </w:p>
          <w:p w:rsidR="006327A6" w:rsidRDefault="006327A6" w:rsidP="00EF6A23">
            <w:pPr>
              <w:jc w:val="center"/>
              <w:rPr>
                <w:sz w:val="28"/>
                <w:szCs w:val="28"/>
              </w:rPr>
            </w:pPr>
          </w:p>
          <w:p w:rsidR="006327A6" w:rsidRDefault="006327A6" w:rsidP="00EF6A23">
            <w:pPr>
              <w:jc w:val="center"/>
              <w:rPr>
                <w:sz w:val="28"/>
                <w:szCs w:val="28"/>
              </w:rPr>
            </w:pPr>
          </w:p>
          <w:p w:rsidR="006327A6" w:rsidRPr="006A2B0A" w:rsidRDefault="00FE781F" w:rsidP="00EF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</w:t>
            </w:r>
          </w:p>
        </w:tc>
      </w:tr>
      <w:tr w:rsidR="006327A6" w:rsidRPr="00B16585" w:rsidTr="00A358A3">
        <w:trPr>
          <w:trHeight w:val="682"/>
        </w:trPr>
        <w:tc>
          <w:tcPr>
            <w:tcW w:w="8472" w:type="dxa"/>
          </w:tcPr>
          <w:p w:rsidR="006327A6" w:rsidRPr="008A3CA7" w:rsidRDefault="006327A6" w:rsidP="00EF6A23">
            <w:pPr>
              <w:pStyle w:val="aa"/>
              <w:rPr>
                <w:b/>
                <w:sz w:val="28"/>
                <w:szCs w:val="28"/>
              </w:rPr>
            </w:pPr>
            <w:r w:rsidRPr="008A3CA7">
              <w:rPr>
                <w:b/>
                <w:sz w:val="28"/>
                <w:szCs w:val="28"/>
              </w:rPr>
              <w:lastRenderedPageBreak/>
              <w:t>Тема 6. История развития эволюционных идей. Эволюционная теория Ч. Дарвина.</w:t>
            </w:r>
          </w:p>
          <w:p w:rsidR="006327A6" w:rsidRPr="008A3CA7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адание 6.1. Основные движущие силы эволюции</w:t>
            </w:r>
            <w:r>
              <w:rPr>
                <w:sz w:val="28"/>
                <w:szCs w:val="28"/>
              </w:rPr>
              <w:t>.</w:t>
            </w:r>
          </w:p>
          <w:p w:rsidR="006327A6" w:rsidRPr="00F17B60" w:rsidRDefault="006327A6" w:rsidP="00EF6A23">
            <w:pPr>
              <w:pStyle w:val="aa"/>
              <w:rPr>
                <w:color w:val="000000"/>
                <w:sz w:val="28"/>
                <w:szCs w:val="28"/>
              </w:rPr>
            </w:pPr>
            <w:r w:rsidRPr="00F17B60">
              <w:rPr>
                <w:color w:val="000000"/>
                <w:sz w:val="28"/>
                <w:szCs w:val="28"/>
              </w:rPr>
              <w:t>Задание 6. 2 Адаптация (прис</w:t>
            </w:r>
            <w:r>
              <w:rPr>
                <w:color w:val="000000"/>
                <w:sz w:val="28"/>
                <w:szCs w:val="28"/>
              </w:rPr>
              <w:t>пособленность) у млекопитающих.</w:t>
            </w:r>
          </w:p>
          <w:p w:rsidR="006327A6" w:rsidRPr="00F17B60" w:rsidRDefault="006327A6" w:rsidP="00EF6A23">
            <w:pPr>
              <w:pStyle w:val="aa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Задание 6.3.Тест на тему:</w:t>
            </w:r>
            <w:r w:rsidRPr="00F17B60">
              <w:rPr>
                <w:rFonts w:eastAsia="Calibri"/>
                <w:sz w:val="28"/>
                <w:szCs w:val="28"/>
              </w:rPr>
              <w:t xml:space="preserve"> «Эволюция органического мира».</w:t>
            </w:r>
          </w:p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bCs/>
                <w:color w:val="000000"/>
                <w:sz w:val="28"/>
                <w:szCs w:val="28"/>
              </w:rPr>
              <w:t>Задание 6.4.</w:t>
            </w:r>
            <w:r w:rsidRPr="00F17B60">
              <w:rPr>
                <w:rStyle w:val="apple-converted-space"/>
                <w:bCs/>
                <w:color w:val="000000"/>
                <w:sz w:val="28"/>
                <w:szCs w:val="28"/>
              </w:rPr>
              <w:t> Приспособленность организма к среде обитания</w:t>
            </w:r>
            <w:r>
              <w:rPr>
                <w:rStyle w:val="apple-converted-space"/>
                <w:bCs/>
                <w:color w:val="000000"/>
                <w:sz w:val="28"/>
                <w:szCs w:val="28"/>
              </w:rPr>
              <w:t>.</w:t>
            </w:r>
          </w:p>
          <w:p w:rsidR="006327A6" w:rsidRPr="00F17B60" w:rsidRDefault="006327A6" w:rsidP="00EF6A23">
            <w:pPr>
              <w:pStyle w:val="aa"/>
              <w:rPr>
                <w:rFonts w:eastAsia="Calibri"/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 xml:space="preserve">Задание 6.5. </w:t>
            </w:r>
            <w:r w:rsidRPr="00F17B60">
              <w:rPr>
                <w:rFonts w:eastAsia="Calibri"/>
                <w:sz w:val="28"/>
                <w:szCs w:val="28"/>
              </w:rPr>
              <w:t>Лабораторная работа «Выявлени</w:t>
            </w:r>
            <w:r w:rsidRPr="00F17B60">
              <w:rPr>
                <w:sz w:val="28"/>
                <w:szCs w:val="28"/>
              </w:rPr>
              <w:t>е приспособленности организмов».</w:t>
            </w:r>
          </w:p>
          <w:p w:rsidR="006327A6" w:rsidRPr="00F17B60" w:rsidRDefault="006327A6" w:rsidP="00EF6A23">
            <w:pPr>
              <w:pStyle w:val="aa"/>
              <w:rPr>
                <w:rStyle w:val="41"/>
                <w:sz w:val="28"/>
                <w:szCs w:val="28"/>
              </w:rPr>
            </w:pPr>
            <w:r w:rsidRPr="00F17B60">
              <w:rPr>
                <w:rStyle w:val="41"/>
                <w:sz w:val="28"/>
                <w:szCs w:val="28"/>
              </w:rPr>
              <w:t>Задание 6.6. Биологический прогресс и регресс.</w:t>
            </w:r>
          </w:p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rStyle w:val="41"/>
                <w:sz w:val="28"/>
                <w:szCs w:val="28"/>
              </w:rPr>
              <w:t>Задание 6.7. Определение наследственн</w:t>
            </w:r>
            <w:r>
              <w:rPr>
                <w:rStyle w:val="41"/>
                <w:sz w:val="28"/>
                <w:szCs w:val="28"/>
              </w:rPr>
              <w:t>ости и изменчивости организмов.</w:t>
            </w:r>
          </w:p>
        </w:tc>
        <w:tc>
          <w:tcPr>
            <w:tcW w:w="992" w:type="dxa"/>
          </w:tcPr>
          <w:p w:rsidR="006327A6" w:rsidRDefault="006327A6" w:rsidP="00EF6A23">
            <w:pPr>
              <w:spacing w:before="100" w:beforeAutospacing="1" w:after="100" w:afterAutospacing="1"/>
              <w:ind w:left="-567"/>
              <w:jc w:val="center"/>
              <w:rPr>
                <w:sz w:val="28"/>
                <w:szCs w:val="28"/>
              </w:rPr>
            </w:pPr>
          </w:p>
          <w:p w:rsidR="006327A6" w:rsidRPr="006A2B0A" w:rsidRDefault="006327A6" w:rsidP="00EF6A23">
            <w:pPr>
              <w:jc w:val="center"/>
              <w:rPr>
                <w:sz w:val="28"/>
                <w:szCs w:val="28"/>
              </w:rPr>
            </w:pPr>
          </w:p>
          <w:p w:rsidR="006327A6" w:rsidRDefault="006327A6" w:rsidP="00EF6A23">
            <w:pPr>
              <w:jc w:val="center"/>
              <w:rPr>
                <w:sz w:val="28"/>
                <w:szCs w:val="28"/>
              </w:rPr>
            </w:pPr>
          </w:p>
          <w:p w:rsidR="006327A6" w:rsidRPr="006A2B0A" w:rsidRDefault="00FE781F" w:rsidP="00EF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</w:t>
            </w:r>
          </w:p>
        </w:tc>
      </w:tr>
      <w:tr w:rsidR="006327A6" w:rsidRPr="00B16585" w:rsidTr="00A358A3">
        <w:trPr>
          <w:trHeight w:val="405"/>
        </w:trPr>
        <w:tc>
          <w:tcPr>
            <w:tcW w:w="8472" w:type="dxa"/>
          </w:tcPr>
          <w:p w:rsidR="006327A6" w:rsidRPr="006A2B0A" w:rsidRDefault="006327A6" w:rsidP="00EF6A23">
            <w:pPr>
              <w:pStyle w:val="aa"/>
              <w:rPr>
                <w:b/>
                <w:color w:val="000000" w:themeColor="text1"/>
                <w:sz w:val="28"/>
                <w:szCs w:val="28"/>
              </w:rPr>
            </w:pPr>
            <w:r w:rsidRPr="006A2B0A">
              <w:rPr>
                <w:b/>
                <w:color w:val="000000" w:themeColor="text1"/>
                <w:sz w:val="28"/>
                <w:szCs w:val="28"/>
              </w:rPr>
              <w:t>Тема 7.  Антропогенез. Этапы эволюции человека.</w:t>
            </w:r>
          </w:p>
          <w:p w:rsidR="006327A6" w:rsidRPr="006A2B0A" w:rsidRDefault="006327A6" w:rsidP="00EF6A23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6A2B0A">
              <w:rPr>
                <w:color w:val="000000" w:themeColor="text1"/>
                <w:sz w:val="28"/>
                <w:szCs w:val="28"/>
              </w:rPr>
              <w:t>Задание 7.1. Тест по теме: «Антропогенез».</w:t>
            </w:r>
          </w:p>
          <w:p w:rsidR="006327A6" w:rsidRPr="006A2B0A" w:rsidRDefault="006327A6" w:rsidP="00EF6A23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6A2B0A">
              <w:rPr>
                <w:color w:val="000000" w:themeColor="text1"/>
                <w:sz w:val="28"/>
                <w:szCs w:val="28"/>
              </w:rPr>
              <w:t>Задание 7.2. Таблица:«Общая характеристика видов».</w:t>
            </w:r>
          </w:p>
          <w:p w:rsidR="006327A6" w:rsidRPr="006A2B0A" w:rsidRDefault="006327A6" w:rsidP="00EF6A23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6A2B0A">
              <w:rPr>
                <w:color w:val="000000" w:themeColor="text1"/>
                <w:sz w:val="28"/>
                <w:szCs w:val="28"/>
              </w:rPr>
              <w:t>Задание 7.3.  Доказательства происхождения человека «Рудименты», «Атавизмы».</w:t>
            </w:r>
          </w:p>
          <w:p w:rsidR="006327A6" w:rsidRPr="006A2B0A" w:rsidRDefault="006327A6" w:rsidP="00EF6A23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6A2B0A">
              <w:rPr>
                <w:color w:val="000000" w:themeColor="text1"/>
                <w:sz w:val="28"/>
                <w:szCs w:val="28"/>
              </w:rPr>
              <w:t>Задание 7.4. Кроссворд на тему: «Происхождение человека»</w:t>
            </w:r>
          </w:p>
          <w:p w:rsidR="006327A6" w:rsidRPr="006A2B0A" w:rsidRDefault="006327A6" w:rsidP="00EF6A23">
            <w:pPr>
              <w:pStyle w:val="aa"/>
              <w:rPr>
                <w:bCs/>
                <w:color w:val="000000" w:themeColor="text1"/>
                <w:sz w:val="28"/>
                <w:szCs w:val="28"/>
              </w:rPr>
            </w:pPr>
            <w:r w:rsidRPr="006A2B0A">
              <w:rPr>
                <w:color w:val="000000" w:themeColor="text1"/>
                <w:sz w:val="28"/>
                <w:szCs w:val="28"/>
              </w:rPr>
              <w:t>Задание 7.5. Таблица: «</w:t>
            </w:r>
            <w:r w:rsidRPr="006A2B0A">
              <w:rPr>
                <w:bCs/>
                <w:color w:val="000000" w:themeColor="text1"/>
                <w:sz w:val="28"/>
                <w:szCs w:val="28"/>
              </w:rPr>
              <w:t>Характеристика больших человеческих рас».</w:t>
            </w:r>
          </w:p>
          <w:p w:rsidR="006327A6" w:rsidRPr="006A2B0A" w:rsidRDefault="006327A6" w:rsidP="00EF6A23">
            <w:pPr>
              <w:pStyle w:val="aa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327A6" w:rsidRDefault="006327A6" w:rsidP="00EF6A23">
            <w:pPr>
              <w:spacing w:before="100" w:beforeAutospacing="1" w:after="100" w:afterAutospacing="1"/>
              <w:ind w:left="-567"/>
              <w:jc w:val="center"/>
              <w:rPr>
                <w:sz w:val="28"/>
                <w:szCs w:val="28"/>
              </w:rPr>
            </w:pPr>
          </w:p>
          <w:p w:rsidR="006327A6" w:rsidRDefault="006327A6" w:rsidP="00EF6A23">
            <w:pPr>
              <w:jc w:val="center"/>
              <w:rPr>
                <w:sz w:val="28"/>
                <w:szCs w:val="28"/>
              </w:rPr>
            </w:pPr>
          </w:p>
          <w:p w:rsidR="006327A6" w:rsidRPr="006A2B0A" w:rsidRDefault="00FE781F" w:rsidP="00EF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8</w:t>
            </w:r>
          </w:p>
        </w:tc>
      </w:tr>
      <w:tr w:rsidR="006327A6" w:rsidRPr="00B16585" w:rsidTr="00A358A3">
        <w:trPr>
          <w:trHeight w:val="1680"/>
        </w:trPr>
        <w:tc>
          <w:tcPr>
            <w:tcW w:w="8472" w:type="dxa"/>
          </w:tcPr>
          <w:p w:rsidR="006327A6" w:rsidRPr="006A2B0A" w:rsidRDefault="006327A6" w:rsidP="00EF6A23">
            <w:pPr>
              <w:pStyle w:val="aa"/>
              <w:rPr>
                <w:b/>
                <w:color w:val="000000" w:themeColor="text1"/>
                <w:sz w:val="28"/>
                <w:szCs w:val="28"/>
              </w:rPr>
            </w:pPr>
            <w:r w:rsidRPr="006A2B0A">
              <w:rPr>
                <w:b/>
                <w:color w:val="000000" w:themeColor="text1"/>
                <w:sz w:val="28"/>
                <w:szCs w:val="28"/>
              </w:rPr>
              <w:t>Тема 8. Основы экологии.</w:t>
            </w:r>
          </w:p>
          <w:p w:rsidR="006327A6" w:rsidRPr="006A2B0A" w:rsidRDefault="006327A6" w:rsidP="00EF6A23">
            <w:pPr>
              <w:pStyle w:val="aa"/>
              <w:rPr>
                <w:color w:val="000000" w:themeColor="text1"/>
                <w:sz w:val="28"/>
                <w:szCs w:val="28"/>
              </w:rPr>
            </w:pPr>
            <w:r w:rsidRPr="006A2B0A">
              <w:rPr>
                <w:color w:val="000000" w:themeColor="text1"/>
                <w:sz w:val="28"/>
                <w:szCs w:val="28"/>
              </w:rPr>
              <w:t>Задание 8.1. Экологические вопросы.</w:t>
            </w:r>
          </w:p>
          <w:p w:rsidR="006327A6" w:rsidRPr="006A2B0A" w:rsidRDefault="006327A6" w:rsidP="00EF6A23">
            <w:pPr>
              <w:pStyle w:val="aa"/>
              <w:rPr>
                <w:rStyle w:val="a7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2B0A">
              <w:rPr>
                <w:rStyle w:val="a7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Задание 8.2. Решение экологических ситуаций.</w:t>
            </w:r>
          </w:p>
          <w:p w:rsidR="006327A6" w:rsidRPr="006A2B0A" w:rsidRDefault="006327A6" w:rsidP="00EF6A23">
            <w:pPr>
              <w:pStyle w:val="aa"/>
              <w:rPr>
                <w:iCs/>
                <w:color w:val="000000" w:themeColor="text1"/>
                <w:sz w:val="28"/>
                <w:szCs w:val="28"/>
              </w:rPr>
            </w:pPr>
            <w:r w:rsidRPr="006A2B0A">
              <w:rPr>
                <w:iCs/>
                <w:color w:val="000000" w:themeColor="text1"/>
                <w:sz w:val="28"/>
                <w:szCs w:val="28"/>
              </w:rPr>
              <w:t>Задание 8.3. Экологическая цепь питания.</w:t>
            </w:r>
          </w:p>
          <w:p w:rsidR="006327A6" w:rsidRPr="006A2B0A" w:rsidRDefault="006327A6" w:rsidP="00EF6A23">
            <w:pPr>
              <w:pStyle w:val="aa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2B0A">
              <w:rPr>
                <w:color w:val="000000" w:themeColor="text1"/>
                <w:sz w:val="28"/>
                <w:szCs w:val="28"/>
                <w:shd w:val="clear" w:color="auto" w:fill="FFFFFF"/>
              </w:rPr>
              <w:t>Задание 8.4. Составление цепей питани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6327A6" w:rsidRDefault="006327A6" w:rsidP="00EF6A23">
            <w:pPr>
              <w:spacing w:before="100" w:beforeAutospacing="1" w:after="100" w:afterAutospacing="1"/>
              <w:ind w:left="-567"/>
              <w:jc w:val="center"/>
              <w:rPr>
                <w:sz w:val="28"/>
                <w:szCs w:val="28"/>
              </w:rPr>
            </w:pPr>
          </w:p>
          <w:p w:rsidR="006327A6" w:rsidRPr="006A2B0A" w:rsidRDefault="00FE781F" w:rsidP="00EF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</w:tr>
      <w:tr w:rsidR="006327A6" w:rsidRPr="00B16585" w:rsidTr="00A358A3">
        <w:trPr>
          <w:trHeight w:val="287"/>
        </w:trPr>
        <w:tc>
          <w:tcPr>
            <w:tcW w:w="8472" w:type="dxa"/>
          </w:tcPr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992" w:type="dxa"/>
          </w:tcPr>
          <w:p w:rsidR="006327A6" w:rsidRPr="00B16585" w:rsidRDefault="00EF6A23" w:rsidP="00EF6A23">
            <w:pPr>
              <w:spacing w:before="100" w:beforeAutospacing="1" w:after="100" w:afterAutospacing="1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E781F">
              <w:rPr>
                <w:sz w:val="28"/>
                <w:szCs w:val="28"/>
              </w:rPr>
              <w:t>30</w:t>
            </w:r>
          </w:p>
        </w:tc>
      </w:tr>
      <w:tr w:rsidR="006327A6" w:rsidRPr="00B16585" w:rsidTr="00A358A3">
        <w:trPr>
          <w:trHeight w:val="150"/>
        </w:trPr>
        <w:tc>
          <w:tcPr>
            <w:tcW w:w="8472" w:type="dxa"/>
          </w:tcPr>
          <w:p w:rsidR="006327A6" w:rsidRPr="00F17B60" w:rsidRDefault="006327A6" w:rsidP="00EF6A23">
            <w:pPr>
              <w:pStyle w:val="aa"/>
              <w:rPr>
                <w:sz w:val="28"/>
                <w:szCs w:val="28"/>
              </w:rPr>
            </w:pPr>
            <w:r w:rsidRPr="00F17B60">
              <w:rPr>
                <w:sz w:val="28"/>
                <w:szCs w:val="28"/>
              </w:rPr>
              <w:t>Список использованной литературы</w:t>
            </w:r>
            <w:r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992" w:type="dxa"/>
          </w:tcPr>
          <w:p w:rsidR="006327A6" w:rsidRPr="00B16585" w:rsidRDefault="00EF6A23" w:rsidP="00EF6A23">
            <w:pPr>
              <w:spacing w:before="100" w:beforeAutospacing="1" w:after="100" w:afterAutospacing="1"/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E781F">
              <w:rPr>
                <w:sz w:val="28"/>
                <w:szCs w:val="28"/>
              </w:rPr>
              <w:t>31</w:t>
            </w:r>
          </w:p>
        </w:tc>
      </w:tr>
    </w:tbl>
    <w:p w:rsidR="00B16585" w:rsidRDefault="00B16585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3419C7" w:rsidRDefault="003419C7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3419C7" w:rsidRDefault="003419C7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3419C7" w:rsidRDefault="003419C7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3419C7" w:rsidRDefault="003419C7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3419C7" w:rsidRDefault="003419C7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3419C7" w:rsidRDefault="003419C7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3419C7" w:rsidRDefault="003419C7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3419C7" w:rsidRDefault="003419C7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3419C7" w:rsidRDefault="003419C7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E7672B" w:rsidRPr="006327A6" w:rsidRDefault="00E7672B" w:rsidP="006327A6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6327A6" w:rsidRPr="006327A6" w:rsidRDefault="00B16585" w:rsidP="002C096B">
      <w:pPr>
        <w:tabs>
          <w:tab w:val="left" w:pos="-720"/>
        </w:tabs>
        <w:ind w:left="-850" w:right="909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327A6" w:rsidRPr="006327A6" w:rsidRDefault="006327A6" w:rsidP="00931520">
      <w:pPr>
        <w:tabs>
          <w:tab w:val="left" w:pos="-720"/>
        </w:tabs>
        <w:ind w:left="-850" w:right="19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27A6">
        <w:rPr>
          <w:rFonts w:ascii="Times New Roman" w:hAnsi="Times New Roman" w:cs="Times New Roman"/>
          <w:sz w:val="28"/>
          <w:szCs w:val="28"/>
        </w:rPr>
        <w:t>Изучение биологии  в колледже направлено на достижение определенных целей. В первую очередь это освоение необходимой суммы знаний и представлений о биологических системах, об истории развития современных представлений о живой природе, о методах научного познания.</w:t>
      </w:r>
    </w:p>
    <w:p w:rsidR="006327A6" w:rsidRPr="006327A6" w:rsidRDefault="006327A6" w:rsidP="00931520">
      <w:pPr>
        <w:tabs>
          <w:tab w:val="left" w:pos="-720"/>
        </w:tabs>
        <w:ind w:left="-850" w:right="19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27A6">
        <w:rPr>
          <w:rFonts w:ascii="Times New Roman" w:hAnsi="Times New Roman" w:cs="Times New Roman"/>
          <w:sz w:val="28"/>
          <w:szCs w:val="28"/>
        </w:rPr>
        <w:t>Не менее важно овладение биологическими умениями и развитие познавательных интересов, интеллектуальных и творческих способностей в процессе изучения биологии как науки. Кроме того, необходимо учитывать, что данный предмет имеет огромный воспитательный потенциал, учит бережному отношению к природной среде, собственному здоровью.</w:t>
      </w:r>
    </w:p>
    <w:p w:rsidR="006327A6" w:rsidRPr="006327A6" w:rsidRDefault="006327A6" w:rsidP="00931520">
      <w:pPr>
        <w:tabs>
          <w:tab w:val="left" w:pos="-720"/>
        </w:tabs>
        <w:ind w:left="-850" w:right="19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27A6">
        <w:rPr>
          <w:rFonts w:ascii="Times New Roman" w:hAnsi="Times New Roman" w:cs="Times New Roman"/>
          <w:sz w:val="28"/>
          <w:szCs w:val="28"/>
        </w:rPr>
        <w:t>В пособии представлены задания разного уров</w:t>
      </w:r>
      <w:r w:rsidR="00ED668B">
        <w:rPr>
          <w:rFonts w:ascii="Times New Roman" w:hAnsi="Times New Roman" w:cs="Times New Roman"/>
          <w:sz w:val="28"/>
          <w:szCs w:val="28"/>
        </w:rPr>
        <w:t>ня сложности для студентов 1 курса</w:t>
      </w:r>
      <w:r w:rsidRPr="006327A6">
        <w:rPr>
          <w:rFonts w:ascii="Times New Roman" w:hAnsi="Times New Roman" w:cs="Times New Roman"/>
          <w:sz w:val="28"/>
          <w:szCs w:val="28"/>
        </w:rPr>
        <w:t>, раскрыта функция дидактических заданий как средства развития умений логического мышления, приобретения прочных знаний и целенаправленного общего контроля. Пособие включает различные виды заданий, которые могут быть неоднократно использованы при объяснении, повторении, сопоставлении и обобщении учебного материала. Большинство заданий рассчитано на развитие навыков самостоятельной работы. Задания можно выполнять не только целиком, но и по частям на уроке и во внеурочное время.</w:t>
      </w:r>
    </w:p>
    <w:p w:rsidR="006327A6" w:rsidRPr="006327A6" w:rsidRDefault="006327A6" w:rsidP="00931520">
      <w:pPr>
        <w:tabs>
          <w:tab w:val="left" w:pos="-720"/>
        </w:tabs>
        <w:ind w:left="-850" w:right="19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27A6">
        <w:rPr>
          <w:rFonts w:ascii="Times New Roman" w:hAnsi="Times New Roman" w:cs="Times New Roman"/>
          <w:sz w:val="28"/>
          <w:szCs w:val="28"/>
        </w:rPr>
        <w:t>При составлении заданий использованы схемы, таблицы,</w:t>
      </w:r>
      <w:r w:rsidR="006F7205">
        <w:rPr>
          <w:rFonts w:ascii="Times New Roman" w:hAnsi="Times New Roman" w:cs="Times New Roman"/>
          <w:sz w:val="28"/>
          <w:szCs w:val="28"/>
        </w:rPr>
        <w:t xml:space="preserve"> кроссворды,</w:t>
      </w:r>
      <w:r w:rsidRPr="006327A6">
        <w:rPr>
          <w:rFonts w:ascii="Times New Roman" w:hAnsi="Times New Roman" w:cs="Times New Roman"/>
          <w:sz w:val="28"/>
          <w:szCs w:val="28"/>
        </w:rPr>
        <w:t xml:space="preserve"> рисунки, что делает задания более интересными для студентов и  помогают  быстро и правильно запомнить изучаемый материал.</w:t>
      </w:r>
    </w:p>
    <w:p w:rsidR="006327A6" w:rsidRPr="006327A6" w:rsidRDefault="006327A6" w:rsidP="00931520">
      <w:pPr>
        <w:tabs>
          <w:tab w:val="left" w:pos="-720"/>
        </w:tabs>
        <w:ind w:left="-850" w:right="19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27A6">
        <w:rPr>
          <w:rFonts w:ascii="Times New Roman" w:hAnsi="Times New Roman" w:cs="Times New Roman"/>
          <w:sz w:val="28"/>
          <w:szCs w:val="28"/>
        </w:rPr>
        <w:t>Использование данного пособия способствует развитию у студентов логического мышления, глубокому пониманию учебного материала по данному разделу, а также даёт возможность преподавателю интенсифицировать процесс обучения и осуществлять эффективный контроль усвоения знаний по общей биологии.</w:t>
      </w:r>
    </w:p>
    <w:p w:rsidR="006327A6" w:rsidRPr="006327A6" w:rsidRDefault="006327A6" w:rsidP="00931520">
      <w:pPr>
        <w:tabs>
          <w:tab w:val="left" w:pos="-720"/>
        </w:tabs>
        <w:ind w:left="-850" w:right="19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27A6">
        <w:rPr>
          <w:rFonts w:ascii="Times New Roman" w:hAnsi="Times New Roman" w:cs="Times New Roman"/>
          <w:sz w:val="28"/>
          <w:szCs w:val="28"/>
        </w:rPr>
        <w:t>Разнообразный занимательный материал, предлагаемые интересные формы работы дают возможность организовывать и проводить уроки и внеклассные мероприятия по биологии.</w:t>
      </w:r>
    </w:p>
    <w:p w:rsidR="00B16585" w:rsidRPr="006327A6" w:rsidRDefault="00B16585" w:rsidP="00B16585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B16585" w:rsidRPr="006327A6" w:rsidRDefault="00B16585" w:rsidP="00B16585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B16585" w:rsidRPr="006327A6" w:rsidRDefault="00B16585" w:rsidP="00B16585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B16585" w:rsidRPr="006327A6" w:rsidRDefault="00B16585" w:rsidP="00B16585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B16585" w:rsidRPr="006327A6" w:rsidRDefault="00B16585" w:rsidP="00B16585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B16585" w:rsidRPr="006327A6" w:rsidRDefault="00B16585" w:rsidP="00B16585">
      <w:pPr>
        <w:tabs>
          <w:tab w:val="left" w:pos="-720"/>
        </w:tabs>
        <w:ind w:right="909"/>
        <w:rPr>
          <w:rFonts w:ascii="Times New Roman" w:hAnsi="Times New Roman" w:cs="Times New Roman"/>
          <w:b/>
          <w:sz w:val="28"/>
          <w:szCs w:val="28"/>
        </w:rPr>
      </w:pPr>
    </w:p>
    <w:p w:rsidR="006562F9" w:rsidRPr="0045098C" w:rsidRDefault="00DE67C9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  <w:r w:rsidRPr="00045DE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045DEC" w:rsidRPr="00045DEC">
        <w:rPr>
          <w:rFonts w:ascii="Times New Roman" w:hAnsi="Times New Roman" w:cs="Times New Roman"/>
          <w:b/>
          <w:sz w:val="28"/>
          <w:szCs w:val="28"/>
        </w:rPr>
        <w:t xml:space="preserve">Строение функции и химический состав клетки. </w:t>
      </w:r>
    </w:p>
    <w:p w:rsidR="00045DEC" w:rsidRPr="0045098C" w:rsidRDefault="00045DEC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7183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E67C9" w:rsidRPr="00A7183B">
        <w:rPr>
          <w:rFonts w:ascii="Times New Roman" w:hAnsi="Times New Roman" w:cs="Times New Roman"/>
          <w:b/>
          <w:sz w:val="28"/>
          <w:szCs w:val="28"/>
        </w:rPr>
        <w:t>1.1.</w:t>
      </w:r>
      <w:r w:rsidRPr="00A7183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оссворд «</w:t>
      </w:r>
      <w:r w:rsidR="00E473C1" w:rsidRPr="00A7183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ука о клетке</w:t>
      </w:r>
      <w:r w:rsidRPr="00A7183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A7183B" w:rsidRPr="00A7183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F27378" w:rsidRPr="00E56D35" w:rsidRDefault="00F27378" w:rsidP="00BE71FD">
      <w:pPr>
        <w:pStyle w:val="a6"/>
        <w:shd w:val="clear" w:color="auto" w:fill="FFFFFF"/>
        <w:tabs>
          <w:tab w:val="left" w:pos="-720"/>
        </w:tabs>
        <w:ind w:left="-720" w:right="909"/>
        <w:jc w:val="both"/>
        <w:rPr>
          <w:color w:val="000000"/>
          <w:sz w:val="28"/>
          <w:szCs w:val="28"/>
        </w:rPr>
      </w:pPr>
      <w:r w:rsidRPr="00E56D35">
        <w:rPr>
          <w:color w:val="000000"/>
          <w:sz w:val="28"/>
          <w:szCs w:val="28"/>
        </w:rPr>
        <w:t>Впишите в клетки кроссворда названия соответствующих деталей микроскопа и органоидов клетки, а также фамилию ученого, впервые обнаружившего клеточное строение растений.</w:t>
      </w:r>
    </w:p>
    <w:p w:rsidR="00F27378" w:rsidRPr="00E56D35" w:rsidRDefault="00F27378" w:rsidP="00BE71FD">
      <w:pPr>
        <w:pStyle w:val="a6"/>
        <w:shd w:val="clear" w:color="auto" w:fill="FFFFFF"/>
        <w:tabs>
          <w:tab w:val="left" w:pos="-720"/>
        </w:tabs>
        <w:ind w:left="-720" w:right="909"/>
        <w:jc w:val="both"/>
        <w:rPr>
          <w:color w:val="000000"/>
          <w:sz w:val="28"/>
          <w:szCs w:val="28"/>
        </w:rPr>
      </w:pPr>
      <w:r w:rsidRPr="00E56D35">
        <w:rPr>
          <w:color w:val="000000"/>
          <w:sz w:val="28"/>
          <w:szCs w:val="28"/>
        </w:rPr>
        <w:t>Если задание выполнено правильно, то в выделенном вертикальном ряду вы прочтете название науки, изучающей строение и жизнедеятельность клетки (</w:t>
      </w:r>
      <w:r w:rsidRPr="00E56D35">
        <w:rPr>
          <w:rStyle w:val="a7"/>
          <w:color w:val="000000"/>
          <w:sz w:val="28"/>
          <w:szCs w:val="28"/>
        </w:rPr>
        <w:t>цитология</w:t>
      </w:r>
      <w:r w:rsidRPr="00E56D35">
        <w:rPr>
          <w:color w:val="000000"/>
          <w:sz w:val="28"/>
          <w:szCs w:val="28"/>
        </w:rPr>
        <w:t>).</w:t>
      </w:r>
    </w:p>
    <w:p w:rsidR="00F27378" w:rsidRPr="00E56D35" w:rsidRDefault="00045DEC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sz w:val="28"/>
          <w:szCs w:val="28"/>
        </w:rPr>
      </w:pPr>
      <w:r w:rsidRPr="00A7183B">
        <w:rPr>
          <w:rFonts w:ascii="Times New Roman" w:hAnsi="Times New Roman" w:cs="Times New Roman"/>
          <w:noProof/>
          <w:sz w:val="28"/>
          <w:szCs w:val="28"/>
          <w:highlight w:val="magenta"/>
          <w:lang w:eastAsia="ru-RU"/>
        </w:rPr>
        <w:drawing>
          <wp:inline distT="0" distB="0" distL="0" distR="0">
            <wp:extent cx="5467350" cy="4725549"/>
            <wp:effectExtent l="285750" t="266700" r="323850" b="265551"/>
            <wp:docPr id="2" name="Рисунок 1" descr="C:\Users\Пк\Desktop\kro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krosswo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7255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DEC" w:rsidRPr="00AF6B04" w:rsidRDefault="00045DEC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6B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е 1.2</w:t>
      </w:r>
      <w:r w:rsidR="00803C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AF6B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ерминологическое задание. </w:t>
      </w:r>
    </w:p>
    <w:p w:rsidR="00045DEC" w:rsidRPr="00AF6B04" w:rsidRDefault="00045DEC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ьте на вопросы по теме «Внутреннее строение клетки». Ответами данного задания являются термины.</w:t>
      </w:r>
    </w:p>
    <w:p w:rsidR="00A7183B" w:rsidRPr="00AF6B04" w:rsidRDefault="00045DEC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Оптический прибор, позволяющий увидеть увеличительное изображение мелких предметов.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. Внутреннее вязкое полужидкое содержимое клетки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Органоид, служащий местом сборки белков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Вирус бактерий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роцесс поглощения клеткой крупных молекул органических веществ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 Пластиды зеленого цвета.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Органоид, принимающий участие в делении клетки содержащий в своем составе центриоли.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 Бесцветные пластиды шарообразной формы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 Этот органоид защищает содержимое клетки от воздействий внешней среды.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 Органоид клетки, где хранится наследственная информация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Органоид растительной клетки, представляющий собой прозрачные пузырьки, заполненные клеточным соком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 Самое распространенное вещества клетки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 Неорганическое вещество клетки, составляющее в ней до 30 %всей необходимой энергии.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 Этот органоид защищает содержимое клетки от воздействий внешней среды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 Плотный слой из целлюлозы на внешней стороне плазматической мембраны у растительных клеток.</w:t>
      </w:r>
      <w:r w:rsidRPr="00AF6B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. Органоид, служащий местом сборки белков.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 Органоид, в котором образуется и накапливается энергия.</w:t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B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 Составная часть ядра; их может быть несколько.</w:t>
      </w:r>
    </w:p>
    <w:p w:rsidR="00535006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rStyle w:val="a9"/>
          <w:color w:val="000000" w:themeColor="text1"/>
          <w:sz w:val="28"/>
          <w:szCs w:val="28"/>
        </w:rPr>
      </w:pPr>
      <w:r>
        <w:rPr>
          <w:rStyle w:val="a9"/>
          <w:color w:val="000000" w:themeColor="text1"/>
          <w:sz w:val="28"/>
          <w:szCs w:val="28"/>
        </w:rPr>
        <w:t>Задание 1.3</w:t>
      </w:r>
      <w:r w:rsidRPr="00535006">
        <w:rPr>
          <w:rStyle w:val="a9"/>
          <w:color w:val="000000" w:themeColor="text1"/>
          <w:sz w:val="28"/>
          <w:szCs w:val="28"/>
        </w:rPr>
        <w:t xml:space="preserve">. </w:t>
      </w:r>
      <w:r>
        <w:rPr>
          <w:rStyle w:val="a9"/>
          <w:color w:val="000000" w:themeColor="text1"/>
          <w:sz w:val="28"/>
          <w:szCs w:val="28"/>
        </w:rPr>
        <w:t>«Органоиды из слов».</w:t>
      </w:r>
    </w:p>
    <w:p w:rsidR="00535006" w:rsidRPr="00535006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535006">
        <w:rPr>
          <w:color w:val="000000" w:themeColor="text1"/>
          <w:sz w:val="28"/>
          <w:szCs w:val="28"/>
        </w:rPr>
        <w:t>Расшифруйте названия органоидов клетки</w:t>
      </w:r>
      <w:r w:rsidRPr="00535006">
        <w:t>. </w:t>
      </w:r>
    </w:p>
    <w:p w:rsidR="00535006" w:rsidRPr="00E56D35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E56D35">
        <w:rPr>
          <w:color w:val="000000" w:themeColor="text1"/>
          <w:sz w:val="28"/>
          <w:szCs w:val="28"/>
        </w:rPr>
        <w:t>РОДЯ, ЛАПАЦТОИМЗ, ХРОМОАСМ, ВЬКУАЛО, ОЛОКАЧОБ, ПЛИТАДЫС</w:t>
      </w:r>
    </w:p>
    <w:p w:rsidR="00535006" w:rsidRPr="00E56D35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E56D35">
        <w:rPr>
          <w:color w:val="000000" w:themeColor="text1"/>
          <w:sz w:val="28"/>
          <w:szCs w:val="28"/>
        </w:rPr>
        <w:t>Каких из названных органоидов в клетке нет?</w:t>
      </w:r>
      <w:r w:rsidRPr="00E56D35">
        <w:rPr>
          <w:rStyle w:val="apple-converted-space"/>
          <w:color w:val="000000" w:themeColor="text1"/>
          <w:sz w:val="28"/>
          <w:szCs w:val="28"/>
        </w:rPr>
        <w:t> </w:t>
      </w:r>
    </w:p>
    <w:p w:rsidR="00535006" w:rsidRPr="00E56D35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E56D35">
        <w:rPr>
          <w:color w:val="000000" w:themeColor="text1"/>
          <w:sz w:val="28"/>
          <w:szCs w:val="28"/>
        </w:rPr>
        <w:t>РЫОП, АКОЛОЧБО, ЖЛЕКМЕТКИНИ, ЯРОД, РЯДШЫКО</w:t>
      </w:r>
    </w:p>
    <w:p w:rsidR="00535006" w:rsidRPr="00E56D35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E56D35">
        <w:rPr>
          <w:color w:val="000000" w:themeColor="text1"/>
          <w:sz w:val="28"/>
          <w:szCs w:val="28"/>
        </w:rPr>
        <w:t>Вставьте пропущенные буквы:</w:t>
      </w:r>
    </w:p>
    <w:p w:rsidR="00535006" w:rsidRPr="00E56D35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E56D35">
        <w:rPr>
          <w:color w:val="000000" w:themeColor="text1"/>
          <w:sz w:val="28"/>
          <w:szCs w:val="28"/>
        </w:rPr>
        <w:t>Ц–ТОПЛАЗМА, В–КУОЛЬ, М–ТОХОНДРИЯ, ЛИЗ–СОМА, Ф–ГОЦИТОЗ, ЭНД–ПЛАЗМАТИЧЕСКАЯ С–ТЬ, Р–БОС–МА, –ДРО.</w:t>
      </w:r>
    </w:p>
    <w:p w:rsidR="00535006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е 1.4. </w:t>
      </w:r>
      <w:r w:rsidR="00D36945">
        <w:rPr>
          <w:b/>
          <w:color w:val="000000" w:themeColor="text1"/>
          <w:sz w:val="28"/>
          <w:szCs w:val="28"/>
        </w:rPr>
        <w:t>Утверждения в предложениях.</w:t>
      </w:r>
    </w:p>
    <w:p w:rsidR="00535006" w:rsidRPr="00AF6B04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AF6B04">
        <w:rPr>
          <w:color w:val="000000" w:themeColor="text1"/>
          <w:sz w:val="28"/>
          <w:szCs w:val="28"/>
        </w:rPr>
        <w:t>Выберите правильные утверждения</w:t>
      </w:r>
      <w:r w:rsidR="00D36945" w:rsidRPr="00AF6B04">
        <w:rPr>
          <w:color w:val="000000" w:themeColor="text1"/>
          <w:sz w:val="28"/>
          <w:szCs w:val="28"/>
        </w:rPr>
        <w:t>.</w:t>
      </w:r>
    </w:p>
    <w:p w:rsidR="00D36945" w:rsidRPr="00AF6B04" w:rsidRDefault="00D3694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535006" w:rsidRDefault="00535006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AF6B04">
        <w:rPr>
          <w:color w:val="000000" w:themeColor="text1"/>
          <w:sz w:val="28"/>
          <w:szCs w:val="28"/>
        </w:rPr>
        <w:t>– Все клетки живых организмов имеют ядро.</w:t>
      </w:r>
      <w:r w:rsidRPr="00AF6B04">
        <w:rPr>
          <w:color w:val="000000" w:themeColor="text1"/>
          <w:sz w:val="28"/>
          <w:szCs w:val="28"/>
        </w:rPr>
        <w:br/>
        <w:t>– В митохондриях образуются бели.</w:t>
      </w:r>
      <w:r w:rsidRPr="00AF6B04">
        <w:rPr>
          <w:color w:val="000000" w:themeColor="text1"/>
          <w:sz w:val="28"/>
          <w:szCs w:val="28"/>
        </w:rPr>
        <w:br/>
        <w:t>– Все клетки живых организмов имеют пластиды.</w:t>
      </w:r>
      <w:r w:rsidRPr="00AF6B04">
        <w:rPr>
          <w:color w:val="000000" w:themeColor="text1"/>
          <w:sz w:val="28"/>
          <w:szCs w:val="28"/>
        </w:rPr>
        <w:br/>
        <w:t>– Хромосомы находятся в ядре.</w:t>
      </w:r>
      <w:r w:rsidRPr="00AF6B04">
        <w:rPr>
          <w:color w:val="000000" w:themeColor="text1"/>
          <w:sz w:val="28"/>
          <w:szCs w:val="28"/>
        </w:rPr>
        <w:br/>
        <w:t>– Некоторые вирусы имеют клеточное строение</w:t>
      </w:r>
      <w:r w:rsidRPr="00AF6B04">
        <w:rPr>
          <w:color w:val="000000" w:themeColor="text1"/>
          <w:sz w:val="28"/>
          <w:szCs w:val="28"/>
        </w:rPr>
        <w:br/>
      </w:r>
      <w:r w:rsidRPr="00AF6B04">
        <w:rPr>
          <w:color w:val="000000" w:themeColor="text1"/>
          <w:sz w:val="28"/>
          <w:szCs w:val="28"/>
        </w:rPr>
        <w:lastRenderedPageBreak/>
        <w:t xml:space="preserve">– </w:t>
      </w:r>
      <w:proofErr w:type="spellStart"/>
      <w:r w:rsidRPr="00AF6B04">
        <w:rPr>
          <w:color w:val="000000" w:themeColor="text1"/>
          <w:sz w:val="28"/>
          <w:szCs w:val="28"/>
        </w:rPr>
        <w:t>Пиноцитоз</w:t>
      </w:r>
      <w:proofErr w:type="spellEnd"/>
      <w:r w:rsidRPr="00AF6B04">
        <w:rPr>
          <w:color w:val="000000" w:themeColor="text1"/>
          <w:sz w:val="28"/>
          <w:szCs w:val="28"/>
        </w:rPr>
        <w:t xml:space="preserve"> – это процесс поглощения плазматической мембраной твердых</w:t>
      </w:r>
      <w:r w:rsidRPr="00E56D35">
        <w:rPr>
          <w:color w:val="000000" w:themeColor="text1"/>
          <w:sz w:val="28"/>
          <w:szCs w:val="28"/>
        </w:rPr>
        <w:t>частиц вещества.</w:t>
      </w:r>
      <w:r w:rsidRPr="00E56D35">
        <w:rPr>
          <w:color w:val="000000" w:themeColor="text1"/>
          <w:sz w:val="28"/>
          <w:szCs w:val="28"/>
        </w:rPr>
        <w:br/>
        <w:t>– Клетка это целостная система.</w:t>
      </w:r>
    </w:p>
    <w:p w:rsidR="00BE71FD" w:rsidRPr="00194708" w:rsidRDefault="00BE71FD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jc w:val="center"/>
        <w:rPr>
          <w:b/>
          <w:color w:val="000000" w:themeColor="text1"/>
          <w:sz w:val="28"/>
          <w:szCs w:val="28"/>
        </w:rPr>
      </w:pPr>
    </w:p>
    <w:p w:rsidR="00BE71FD" w:rsidRPr="00194708" w:rsidRDefault="00D3694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D36945">
        <w:rPr>
          <w:b/>
          <w:color w:val="000000" w:themeColor="text1"/>
          <w:sz w:val="28"/>
          <w:szCs w:val="28"/>
        </w:rPr>
        <w:t>Задание 1.5. Составные части</w:t>
      </w:r>
      <w:r>
        <w:rPr>
          <w:b/>
          <w:color w:val="000000" w:themeColor="text1"/>
          <w:sz w:val="28"/>
          <w:szCs w:val="28"/>
        </w:rPr>
        <w:t xml:space="preserve"> растительной, животной и бактериальной клетки.</w:t>
      </w:r>
    </w:p>
    <w:p w:rsidR="00BE71FD" w:rsidRPr="00D36945" w:rsidRDefault="00BE71FD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36195" distB="36195" distL="25400" distR="25400" simplePos="0" relativeHeight="251659264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2000250</wp:posOffset>
            </wp:positionV>
            <wp:extent cx="2314575" cy="248602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6945">
        <w:rPr>
          <w:color w:val="000000" w:themeColor="text1"/>
          <w:sz w:val="28"/>
          <w:szCs w:val="28"/>
        </w:rPr>
        <w:t>На данных рисунках обозначьте составные  части растительной, животной и бактериальной клет</w:t>
      </w:r>
      <w:r>
        <w:rPr>
          <w:color w:val="000000" w:themeColor="text1"/>
          <w:sz w:val="28"/>
          <w:szCs w:val="28"/>
        </w:rPr>
        <w:t>ки</w:t>
      </w:r>
      <w:r w:rsidRPr="00D36945">
        <w:rPr>
          <w:color w:val="000000" w:themeColor="text1"/>
          <w:sz w:val="28"/>
          <w:szCs w:val="28"/>
        </w:rPr>
        <w:t>.</w:t>
      </w:r>
    </w:p>
    <w:p w:rsidR="00BE71FD" w:rsidRPr="00D36945" w:rsidRDefault="00BE71FD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D36945" w:rsidRPr="00D36945" w:rsidRDefault="00BE71FD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2000250</wp:posOffset>
            </wp:positionV>
            <wp:extent cx="2571750" cy="2447925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197B05" w:rsidRDefault="00197B0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BE71FD" w:rsidRPr="00194708" w:rsidRDefault="00BE71FD" w:rsidP="00BE71FD">
      <w:pPr>
        <w:tabs>
          <w:tab w:val="left" w:pos="-720"/>
          <w:tab w:val="center" w:pos="3960"/>
        </w:tabs>
        <w:ind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E71FD" w:rsidRDefault="00BE71FD" w:rsidP="00BE71FD">
      <w:pPr>
        <w:tabs>
          <w:tab w:val="left" w:pos="-720"/>
          <w:tab w:val="center" w:pos="3960"/>
        </w:tabs>
        <w:ind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) Растительная клетк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  <w:t xml:space="preserve">                                    Б) Животная клетка.</w:t>
      </w:r>
    </w:p>
    <w:p w:rsidR="00BE71FD" w:rsidRPr="00BE71FD" w:rsidRDefault="00BE71FD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BE71FD" w:rsidRPr="00BE71FD" w:rsidRDefault="00BE71FD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D36945" w:rsidRPr="00535006" w:rsidRDefault="00D36945" w:rsidP="00BE71FD">
      <w:pPr>
        <w:pStyle w:val="a6"/>
        <w:shd w:val="clear" w:color="auto" w:fill="FFFFFF"/>
        <w:tabs>
          <w:tab w:val="left" w:pos="-720"/>
        </w:tabs>
        <w:spacing w:before="0" w:beforeAutospacing="0" w:after="0" w:afterAutospacing="0" w:line="240" w:lineRule="atLeast"/>
        <w:ind w:left="-720" w:right="909"/>
        <w:rPr>
          <w:color w:val="000000" w:themeColor="text1"/>
          <w:sz w:val="28"/>
          <w:szCs w:val="28"/>
        </w:rPr>
      </w:pPr>
    </w:p>
    <w:p w:rsidR="00D36945" w:rsidRDefault="00BE71FD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10640</wp:posOffset>
            </wp:positionH>
            <wp:positionV relativeFrom="margin">
              <wp:posOffset>5353050</wp:posOffset>
            </wp:positionV>
            <wp:extent cx="2069465" cy="1866900"/>
            <wp:effectExtent l="19050" t="0" r="6985" b="0"/>
            <wp:wrapSquare wrapText="bothSides"/>
            <wp:docPr id="7" name="Рисунок 2" descr="12_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38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6945" w:rsidRDefault="00D36945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36945" w:rsidRDefault="00D36945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36945" w:rsidRDefault="00D36945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36945" w:rsidRDefault="00D36945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01EE8" w:rsidRDefault="00BE71FD" w:rsidP="00BE71FD">
      <w:pPr>
        <w:tabs>
          <w:tab w:val="left" w:pos="-720"/>
          <w:tab w:val="left" w:pos="2610"/>
        </w:tabs>
        <w:ind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В) Клетка бактерий.</w:t>
      </w:r>
    </w:p>
    <w:p w:rsidR="00801EE8" w:rsidRPr="00801EE8" w:rsidRDefault="00801EE8" w:rsidP="00BE71FD">
      <w:pPr>
        <w:pStyle w:val="4"/>
        <w:tabs>
          <w:tab w:val="left" w:pos="-720"/>
        </w:tabs>
        <w:spacing w:before="120" w:after="0" w:line="240" w:lineRule="atLeast"/>
        <w:ind w:left="-720"/>
        <w:rPr>
          <w:rFonts w:ascii="Times New Roman" w:hAnsi="Times New Roman"/>
          <w:sz w:val="28"/>
          <w:szCs w:val="28"/>
        </w:rPr>
      </w:pPr>
      <w:bookmarkStart w:id="0" w:name="_Toc48472457"/>
      <w:bookmarkStart w:id="1" w:name="_Toc48802678"/>
      <w:bookmarkStart w:id="2" w:name="_Toc49068206"/>
      <w:r w:rsidRPr="00801EE8">
        <w:rPr>
          <w:rFonts w:ascii="Times New Roman" w:hAnsi="Times New Roman"/>
          <w:sz w:val="28"/>
          <w:szCs w:val="28"/>
        </w:rPr>
        <w:t>Задание 1.</w:t>
      </w:r>
      <w:r w:rsidR="00CB74D9">
        <w:rPr>
          <w:rFonts w:ascii="Times New Roman" w:hAnsi="Times New Roman"/>
          <w:sz w:val="28"/>
          <w:szCs w:val="28"/>
        </w:rPr>
        <w:t>6.</w:t>
      </w:r>
      <w:r w:rsidRPr="00801EE8">
        <w:rPr>
          <w:rFonts w:ascii="Times New Roman" w:hAnsi="Times New Roman"/>
          <w:sz w:val="28"/>
          <w:szCs w:val="28"/>
        </w:rPr>
        <w:t>Клеточная теория</w:t>
      </w:r>
      <w:bookmarkEnd w:id="0"/>
      <w:bookmarkEnd w:id="1"/>
      <w:bookmarkEnd w:id="2"/>
      <w:r w:rsidR="00CB74D9">
        <w:rPr>
          <w:rFonts w:ascii="Times New Roman" w:hAnsi="Times New Roman"/>
          <w:sz w:val="28"/>
          <w:szCs w:val="28"/>
        </w:rPr>
        <w:t>.</w:t>
      </w:r>
    </w:p>
    <w:p w:rsidR="00801EE8" w:rsidRPr="00CB74D9" w:rsidRDefault="00801EE8" w:rsidP="00BE71FD">
      <w:pPr>
        <w:tabs>
          <w:tab w:val="left" w:pos="-720"/>
        </w:tabs>
        <w:spacing w:line="240" w:lineRule="atLeast"/>
        <w:ind w:left="-720" w:right="88"/>
        <w:jc w:val="both"/>
        <w:rPr>
          <w:rFonts w:ascii="Times New Roman" w:hAnsi="Times New Roman" w:cs="Times New Roman"/>
          <w:sz w:val="28"/>
          <w:szCs w:val="28"/>
        </w:rPr>
      </w:pPr>
      <w:r w:rsidRPr="00CB74D9">
        <w:rPr>
          <w:rFonts w:ascii="Times New Roman" w:hAnsi="Times New Roman" w:cs="Times New Roman"/>
          <w:sz w:val="28"/>
          <w:szCs w:val="28"/>
        </w:rPr>
        <w:t>Запишите номера предложений и пропущенные слова:</w:t>
      </w:r>
    </w:p>
    <w:p w:rsidR="00801EE8" w:rsidRPr="00801EE8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1EE8" w:rsidRPr="00801EE8">
        <w:rPr>
          <w:rFonts w:ascii="Times New Roman" w:hAnsi="Times New Roman" w:cs="Times New Roman"/>
          <w:sz w:val="28"/>
          <w:szCs w:val="28"/>
        </w:rPr>
        <w:t xml:space="preserve">Первый микроскоп был изобретен </w:t>
      </w:r>
      <w:proofErr w:type="spellStart"/>
      <w:r w:rsidR="00801EE8" w:rsidRPr="00801EE8">
        <w:rPr>
          <w:rFonts w:ascii="Times New Roman" w:hAnsi="Times New Roman" w:cs="Times New Roman"/>
          <w:sz w:val="28"/>
          <w:szCs w:val="28"/>
        </w:rPr>
        <w:t>Янсеномв</w:t>
      </w:r>
      <w:proofErr w:type="spellEnd"/>
      <w:r w:rsidR="00801EE8" w:rsidRPr="00801EE8">
        <w:rPr>
          <w:rFonts w:ascii="Times New Roman" w:hAnsi="Times New Roman" w:cs="Times New Roman"/>
          <w:sz w:val="28"/>
          <w:szCs w:val="28"/>
        </w:rPr>
        <w:t xml:space="preserve"> (_).</w:t>
      </w:r>
    </w:p>
    <w:p w:rsidR="00801EE8" w:rsidRPr="00801EE8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1EE8" w:rsidRPr="00801EE8">
        <w:rPr>
          <w:rFonts w:ascii="Times New Roman" w:hAnsi="Times New Roman" w:cs="Times New Roman"/>
          <w:sz w:val="28"/>
          <w:szCs w:val="28"/>
        </w:rPr>
        <w:t>В 1665 году Роберт Гук (_).</w:t>
      </w:r>
    </w:p>
    <w:p w:rsidR="00801EE8" w:rsidRPr="00801EE8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1EE8" w:rsidRPr="00801EE8">
        <w:rPr>
          <w:rFonts w:ascii="Times New Roman" w:hAnsi="Times New Roman" w:cs="Times New Roman"/>
          <w:sz w:val="28"/>
          <w:szCs w:val="28"/>
        </w:rPr>
        <w:t>Антоний Ван Левенгук открыл мир (_).</w:t>
      </w:r>
    </w:p>
    <w:p w:rsidR="00801EE8" w:rsidRPr="00801EE8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1EE8" w:rsidRPr="00801EE8">
        <w:rPr>
          <w:rFonts w:ascii="Times New Roman" w:hAnsi="Times New Roman" w:cs="Times New Roman"/>
          <w:sz w:val="28"/>
          <w:szCs w:val="28"/>
        </w:rPr>
        <w:t>Роберт Броун описал в растительных клетках (_).</w:t>
      </w:r>
    </w:p>
    <w:p w:rsidR="00801EE8" w:rsidRPr="00801EE8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01EE8" w:rsidRPr="00801EE8">
        <w:rPr>
          <w:rFonts w:ascii="Times New Roman" w:hAnsi="Times New Roman" w:cs="Times New Roman"/>
          <w:sz w:val="28"/>
          <w:szCs w:val="28"/>
        </w:rPr>
        <w:t xml:space="preserve">В 1838–1839 гг. ботаник Матиас </w:t>
      </w:r>
      <w:proofErr w:type="spellStart"/>
      <w:r w:rsidR="00801EE8" w:rsidRPr="00801EE8">
        <w:rPr>
          <w:rFonts w:ascii="Times New Roman" w:hAnsi="Times New Roman" w:cs="Times New Roman"/>
          <w:sz w:val="28"/>
          <w:szCs w:val="28"/>
        </w:rPr>
        <w:t>Шлейден</w:t>
      </w:r>
      <w:proofErr w:type="spellEnd"/>
      <w:r w:rsidR="00801EE8" w:rsidRPr="00801EE8">
        <w:rPr>
          <w:rFonts w:ascii="Times New Roman" w:hAnsi="Times New Roman" w:cs="Times New Roman"/>
          <w:sz w:val="28"/>
          <w:szCs w:val="28"/>
        </w:rPr>
        <w:t>, и зоолог Теодор Шванн сформулировали (_).</w:t>
      </w:r>
    </w:p>
    <w:p w:rsidR="00801EE8" w:rsidRPr="00801EE8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01EE8" w:rsidRPr="00801EE8">
        <w:rPr>
          <w:rFonts w:ascii="Times New Roman" w:hAnsi="Times New Roman" w:cs="Times New Roman"/>
          <w:sz w:val="28"/>
          <w:szCs w:val="28"/>
        </w:rPr>
        <w:t>Т.Шванн считал, что новые клетки образуются (_).</w:t>
      </w:r>
    </w:p>
    <w:p w:rsidR="00801EE8" w:rsidRPr="00801EE8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01EE8" w:rsidRPr="00801EE8">
        <w:rPr>
          <w:rFonts w:ascii="Times New Roman" w:hAnsi="Times New Roman" w:cs="Times New Roman"/>
          <w:sz w:val="28"/>
          <w:szCs w:val="28"/>
        </w:rPr>
        <w:t>В 1855 г. Рудольф Вирхов доказал, что (_).</w:t>
      </w:r>
    </w:p>
    <w:p w:rsidR="00801EE8" w:rsidRPr="00801EE8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01EE8" w:rsidRPr="00801EE8">
        <w:rPr>
          <w:rFonts w:ascii="Times New Roman" w:hAnsi="Times New Roman" w:cs="Times New Roman"/>
          <w:sz w:val="28"/>
          <w:szCs w:val="28"/>
        </w:rPr>
        <w:t>Основной единицей жизнедеятельности живых организмов является (_).</w:t>
      </w:r>
    </w:p>
    <w:p w:rsidR="00801EE8" w:rsidRPr="00801EE8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01EE8" w:rsidRPr="00801EE8">
        <w:rPr>
          <w:rFonts w:ascii="Times New Roman" w:hAnsi="Times New Roman" w:cs="Times New Roman"/>
          <w:sz w:val="28"/>
          <w:szCs w:val="28"/>
        </w:rPr>
        <w:t>Все клетки живых организмов имеют (_).</w:t>
      </w:r>
    </w:p>
    <w:p w:rsidR="00801EE8" w:rsidRPr="00CB74D9" w:rsidRDefault="00CB74D9" w:rsidP="00BE71FD">
      <w:pPr>
        <w:tabs>
          <w:tab w:val="left" w:pos="-720"/>
        </w:tabs>
        <w:spacing w:after="0" w:line="240" w:lineRule="atLeast"/>
        <w:ind w:left="-720" w:right="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01EE8" w:rsidRPr="00801EE8">
        <w:rPr>
          <w:rFonts w:ascii="Times New Roman" w:hAnsi="Times New Roman" w:cs="Times New Roman"/>
          <w:sz w:val="28"/>
          <w:szCs w:val="28"/>
        </w:rPr>
        <w:t>Клетки образуются только (_).</w:t>
      </w:r>
    </w:p>
    <w:p w:rsidR="00803C92" w:rsidRDefault="00803C92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7183B" w:rsidRPr="00A7183B" w:rsidRDefault="00A7183B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718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е 1.</w:t>
      </w:r>
      <w:r w:rsidR="00CB74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</w:t>
      </w:r>
      <w:r w:rsidR="00803C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Таблица. «</w:t>
      </w:r>
      <w:r w:rsidRPr="00A718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оиды клетки</w:t>
      </w:r>
      <w:r w:rsidR="00803C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A718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A7183B" w:rsidRPr="00803C92" w:rsidRDefault="00A7183B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3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лните таблицу, вписав в третью колонку таблицы особенности строения и функции каждого органоида клетки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8"/>
        <w:gridCol w:w="3472"/>
        <w:gridCol w:w="2880"/>
      </w:tblGrid>
      <w:tr w:rsidR="00A7183B" w:rsidRPr="00E56D35" w:rsidTr="00A7183B">
        <w:trPr>
          <w:trHeight w:val="435"/>
        </w:trPr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оид клетки</w:t>
            </w:r>
          </w:p>
        </w:tc>
        <w:tc>
          <w:tcPr>
            <w:tcW w:w="3472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клетках, каких организмов содержатся</w:t>
            </w:r>
          </w:p>
        </w:tc>
        <w:tc>
          <w:tcPr>
            <w:tcW w:w="2880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7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обенность строения, функц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рганоида</w:t>
            </w:r>
          </w:p>
        </w:tc>
      </w:tr>
      <w:tr w:rsidR="00A7183B" w:rsidRPr="00E56D35" w:rsidTr="00A7183B">
        <w:trPr>
          <w:trHeight w:val="683"/>
        </w:trPr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мбрана(оболочка)</w:t>
            </w:r>
          </w:p>
        </w:tc>
        <w:tc>
          <w:tcPr>
            <w:tcW w:w="3472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се</w:t>
            </w: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етках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3B" w:rsidRPr="00E56D35" w:rsidTr="00A7183B">
        <w:trPr>
          <w:trHeight w:val="285"/>
        </w:trPr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Ядро</w:t>
            </w:r>
          </w:p>
        </w:tc>
        <w:tc>
          <w:tcPr>
            <w:tcW w:w="3472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 всех, кроме </w:t>
            </w: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ктерий</w:t>
            </w:r>
          </w:p>
        </w:tc>
        <w:tc>
          <w:tcPr>
            <w:tcW w:w="2880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3B" w:rsidRPr="00E56D35" w:rsidTr="00A7183B">
        <w:trPr>
          <w:trHeight w:val="285"/>
        </w:trPr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Цитоплазма</w:t>
            </w:r>
          </w:p>
        </w:tc>
        <w:tc>
          <w:tcPr>
            <w:tcW w:w="3472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 всех клетках</w:t>
            </w:r>
          </w:p>
        </w:tc>
        <w:tc>
          <w:tcPr>
            <w:tcW w:w="2880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3B" w:rsidRPr="00E56D35" w:rsidTr="00A7183B">
        <w:trPr>
          <w:trHeight w:val="609"/>
        </w:trPr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Эндоплазматическая сеть(ЭПС)</w:t>
            </w:r>
          </w:p>
        </w:tc>
        <w:tc>
          <w:tcPr>
            <w:tcW w:w="3472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 всех клетках</w:t>
            </w:r>
          </w:p>
        </w:tc>
        <w:tc>
          <w:tcPr>
            <w:tcW w:w="2880" w:type="dxa"/>
            <w:shd w:val="clear" w:color="auto" w:fill="auto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3B" w:rsidRPr="00E56D35" w:rsidTr="00A7183B"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ибосомы</w:t>
            </w:r>
          </w:p>
        </w:tc>
        <w:tc>
          <w:tcPr>
            <w:tcW w:w="3472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 всех живых клетках </w:t>
            </w:r>
          </w:p>
        </w:tc>
        <w:tc>
          <w:tcPr>
            <w:tcW w:w="2880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3B" w:rsidRPr="00E56D35" w:rsidTr="00A7183B"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</w:t>
            </w:r>
            <w:proofErr w:type="spellStart"/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Гольджи</w:t>
            </w:r>
            <w:proofErr w:type="spellEnd"/>
          </w:p>
        </w:tc>
        <w:tc>
          <w:tcPr>
            <w:tcW w:w="3472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 всех живых клетках</w:t>
            </w:r>
          </w:p>
        </w:tc>
        <w:tc>
          <w:tcPr>
            <w:tcW w:w="2880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3B" w:rsidRPr="00E56D35" w:rsidTr="00A7183B"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итохондрии </w:t>
            </w:r>
          </w:p>
        </w:tc>
        <w:tc>
          <w:tcPr>
            <w:tcW w:w="3472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животных клетках.</w:t>
            </w:r>
          </w:p>
        </w:tc>
        <w:tc>
          <w:tcPr>
            <w:tcW w:w="2880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3B" w:rsidRPr="00E56D35" w:rsidTr="00A7183B"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изосомы</w:t>
            </w:r>
          </w:p>
        </w:tc>
        <w:tc>
          <w:tcPr>
            <w:tcW w:w="3472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растительных, животных и др. клетках</w:t>
            </w:r>
          </w:p>
        </w:tc>
        <w:tc>
          <w:tcPr>
            <w:tcW w:w="2880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3B" w:rsidRPr="00E56D35" w:rsidTr="00A7183B"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ластиды</w:t>
            </w:r>
          </w:p>
        </w:tc>
        <w:tc>
          <w:tcPr>
            <w:tcW w:w="3472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лько в растительных клетках</w:t>
            </w:r>
          </w:p>
        </w:tc>
        <w:tc>
          <w:tcPr>
            <w:tcW w:w="2880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-72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83B" w:rsidRPr="00E56D35" w:rsidTr="00803C92">
        <w:trPr>
          <w:trHeight w:val="778"/>
        </w:trPr>
        <w:tc>
          <w:tcPr>
            <w:tcW w:w="3908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Центриоли</w:t>
            </w:r>
          </w:p>
        </w:tc>
        <w:tc>
          <w:tcPr>
            <w:tcW w:w="3472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9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6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 всех клетках</w:t>
            </w:r>
          </w:p>
        </w:tc>
        <w:tc>
          <w:tcPr>
            <w:tcW w:w="2880" w:type="dxa"/>
          </w:tcPr>
          <w:p w:rsidR="00A7183B" w:rsidRPr="00E56D35" w:rsidRDefault="00A7183B" w:rsidP="00BE71FD">
            <w:pPr>
              <w:tabs>
                <w:tab w:val="left" w:pos="-720"/>
              </w:tabs>
              <w:ind w:left="-720" w:right="9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87DB5" w:rsidRPr="00E56D35" w:rsidRDefault="00F87DB5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E71FD" w:rsidRPr="00803C92" w:rsidRDefault="00CB74D9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rStyle w:val="a9"/>
          <w:color w:val="000000" w:themeColor="text1"/>
          <w:sz w:val="28"/>
          <w:szCs w:val="28"/>
        </w:rPr>
      </w:pPr>
      <w:r>
        <w:rPr>
          <w:rStyle w:val="a9"/>
          <w:color w:val="000000" w:themeColor="text1"/>
          <w:sz w:val="28"/>
          <w:szCs w:val="28"/>
        </w:rPr>
        <w:t>Задание 1.8</w:t>
      </w:r>
      <w:r w:rsidR="00803C92">
        <w:rPr>
          <w:rStyle w:val="a9"/>
          <w:color w:val="000000" w:themeColor="text1"/>
          <w:sz w:val="28"/>
          <w:szCs w:val="28"/>
        </w:rPr>
        <w:t>. Строение клетки.</w:t>
      </w:r>
    </w:p>
    <w:p w:rsidR="00D36945" w:rsidRPr="00BE71FD" w:rsidRDefault="00BE71FD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rStyle w:val="a9"/>
          <w:b w:val="0"/>
          <w:color w:val="000000" w:themeColor="text1"/>
          <w:sz w:val="28"/>
          <w:szCs w:val="28"/>
        </w:rPr>
      </w:pPr>
      <w:r w:rsidRPr="00BE71FD">
        <w:rPr>
          <w:rStyle w:val="a9"/>
          <w:b w:val="0"/>
          <w:color w:val="000000" w:themeColor="text1"/>
          <w:sz w:val="28"/>
          <w:szCs w:val="28"/>
        </w:rPr>
        <w:t>Ответьте на вопросы, пользуясь рисунками</w:t>
      </w:r>
    </w:p>
    <w:p w:rsidR="00D36945" w:rsidRPr="00E56D35" w:rsidRDefault="00D36945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E56D35">
        <w:rPr>
          <w:color w:val="000000" w:themeColor="text1"/>
          <w:sz w:val="28"/>
          <w:szCs w:val="28"/>
        </w:rPr>
        <w:t>– Какие клетки изображены на рисунке?</w:t>
      </w:r>
    </w:p>
    <w:p w:rsidR="00D36945" w:rsidRPr="00E56D35" w:rsidRDefault="00D36945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E56D35">
        <w:rPr>
          <w:color w:val="000000" w:themeColor="text1"/>
          <w:sz w:val="28"/>
          <w:szCs w:val="28"/>
        </w:rPr>
        <w:t>– Какие органоиды изображены?</w:t>
      </w:r>
    </w:p>
    <w:p w:rsidR="00D36945" w:rsidRPr="00E56D35" w:rsidRDefault="00D36945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color w:val="000000" w:themeColor="text1"/>
          <w:sz w:val="28"/>
          <w:szCs w:val="28"/>
        </w:rPr>
      </w:pPr>
      <w:r w:rsidRPr="00E56D35">
        <w:rPr>
          <w:color w:val="000000" w:themeColor="text1"/>
          <w:sz w:val="28"/>
          <w:szCs w:val="28"/>
        </w:rPr>
        <w:t>– Какие функции они выполняют?</w:t>
      </w:r>
    </w:p>
    <w:p w:rsidR="00D36945" w:rsidRPr="00E56D35" w:rsidRDefault="00D36945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rStyle w:val="a9"/>
          <w:color w:val="000000" w:themeColor="text1"/>
          <w:sz w:val="28"/>
          <w:szCs w:val="28"/>
        </w:rPr>
      </w:pPr>
    </w:p>
    <w:p w:rsidR="00CB74D9" w:rsidRPr="003D5887" w:rsidRDefault="00CB74D9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B74D9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28989" cy="4981074"/>
            <wp:effectExtent l="0" t="0" r="0" b="0"/>
            <wp:docPr id="17" name="Рисунок 3" descr="http://festival.1september.ru/articles/41535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5359/im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89" cy="49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2B" w:rsidRDefault="00E7672B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b/>
          <w:color w:val="000000" w:themeColor="text1"/>
          <w:sz w:val="28"/>
          <w:szCs w:val="28"/>
        </w:rPr>
      </w:pPr>
    </w:p>
    <w:p w:rsidR="009C7D49" w:rsidRPr="00E56D35" w:rsidRDefault="00CB74D9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 2.</w:t>
      </w:r>
      <w:r w:rsidR="009C7D49" w:rsidRPr="00E56D35">
        <w:rPr>
          <w:b/>
          <w:color w:val="000000" w:themeColor="text1"/>
          <w:sz w:val="28"/>
          <w:szCs w:val="28"/>
        </w:rPr>
        <w:t xml:space="preserve"> Нуклеиновые кислоты. Структура ДНК И РНК.</w:t>
      </w:r>
    </w:p>
    <w:p w:rsidR="009C7D49" w:rsidRPr="00CB74D9" w:rsidRDefault="00467AF6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b/>
          <w:color w:val="000000" w:themeColor="text1"/>
          <w:sz w:val="28"/>
          <w:szCs w:val="28"/>
        </w:rPr>
      </w:pPr>
      <w:r w:rsidRPr="00CB74D9">
        <w:rPr>
          <w:b/>
          <w:color w:val="000000" w:themeColor="text1"/>
          <w:sz w:val="28"/>
          <w:szCs w:val="28"/>
        </w:rPr>
        <w:t>Задание</w:t>
      </w:r>
      <w:r w:rsidR="00CB74D9" w:rsidRPr="00CB74D9">
        <w:rPr>
          <w:b/>
          <w:color w:val="000000" w:themeColor="text1"/>
          <w:sz w:val="28"/>
          <w:szCs w:val="28"/>
        </w:rPr>
        <w:t xml:space="preserve"> 2.1</w:t>
      </w:r>
      <w:r w:rsidR="00CB74D9">
        <w:rPr>
          <w:b/>
          <w:color w:val="000000" w:themeColor="text1"/>
          <w:sz w:val="28"/>
          <w:szCs w:val="28"/>
        </w:rPr>
        <w:t>. Отличительные особенности молекул ДНК и РНК.</w:t>
      </w:r>
    </w:p>
    <w:p w:rsidR="00C80A8E" w:rsidRPr="00E56D35" w:rsidRDefault="00C80A8E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Достройте цепь вновь синтезированной нити молекулы ДНК(по принцип</w:t>
      </w:r>
      <w:r w:rsidR="003D5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="003D5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</w:t>
      </w:r>
      <w:r w:rsidRPr="00E56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арности</w:t>
      </w:r>
      <w:proofErr w:type="spellEnd"/>
      <w:r w:rsidRPr="00E56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если уже имеется нить:  А-Г-Т-Т-Ц-Ц-А-Т</w:t>
      </w:r>
    </w:p>
    <w:p w:rsidR="00C80A8E" w:rsidRPr="00E56D35" w:rsidRDefault="00C80A8E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Достройте цепь и-РНК, списывающей информацию с нити ДНК, имеющей состав: А-Г-Т-Т-Ц-Ц-А-Т</w:t>
      </w:r>
    </w:p>
    <w:p w:rsidR="00C80A8E" w:rsidRPr="00E56D35" w:rsidRDefault="00C80A8E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Чем отличается молекула АТФ от ДНК? В чём биологическая роль АТФ?</w:t>
      </w:r>
    </w:p>
    <w:p w:rsidR="00467AF6" w:rsidRPr="00E56D35" w:rsidRDefault="00467A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60" w:rsidRDefault="00467A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6E60" w:rsidRDefault="00D36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4D9" w:rsidRPr="003D5887" w:rsidRDefault="00467A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CB74D9" w:rsidRPr="003D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2</w:t>
      </w:r>
      <w:r w:rsidRPr="003D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B74D9" w:rsidRPr="003D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</w:t>
      </w:r>
      <w:r w:rsidR="003D5887" w:rsidRPr="003D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ктеристика нуклеиновых кислот.</w:t>
      </w:r>
    </w:p>
    <w:p w:rsidR="003D5887" w:rsidRDefault="003D5887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A8E" w:rsidRPr="00E56D35" w:rsidRDefault="00C80A8E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:</w:t>
      </w:r>
    </w:p>
    <w:tbl>
      <w:tblPr>
        <w:tblW w:w="103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0"/>
        <w:gridCol w:w="1952"/>
        <w:gridCol w:w="1705"/>
        <w:gridCol w:w="1670"/>
        <w:gridCol w:w="1720"/>
      </w:tblGrid>
      <w:tr w:rsidR="00C80A8E" w:rsidRPr="00E56D35" w:rsidTr="003D5887">
        <w:tc>
          <w:tcPr>
            <w:tcW w:w="3330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7047" w:type="dxa"/>
            <w:gridSpan w:val="4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Название веществ</w:t>
            </w:r>
          </w:p>
        </w:tc>
      </w:tr>
      <w:tr w:rsidR="00C80A8E" w:rsidRPr="00E56D35" w:rsidTr="003D5887">
        <w:trPr>
          <w:trHeight w:val="645"/>
        </w:trPr>
        <w:tc>
          <w:tcPr>
            <w:tcW w:w="3330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  <w:tab w:val="left" w:pos="1359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белки</w:t>
            </w:r>
          </w:p>
        </w:tc>
        <w:tc>
          <w:tcPr>
            <w:tcW w:w="1705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НК</w:t>
            </w:r>
          </w:p>
        </w:tc>
        <w:tc>
          <w:tcPr>
            <w:tcW w:w="1670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НК</w:t>
            </w:r>
          </w:p>
        </w:tc>
        <w:tc>
          <w:tcPr>
            <w:tcW w:w="1720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ТФ</w:t>
            </w:r>
          </w:p>
        </w:tc>
      </w:tr>
      <w:tr w:rsidR="00C80A8E" w:rsidRPr="00E56D35" w:rsidTr="003D5887">
        <w:trPr>
          <w:trHeight w:val="370"/>
        </w:trPr>
        <w:tc>
          <w:tcPr>
            <w:tcW w:w="333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A8E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р</w:t>
            </w:r>
          </w:p>
        </w:tc>
        <w:tc>
          <w:tcPr>
            <w:tcW w:w="1952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C80A8E" w:rsidRPr="00E56D35" w:rsidRDefault="00C80A8E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AF6" w:rsidRPr="00E56D35" w:rsidTr="003D5887">
        <w:trPr>
          <w:trHeight w:val="505"/>
        </w:trPr>
        <w:tc>
          <w:tcPr>
            <w:tcW w:w="333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</w:t>
            </w:r>
            <w:proofErr w:type="spellStart"/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мерных</w:t>
            </w:r>
            <w:proofErr w:type="spellEnd"/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ньев</w:t>
            </w:r>
          </w:p>
        </w:tc>
        <w:tc>
          <w:tcPr>
            <w:tcW w:w="1952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AF6" w:rsidRPr="00E56D35" w:rsidTr="003D5887">
        <w:trPr>
          <w:trHeight w:val="540"/>
        </w:trPr>
        <w:tc>
          <w:tcPr>
            <w:tcW w:w="333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молекулы</w:t>
            </w:r>
          </w:p>
        </w:tc>
        <w:tc>
          <w:tcPr>
            <w:tcW w:w="1952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7AF6" w:rsidRPr="00E56D35" w:rsidTr="003D5887">
        <w:trPr>
          <w:trHeight w:val="555"/>
        </w:trPr>
        <w:tc>
          <w:tcPr>
            <w:tcW w:w="333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находится в клетке</w:t>
            </w:r>
          </w:p>
        </w:tc>
        <w:tc>
          <w:tcPr>
            <w:tcW w:w="1952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467AF6" w:rsidRPr="00E56D35" w:rsidRDefault="00467AF6" w:rsidP="00BE71FD">
            <w:pPr>
              <w:tabs>
                <w:tab w:val="left" w:pos="-720"/>
                <w:tab w:val="left" w:pos="-56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E2B" w:rsidRPr="00E56D35" w:rsidRDefault="00AC5E2B" w:rsidP="00BE71FD">
      <w:pPr>
        <w:pStyle w:val="aa"/>
        <w:tabs>
          <w:tab w:val="left" w:pos="-720"/>
        </w:tabs>
        <w:ind w:right="9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887" w:rsidRPr="003D5887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5887">
        <w:rPr>
          <w:rFonts w:ascii="Times New Roman" w:hAnsi="Times New Roman" w:cs="Times New Roman"/>
          <w:b/>
          <w:sz w:val="28"/>
          <w:szCs w:val="28"/>
          <w:lang w:eastAsia="ru-RU"/>
        </w:rPr>
        <w:t>Задание</w:t>
      </w:r>
      <w:r w:rsidR="003D5887" w:rsidRPr="003D58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.3</w:t>
      </w:r>
      <w:r w:rsidR="00803C9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D5887" w:rsidRPr="003D5887">
        <w:rPr>
          <w:rFonts w:ascii="Times New Roman" w:hAnsi="Times New Roman" w:cs="Times New Roman"/>
          <w:b/>
          <w:sz w:val="28"/>
          <w:szCs w:val="28"/>
          <w:lang w:eastAsia="ru-RU"/>
        </w:rPr>
        <w:t>Ср</w:t>
      </w:r>
      <w:r w:rsidR="00803C92">
        <w:rPr>
          <w:rFonts w:ascii="Times New Roman" w:hAnsi="Times New Roman" w:cs="Times New Roman"/>
          <w:b/>
          <w:sz w:val="28"/>
          <w:szCs w:val="28"/>
          <w:lang w:eastAsia="ru-RU"/>
        </w:rPr>
        <w:t>авнительные особенности молекул</w:t>
      </w:r>
      <w:r w:rsidR="003D5887" w:rsidRPr="003D588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sz w:val="28"/>
          <w:szCs w:val="28"/>
          <w:lang w:eastAsia="ru-RU"/>
        </w:rPr>
        <w:t>Сравните молекулы ДНК и РНК. В чем их сходство и различие? Обозначьте азотистые основания молекулы ДНК.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1938" cy="3878580"/>
            <wp:effectExtent l="0" t="0" r="0" b="0"/>
            <wp:docPr id="8" name="Рисунок 8" descr="C:\Users\Пк\Desktop\Д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ДН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2B" w:rsidRPr="003D5887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5887" w:rsidRPr="003D5887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58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803C92">
        <w:rPr>
          <w:rFonts w:ascii="Times New Roman" w:hAnsi="Times New Roman" w:cs="Times New Roman"/>
          <w:b/>
          <w:sz w:val="28"/>
          <w:szCs w:val="28"/>
          <w:lang w:eastAsia="ru-RU"/>
        </w:rPr>
        <w:t>2.4.</w:t>
      </w:r>
      <w:r w:rsidR="003D5887" w:rsidRPr="003D58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3D5887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3D5887" w:rsidRPr="003D5887">
        <w:rPr>
          <w:rFonts w:ascii="Times New Roman" w:hAnsi="Times New Roman" w:cs="Times New Roman"/>
          <w:b/>
          <w:sz w:val="28"/>
          <w:szCs w:val="28"/>
          <w:lang w:eastAsia="ru-RU"/>
        </w:rPr>
        <w:t>уклеиновых кислот.</w:t>
      </w:r>
    </w:p>
    <w:p w:rsidR="003D5887" w:rsidRDefault="003D5887" w:rsidP="00BE71FD">
      <w:pPr>
        <w:pStyle w:val="aa"/>
        <w:tabs>
          <w:tab w:val="left" w:pos="-720"/>
        </w:tabs>
        <w:ind w:left="-720" w:right="9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sz w:val="28"/>
          <w:szCs w:val="28"/>
          <w:lang w:eastAsia="ru-RU"/>
        </w:rPr>
        <w:t>Вставьте нужные слова: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ставе РНК есть сахар…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ставе ДНК есть азотистые основания…;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 ДНК, и в РНК есть….;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НК нет азотистого основания…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а молекулы РНК в виде…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К в клетках может находиться в …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и РНК:…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ставе РНК есть азотистые основания…;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ставе ДНК есть сахар…;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НК нет азотистого основания…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а молекулы ДНК в виде…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омерами ДНК и РНК являются…;</w:t>
      </w:r>
    </w:p>
    <w:p w:rsidR="00AC5E2B" w:rsidRPr="00E56D35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НК в клетках может находиться в…</w:t>
      </w:r>
    </w:p>
    <w:p w:rsidR="00C80A8E" w:rsidRPr="00194708" w:rsidRDefault="00AC5E2B" w:rsidP="00BE71FD">
      <w:pPr>
        <w:pStyle w:val="aa"/>
        <w:tabs>
          <w:tab w:val="left" w:pos="-720"/>
        </w:tabs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и ДНК:…</w:t>
      </w:r>
    </w:p>
    <w:p w:rsidR="00C71E8A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3D5887">
        <w:rPr>
          <w:rFonts w:eastAsia="+mn-ea"/>
          <w:b/>
          <w:color w:val="000000"/>
          <w:kern w:val="24"/>
          <w:sz w:val="28"/>
          <w:szCs w:val="28"/>
        </w:rPr>
        <w:t>Задание</w:t>
      </w:r>
      <w:r w:rsidR="003D5887" w:rsidRPr="003D5887">
        <w:rPr>
          <w:rFonts w:eastAsia="+mn-ea"/>
          <w:b/>
          <w:color w:val="000000"/>
          <w:kern w:val="24"/>
          <w:sz w:val="28"/>
          <w:szCs w:val="28"/>
        </w:rPr>
        <w:t xml:space="preserve"> 2.5</w:t>
      </w:r>
      <w:r w:rsidRPr="003D5887">
        <w:rPr>
          <w:rFonts w:eastAsia="+mn-ea"/>
          <w:b/>
          <w:color w:val="000000"/>
          <w:kern w:val="24"/>
          <w:sz w:val="28"/>
          <w:szCs w:val="28"/>
        </w:rPr>
        <w:t>. Тестовое задание на тему</w:t>
      </w:r>
      <w:r w:rsidR="003D5887" w:rsidRPr="003D5887">
        <w:rPr>
          <w:rFonts w:eastAsia="+mn-ea"/>
          <w:b/>
          <w:color w:val="000000"/>
          <w:kern w:val="24"/>
          <w:sz w:val="28"/>
          <w:szCs w:val="28"/>
        </w:rPr>
        <w:t>:«</w:t>
      </w:r>
      <w:r w:rsidRPr="003D5887">
        <w:rPr>
          <w:rFonts w:eastAsia="+mn-ea"/>
          <w:b/>
          <w:color w:val="000000"/>
          <w:kern w:val="24"/>
          <w:sz w:val="28"/>
          <w:szCs w:val="28"/>
        </w:rPr>
        <w:t xml:space="preserve">Строение ДНК </w:t>
      </w:r>
      <w:r w:rsidR="003D5887" w:rsidRPr="003D5887">
        <w:rPr>
          <w:rFonts w:eastAsia="+mn-ea"/>
          <w:b/>
          <w:color w:val="000000"/>
          <w:kern w:val="24"/>
          <w:sz w:val="28"/>
          <w:szCs w:val="28"/>
        </w:rPr>
        <w:t>и</w:t>
      </w:r>
      <w:r w:rsidRPr="003D5887">
        <w:rPr>
          <w:rFonts w:eastAsia="+mn-ea"/>
          <w:b/>
          <w:color w:val="000000"/>
          <w:kern w:val="24"/>
          <w:sz w:val="28"/>
          <w:szCs w:val="28"/>
        </w:rPr>
        <w:t xml:space="preserve"> РНК</w:t>
      </w:r>
      <w:r w:rsidR="003D5887" w:rsidRPr="003D5887">
        <w:rPr>
          <w:rFonts w:eastAsia="+mn-ea"/>
          <w:b/>
          <w:color w:val="000000"/>
          <w:kern w:val="24"/>
          <w:sz w:val="28"/>
          <w:szCs w:val="28"/>
        </w:rPr>
        <w:t>».</w:t>
      </w:r>
    </w:p>
    <w:p w:rsidR="00C71E8A" w:rsidRPr="00C71E8A" w:rsidRDefault="00C71E8A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>1.</w:t>
      </w:r>
      <w:r w:rsidR="00AC5E2B" w:rsidRPr="00E56D35">
        <w:rPr>
          <w:rFonts w:eastAsia="+mn-ea"/>
          <w:color w:val="000000"/>
          <w:kern w:val="24"/>
          <w:sz w:val="28"/>
          <w:szCs w:val="28"/>
        </w:rPr>
        <w:t>Молекулы ДНК представляют собой материальную основу наследственности, так как в них закодирована информация о структуре молекул</w:t>
      </w:r>
    </w:p>
    <w:p w:rsidR="00AC5E2B" w:rsidRPr="00C71E8A" w:rsidRDefault="00AC5E2B" w:rsidP="00AF6B04">
      <w:pPr>
        <w:pStyle w:val="a6"/>
        <w:tabs>
          <w:tab w:val="left" w:pos="-720"/>
          <w:tab w:val="left" w:pos="9360"/>
        </w:tabs>
        <w:spacing w:before="96" w:beforeAutospacing="0" w:after="0" w:afterAutospacing="0" w:line="216" w:lineRule="auto"/>
        <w:ind w:left="-720" w:right="279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C71E8A">
        <w:rPr>
          <w:rFonts w:eastAsia="+mn-ea"/>
          <w:color w:val="000000"/>
          <w:kern w:val="24"/>
          <w:sz w:val="28"/>
          <w:szCs w:val="28"/>
        </w:rPr>
        <w:t>а – полисахаридов   б – белков   в – липидов   г – аминокислот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2.  В состав нуклеиновых кислот НЕ входят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а – азотистые основания   б – остатки пентоз    в – остатки фосфорной кислоты    г – аминокислоты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3.  Связь, возникающая между азотистыми основаниями двух комплементарных цепей ДНК, -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а – ионная   б – пептидная   в – водородная   г – сложноэфирная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4.  Комплементарными основаниями НЕ является пара</w:t>
      </w:r>
    </w:p>
    <w:p w:rsidR="00AC5E2B" w:rsidRPr="00E56D35" w:rsidRDefault="00AC5E2B" w:rsidP="00AF6B04">
      <w:pPr>
        <w:pStyle w:val="a6"/>
        <w:tabs>
          <w:tab w:val="left" w:pos="-720"/>
          <w:tab w:val="left" w:pos="-63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а –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тимин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-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аденин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       б –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цитозин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- гуанин           в –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цитозин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-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аденинг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–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урацил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-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аденин</w:t>
      </w:r>
      <w:proofErr w:type="spellEnd"/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5.  В одном из генов ДНК 100 нуклеотидов с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тимином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>, что составляет 10% от общего количества. Сколько нуклеотидов с гуанином?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    а – 200     б – 400     в – 1000     г – 1800 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6.  Молекулы РНК, в отличие от ДНК, содержат азотистое основание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 w:line="216" w:lineRule="auto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    а –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урацил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    б –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аденин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    в – гуанин     г –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цитозин</w:t>
      </w:r>
      <w:proofErr w:type="spellEnd"/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7.  Благодаря репликации ДНК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а – формируется приспособленность организма к среде обитания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б – у особей вида возникают модификации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в – появляются новые комбинации генов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г – наследственная информация в полном объеме передается от материнской   клетки к дочерним во время митоза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8.  Молекулы и-РНК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а – служат матрицей для синтеза т-РНК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б – служат матрицей для синтеза белка 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в – доставляют аминокислоты к рибосоме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г – хранят наследственную информацию клетки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lastRenderedPageBreak/>
        <w:t>9.  Кодовому триплету ААТ в молекуле ДНК соответствует триплет в молекуле   и-РНК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а – УУА      б – ТТА      в – ГГЦ      г – ЦЦА 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10.  Белок состоит из 50 аминокислотных звеньев. Число нуклеотидов в гене, в котором зашифрована первичная структура этого белка, равно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а – 50       б – 100       в – 150       г – 250 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8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11. В рибосоме при биосинтезе белка располагаются два триплета и-РНК, к   которым в соответствии с принципом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комплементарности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присоединяются антикодоны</w:t>
      </w:r>
    </w:p>
    <w:p w:rsidR="00AC5E2B" w:rsidRPr="00E56D35" w:rsidRDefault="00AC5E2B" w:rsidP="00AF6B04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 а – т-РНК      б – р-РНК      в – ДНК      г – белка </w:t>
      </w:r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12.  Какая последовательность правильно отражает путь реализации генетической информации?</w:t>
      </w:r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а) ген – ДНК – признак – белок          б) признак – белок – и-РНК – ген – ДНК </w:t>
      </w:r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 в) и-РНК – ген – белок – признак        г) ген – и-РНК – белок – признак </w:t>
      </w:r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13.  Собственные ДНК и РНК в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эукариотической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клетке содержат</w:t>
      </w:r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 а – рибосомы      б – лизосомы      в – вакуоли      г – митохондрии </w:t>
      </w:r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14.  В состав хромосом входят</w:t>
      </w:r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 а – РНК и липиды      б – белки и ДНК     в – АТФ и т-РНК     г – АТФ и глюкоза</w:t>
      </w:r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>15.  Ученые, которые предположили и доказали, что молекула ДНК – двойная спираль, это</w:t>
      </w:r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 а – И. Ф.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Мишер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и О.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Эвери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       б – М.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Ниренберг</w:t>
      </w:r>
      <w:proofErr w:type="spellEnd"/>
      <w:r w:rsidRPr="00E56D35">
        <w:rPr>
          <w:rFonts w:eastAsia="+mn-ea"/>
          <w:color w:val="000000"/>
          <w:kern w:val="24"/>
          <w:sz w:val="28"/>
          <w:szCs w:val="28"/>
        </w:rPr>
        <w:t xml:space="preserve"> и Дж.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Маттеи</w:t>
      </w:r>
      <w:proofErr w:type="spellEnd"/>
    </w:p>
    <w:p w:rsidR="00AC5E2B" w:rsidRPr="00E56D35" w:rsidRDefault="00AC5E2B" w:rsidP="00BE71FD">
      <w:pPr>
        <w:pStyle w:val="a6"/>
        <w:tabs>
          <w:tab w:val="left" w:pos="-720"/>
        </w:tabs>
        <w:spacing w:before="96" w:beforeAutospacing="0" w:after="0" w:afterAutospacing="0"/>
        <w:ind w:left="-720" w:right="909"/>
        <w:textAlignment w:val="baseline"/>
        <w:rPr>
          <w:sz w:val="28"/>
          <w:szCs w:val="28"/>
        </w:rPr>
      </w:pPr>
      <w:r w:rsidRPr="00E56D35">
        <w:rPr>
          <w:rFonts w:eastAsia="+mn-ea"/>
          <w:color w:val="000000"/>
          <w:kern w:val="24"/>
          <w:sz w:val="28"/>
          <w:szCs w:val="28"/>
        </w:rPr>
        <w:t xml:space="preserve">       в – Дж. Д. Уотсон и Ф. Крик          г – Р. Франклин и М. </w:t>
      </w:r>
      <w:proofErr w:type="spellStart"/>
      <w:r w:rsidRPr="00E56D35">
        <w:rPr>
          <w:rFonts w:eastAsia="+mn-ea"/>
          <w:color w:val="000000"/>
          <w:kern w:val="24"/>
          <w:sz w:val="28"/>
          <w:szCs w:val="28"/>
        </w:rPr>
        <w:t>Уилкинс</w:t>
      </w:r>
      <w:proofErr w:type="spellEnd"/>
    </w:p>
    <w:p w:rsidR="00E473C1" w:rsidRPr="00E56D35" w:rsidRDefault="00E473C1" w:rsidP="00BE71FD">
      <w:pPr>
        <w:pStyle w:val="a6"/>
        <w:shd w:val="clear" w:color="auto" w:fill="FFFFFF"/>
        <w:tabs>
          <w:tab w:val="left" w:pos="-720"/>
        </w:tabs>
        <w:spacing w:before="0" w:beforeAutospacing="0" w:after="120" w:afterAutospacing="0" w:line="240" w:lineRule="atLeast"/>
        <w:ind w:left="-720" w:right="909"/>
        <w:rPr>
          <w:b/>
          <w:color w:val="333333"/>
          <w:sz w:val="28"/>
          <w:szCs w:val="28"/>
        </w:rPr>
      </w:pPr>
    </w:p>
    <w:p w:rsidR="006562F9" w:rsidRPr="00E56D35" w:rsidRDefault="00C71E8A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</w:t>
      </w:r>
      <w:r w:rsidR="00B342C7" w:rsidRPr="00E56D35">
        <w:rPr>
          <w:rFonts w:ascii="Times New Roman" w:hAnsi="Times New Roman" w:cs="Times New Roman"/>
          <w:b/>
          <w:sz w:val="28"/>
          <w:szCs w:val="28"/>
        </w:rPr>
        <w:t xml:space="preserve"> Размножение и развитие организмов</w:t>
      </w:r>
      <w:r w:rsidR="006562F9" w:rsidRPr="00E56D35">
        <w:rPr>
          <w:rFonts w:ascii="Times New Roman" w:hAnsi="Times New Roman" w:cs="Times New Roman"/>
          <w:b/>
          <w:sz w:val="28"/>
          <w:szCs w:val="28"/>
        </w:rPr>
        <w:t>.</w:t>
      </w:r>
    </w:p>
    <w:p w:rsidR="00C71E8A" w:rsidRPr="00C71E8A" w:rsidRDefault="006562F9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E8A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C71E8A" w:rsidRPr="00C71E8A">
        <w:rPr>
          <w:rFonts w:ascii="Times New Roman" w:hAnsi="Times New Roman" w:cs="Times New Roman"/>
          <w:b/>
          <w:sz w:val="28"/>
          <w:szCs w:val="28"/>
        </w:rPr>
        <w:t>3.1.Таблица</w:t>
      </w:r>
      <w:r w:rsidR="00803C92">
        <w:rPr>
          <w:rFonts w:ascii="Times New Roman" w:hAnsi="Times New Roman" w:cs="Times New Roman"/>
          <w:b/>
          <w:sz w:val="28"/>
          <w:szCs w:val="28"/>
        </w:rPr>
        <w:t>:</w:t>
      </w:r>
      <w:r w:rsidR="00C71E8A" w:rsidRPr="00C71E8A">
        <w:rPr>
          <w:rFonts w:ascii="Times New Roman" w:hAnsi="Times New Roman" w:cs="Times New Roman"/>
          <w:b/>
          <w:sz w:val="28"/>
          <w:szCs w:val="28"/>
        </w:rPr>
        <w:t>«</w:t>
      </w:r>
      <w:r w:rsidR="00C71E8A" w:rsidRPr="00C71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характеристика митоза и мейоза»</w:t>
      </w:r>
      <w:r w:rsidR="00C71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562F9" w:rsidRPr="00C71E8A" w:rsidRDefault="006562F9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sz w:val="28"/>
          <w:szCs w:val="28"/>
        </w:rPr>
      </w:pPr>
      <w:r w:rsidRPr="00E56D35"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pPr w:leftFromText="180" w:rightFromText="180" w:vertAnchor="text" w:horzAnchor="margin" w:tblpX="-705" w:tblpY="90"/>
        <w:tblW w:w="951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245"/>
        <w:gridCol w:w="3060"/>
        <w:gridCol w:w="2208"/>
      </w:tblGrid>
      <w:tr w:rsidR="006562F9" w:rsidRPr="00E56D35" w:rsidTr="00C71E8A">
        <w:trPr>
          <w:trHeight w:val="287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right="9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right="9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оз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right="9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йоз</w:t>
            </w:r>
          </w:p>
        </w:tc>
      </w:tr>
      <w:tr w:rsidR="006562F9" w:rsidRPr="00E56D35" w:rsidTr="00C71E8A">
        <w:trPr>
          <w:trHeight w:val="333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их клетках       происходит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E8A" w:rsidRPr="00E56D35" w:rsidTr="00C71E8A">
        <w:trPr>
          <w:trHeight w:val="424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E8A" w:rsidRPr="00E56D35" w:rsidRDefault="00C71E8A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ы деления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1E8A" w:rsidRPr="00E56D35" w:rsidRDefault="00C71E8A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E8A" w:rsidRPr="00E56D35" w:rsidRDefault="00C71E8A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2F9" w:rsidRPr="00E56D35" w:rsidTr="00C71E8A">
        <w:trPr>
          <w:trHeight w:val="287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делений включает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E8A" w:rsidRPr="00E56D35" w:rsidTr="00C71E8A">
        <w:trPr>
          <w:trHeight w:val="953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1E8A" w:rsidRPr="00E56D35" w:rsidRDefault="00C71E8A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роисходит с ДНК в</w:t>
            </w:r>
          </w:p>
          <w:p w:rsidR="00C71E8A" w:rsidRPr="00E56D35" w:rsidRDefault="00C71E8A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азе перед началом </w:t>
            </w:r>
          </w:p>
          <w:p w:rsidR="00C71E8A" w:rsidRPr="00E56D35" w:rsidRDefault="00C71E8A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1E8A" w:rsidRPr="00E56D35" w:rsidRDefault="00C71E8A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right="9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E8A" w:rsidRPr="00E56D35" w:rsidRDefault="00C71E8A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right="9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2F9" w:rsidRPr="00E56D35" w:rsidTr="00C71E8A">
        <w:trPr>
          <w:trHeight w:val="999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роисходит между</w:t>
            </w:r>
          </w:p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ениями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2F9" w:rsidRPr="00E56D35" w:rsidTr="00C71E8A">
        <w:trPr>
          <w:trHeight w:val="287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сходит </w:t>
            </w:r>
            <w:proofErr w:type="spellStart"/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югация</w:t>
            </w:r>
            <w:proofErr w:type="spellEnd"/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2F9" w:rsidRPr="00E56D35" w:rsidTr="00C71E8A">
        <w:trPr>
          <w:trHeight w:val="287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кроссинговер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2F9" w:rsidRPr="00E56D35" w:rsidTr="00C71E8A">
        <w:trPr>
          <w:trHeight w:val="484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осомы или хроматиды</w:t>
            </w:r>
          </w:p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ятся при делении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2F9" w:rsidRPr="00E56D35" w:rsidTr="00C71E8A">
        <w:trPr>
          <w:trHeight w:val="757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дочерних клеток </w:t>
            </w:r>
          </w:p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уется в результате </w:t>
            </w:r>
          </w:p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2F9" w:rsidRPr="00E56D35" w:rsidTr="00C71E8A">
        <w:trPr>
          <w:trHeight w:val="1497"/>
          <w:tblCellSpacing w:w="0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яется ли число </w:t>
            </w:r>
          </w:p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мосом в дочерних </w:t>
            </w:r>
          </w:p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left="90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ах?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before="100" w:beforeAutospacing="1" w:after="100" w:afterAutospacing="1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F9" w:rsidRPr="00E56D35" w:rsidRDefault="006562F9" w:rsidP="00BE71FD">
            <w:pPr>
              <w:tabs>
                <w:tab w:val="left" w:pos="-900"/>
                <w:tab w:val="left" w:pos="-720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62F9" w:rsidRPr="00E56D35" w:rsidRDefault="006562F9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F9" w:rsidRPr="00E56D35" w:rsidRDefault="006562F9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F9" w:rsidRPr="00E56D35" w:rsidRDefault="006562F9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E8A" w:rsidRDefault="00C71E8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rPr>
          <w:color w:val="444444"/>
          <w:sz w:val="28"/>
          <w:szCs w:val="28"/>
        </w:rPr>
      </w:pPr>
    </w:p>
    <w:p w:rsidR="00C71E8A" w:rsidRDefault="00C71E8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rPr>
          <w:color w:val="444444"/>
          <w:sz w:val="28"/>
          <w:szCs w:val="28"/>
        </w:rPr>
      </w:pPr>
    </w:p>
    <w:p w:rsidR="00C71E8A" w:rsidRPr="00BE71FD" w:rsidRDefault="00C71E8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right="909"/>
        <w:rPr>
          <w:color w:val="444444"/>
          <w:sz w:val="28"/>
          <w:szCs w:val="28"/>
          <w:lang w:val="en-US"/>
        </w:rPr>
      </w:pPr>
    </w:p>
    <w:p w:rsidR="00803C92" w:rsidRDefault="00803C92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</w:p>
    <w:p w:rsidR="00803C92" w:rsidRDefault="00803C92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</w:p>
    <w:p w:rsidR="00D36E60" w:rsidRDefault="00D36E60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</w:p>
    <w:p w:rsidR="00D36E60" w:rsidRDefault="00D36E60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</w:p>
    <w:p w:rsidR="00E7672B" w:rsidRDefault="00E7672B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</w:p>
    <w:p w:rsidR="00E7672B" w:rsidRDefault="00E7672B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</w:p>
    <w:p w:rsidR="00E7672B" w:rsidRDefault="00E7672B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</w:p>
    <w:p w:rsidR="00E7672B" w:rsidRDefault="00E7672B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</w:p>
    <w:p w:rsidR="00E7672B" w:rsidRDefault="00E7672B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</w:p>
    <w:p w:rsidR="00C71E8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b/>
          <w:color w:val="000000" w:themeColor="text1"/>
          <w:sz w:val="28"/>
          <w:szCs w:val="28"/>
        </w:rPr>
      </w:pPr>
      <w:r w:rsidRPr="00C71E8A">
        <w:rPr>
          <w:b/>
          <w:color w:val="000000" w:themeColor="text1"/>
          <w:sz w:val="28"/>
          <w:szCs w:val="28"/>
        </w:rPr>
        <w:t>Задание</w:t>
      </w:r>
      <w:r w:rsidR="00C71E8A" w:rsidRPr="00C71E8A">
        <w:rPr>
          <w:b/>
          <w:color w:val="000000" w:themeColor="text1"/>
          <w:sz w:val="28"/>
          <w:szCs w:val="28"/>
        </w:rPr>
        <w:t xml:space="preserve"> 3.2. Тест</w:t>
      </w:r>
      <w:r w:rsidR="00C71E8A">
        <w:rPr>
          <w:b/>
          <w:color w:val="000000" w:themeColor="text1"/>
          <w:sz w:val="28"/>
          <w:szCs w:val="28"/>
        </w:rPr>
        <w:t xml:space="preserve"> на тему:</w:t>
      </w:r>
      <w:r w:rsidR="00C71E8A" w:rsidRPr="00C71E8A">
        <w:rPr>
          <w:b/>
          <w:color w:val="000000" w:themeColor="text1"/>
          <w:sz w:val="28"/>
          <w:szCs w:val="28"/>
        </w:rPr>
        <w:t xml:space="preserve"> «Деление клетки».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. Увеличение размеров и массы тела многоклеточных организмов происходит за счёт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расщепления органических веществ   б) деления клеток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в) передвижения веществ в тканях          г) взаимодействия тканей и органов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2. При митозе хромосомы располагаются в плоскости экватора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анафазе            б) профазе            в) метафазе            г) телофазе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3. В результате мейоза у животных образуются клетки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45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половые       б) эпителиальные     в) нервные      г) мышечные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4. Очередность стадий митоза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метафаза, телофаза, профаза, анафаза   б) профаза, метафаза, анафаза, телофаза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в) профаза, метафаза, телофаза, анафаза   г) телофаза, профаза, метафаза, анафаза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5. Период между делениями клетки – это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интерфаза   б) профаза       в) метафаза       г) телофаза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6. Посредством митоза обеспечивается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генетическое разнообразие  видов  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б) передача наследственной информации от материнских к дочерним клеткам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в) изменение химического состава нуклеиновых кислот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г) процесс транскрипции в биосинтезе белка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7. Расхождение хроматид к полюсам клетки происходит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анафазе     б) телофазе     в) профазе       г) метафазе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8. Какие структуры клетки распределяются строго равномерно между дочерними клетками в процессе  митоза?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рибосомы      б) митохондрии     в) хлоропласты     г) хромосомы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9. Гаметы—специальные клетки, которые осуществляют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половое размножение        б) вегетативное размножение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в) развитие организма            г) рост организма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18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0. Какие учёные были основоположниками клеточной теории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 xml:space="preserve">а) Ч.Дарвин и К.Линней                   б) </w:t>
      </w:r>
      <w:proofErr w:type="spellStart"/>
      <w:r w:rsidRPr="00C71E8A">
        <w:rPr>
          <w:color w:val="000000" w:themeColor="text1"/>
          <w:sz w:val="28"/>
          <w:szCs w:val="28"/>
        </w:rPr>
        <w:t>М.Шлейден</w:t>
      </w:r>
      <w:proofErr w:type="spellEnd"/>
      <w:r w:rsidRPr="00C71E8A">
        <w:rPr>
          <w:color w:val="000000" w:themeColor="text1"/>
          <w:sz w:val="28"/>
          <w:szCs w:val="28"/>
        </w:rPr>
        <w:t xml:space="preserve"> и Т.Шванн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lastRenderedPageBreak/>
        <w:t>в)</w:t>
      </w:r>
      <w:proofErr w:type="spellStart"/>
      <w:r w:rsidRPr="00C71E8A">
        <w:rPr>
          <w:color w:val="000000" w:themeColor="text1"/>
          <w:sz w:val="28"/>
          <w:szCs w:val="28"/>
        </w:rPr>
        <w:t>Ж-Б.Ламарк</w:t>
      </w:r>
      <w:proofErr w:type="spellEnd"/>
      <w:r w:rsidRPr="00C71E8A">
        <w:rPr>
          <w:color w:val="000000" w:themeColor="text1"/>
          <w:sz w:val="28"/>
          <w:szCs w:val="28"/>
        </w:rPr>
        <w:t xml:space="preserve">  и И.И.Мечников       г) Г.Мендель и Т.Морган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1. Положение клеточной теории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хромосомы способны к удвоению  б) клетки размножаются путём деления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в) в цитоплазме клетки имеются органоиды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г) клетки способны к митозу и мейозу.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2. Удвоение количества ДНК в клетке происходит в :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анафазе      б) интерфазе       в) метафазе        г) профазе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 xml:space="preserve">13. Деление </w:t>
      </w:r>
      <w:proofErr w:type="spellStart"/>
      <w:r w:rsidRPr="00C71E8A">
        <w:rPr>
          <w:color w:val="000000" w:themeColor="text1"/>
          <w:sz w:val="28"/>
          <w:szCs w:val="28"/>
        </w:rPr>
        <w:t>центромер</w:t>
      </w:r>
      <w:proofErr w:type="spellEnd"/>
      <w:r w:rsidRPr="00C71E8A">
        <w:rPr>
          <w:color w:val="000000" w:themeColor="text1"/>
          <w:sz w:val="28"/>
          <w:szCs w:val="28"/>
        </w:rPr>
        <w:t xml:space="preserve"> и расхождение хроматид к полюсам клетки происходит в: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анафазе      б) интерфазе       в) метафазе        г) профазе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4. Биологическое значение митоза заключается в: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</w:t>
      </w:r>
      <w:r w:rsidR="00803C92">
        <w:rPr>
          <w:color w:val="000000" w:themeColor="text1"/>
          <w:sz w:val="28"/>
          <w:szCs w:val="28"/>
        </w:rPr>
        <w:t xml:space="preserve"> строго в одинаковом распределении</w:t>
      </w:r>
      <w:r w:rsidRPr="00C71E8A">
        <w:rPr>
          <w:color w:val="000000" w:themeColor="text1"/>
          <w:sz w:val="28"/>
          <w:szCs w:val="28"/>
        </w:rPr>
        <w:t xml:space="preserve"> между дочерними клетками генетического материала</w:t>
      </w:r>
    </w:p>
    <w:p w:rsidR="00AE431A" w:rsidRPr="00C71E8A" w:rsidRDefault="00803C92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увеличение</w:t>
      </w:r>
      <w:r w:rsidR="00AE431A" w:rsidRPr="00C71E8A">
        <w:rPr>
          <w:color w:val="000000" w:themeColor="text1"/>
          <w:sz w:val="28"/>
          <w:szCs w:val="28"/>
        </w:rPr>
        <w:t xml:space="preserve"> числа клеток     в) а  + б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5. Хромосомы расположены  в центре клетки (на экваторе) Это характерно для фазы митоза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анафазе      б) интерфазе       в) метафазе        г) профазе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6.Что такое клеточный, или жизненный цикл клетки?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жизнь клетки в период её деления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б) жизнь клетки от деления до следующего деления или до смерти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в) жизнь клетки в период интерфазы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7.Митоз – это основной способ деления: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половых клеток     б) соматических клеток   в)  а + б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8. В процессе митоза в отличие от мейоза образуются: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женские гаметы     б) мужские гаметы    в) соматические клетки   г) зиготы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19. Из материнской клетки с диплоидным набором хромосом образуются дочерние клетки с таким же набором хромосом в процессе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оплодотворения     б) мейоза     в) спорообразования  г) митоза</w:t>
      </w:r>
    </w:p>
    <w:p w:rsidR="00AE431A" w:rsidRPr="00C71E8A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20. В процессе деления клетки наиболее существенные  изменения  претерпевают</w:t>
      </w:r>
    </w:p>
    <w:p w:rsidR="00BE71FD" w:rsidRPr="00BE71FD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71E8A">
        <w:rPr>
          <w:color w:val="000000" w:themeColor="text1"/>
          <w:sz w:val="28"/>
          <w:szCs w:val="28"/>
        </w:rPr>
        <w:t>а) рибосомы       б) плазматическая мембрана      в) хромосомы      г) лизосомы</w:t>
      </w:r>
    </w:p>
    <w:p w:rsidR="00BE71FD" w:rsidRPr="00194708" w:rsidRDefault="00BE71FD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</w:p>
    <w:p w:rsidR="00C057A9" w:rsidRPr="00BE71FD" w:rsidRDefault="00AE431A" w:rsidP="00BE71FD">
      <w:pPr>
        <w:pStyle w:val="c7"/>
        <w:tabs>
          <w:tab w:val="left" w:pos="-720"/>
        </w:tabs>
        <w:spacing w:before="0" w:beforeAutospacing="0" w:after="0" w:afterAutospacing="0" w:line="270" w:lineRule="atLeast"/>
        <w:ind w:left="-720" w:right="909"/>
        <w:jc w:val="both"/>
        <w:rPr>
          <w:color w:val="000000" w:themeColor="text1"/>
          <w:sz w:val="28"/>
          <w:szCs w:val="28"/>
        </w:rPr>
      </w:pPr>
      <w:r w:rsidRPr="00C057A9">
        <w:rPr>
          <w:b/>
          <w:color w:val="000000" w:themeColor="text1"/>
          <w:sz w:val="28"/>
          <w:szCs w:val="28"/>
        </w:rPr>
        <w:t>Задание</w:t>
      </w:r>
      <w:r w:rsidR="00C057A9" w:rsidRPr="00C057A9">
        <w:rPr>
          <w:b/>
          <w:color w:val="000000" w:themeColor="text1"/>
          <w:sz w:val="28"/>
          <w:szCs w:val="28"/>
        </w:rPr>
        <w:t xml:space="preserve"> 3.3. Таблица</w:t>
      </w:r>
      <w:r w:rsidR="00803C92">
        <w:rPr>
          <w:b/>
          <w:color w:val="000000" w:themeColor="text1"/>
          <w:sz w:val="28"/>
          <w:szCs w:val="28"/>
        </w:rPr>
        <w:t>:</w:t>
      </w:r>
      <w:r w:rsidR="00803C92" w:rsidRPr="00C057A9">
        <w:rPr>
          <w:b/>
          <w:color w:val="000000" w:themeColor="text1"/>
          <w:sz w:val="28"/>
          <w:szCs w:val="28"/>
        </w:rPr>
        <w:t xml:space="preserve"> «</w:t>
      </w:r>
      <w:r w:rsidR="00C057A9" w:rsidRPr="00C057A9">
        <w:rPr>
          <w:b/>
          <w:color w:val="000000" w:themeColor="text1"/>
          <w:sz w:val="28"/>
          <w:szCs w:val="28"/>
        </w:rPr>
        <w:t xml:space="preserve"> Процессы митоза и мейоза».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ите процессы по соответствующим фазам митоза и мейоза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асхождение хроматид каждой хромосомы к противоположным полюсам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клетки                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астворение ядерной оболочки;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бразование дочерних хромосом;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расположение хромосом в экваториальной плоскости клетки;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) расположение пар гомологичных хромосом в области экватора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расхождение гомологичных хромосом  к полюсам клетки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ализация</w:t>
      </w:r>
      <w:proofErr w:type="spellEnd"/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омосом;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разделение клетки перегородкой, равномерное разделение цитоплазмы и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всех органоидов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происходит конъюгация</w:t>
      </w:r>
    </w:p>
    <w:p w:rsidR="00AE431A" w:rsidRPr="00C057A9" w:rsidRDefault="00AE431A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) образование 2 клеток с диплоидным набором хромосом</w:t>
      </w:r>
    </w:p>
    <w:p w:rsidR="00BE71FD" w:rsidRPr="00FE781F" w:rsidRDefault="00BE71FD" w:rsidP="00BE71FD">
      <w:pPr>
        <w:tabs>
          <w:tab w:val="left" w:pos="-720"/>
          <w:tab w:val="left" w:pos="9540"/>
        </w:tabs>
        <w:spacing w:after="0" w:line="270" w:lineRule="atLeast"/>
        <w:ind w:left="-720" w:right="-17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440" w:type="dxa"/>
        <w:tblInd w:w="-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0"/>
        <w:gridCol w:w="2070"/>
        <w:gridCol w:w="2250"/>
        <w:gridCol w:w="1800"/>
        <w:gridCol w:w="2250"/>
      </w:tblGrid>
      <w:tr w:rsidR="00C057A9" w:rsidRPr="00C057A9" w:rsidTr="00651AE7">
        <w:trPr>
          <w:trHeight w:val="393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</w:tabs>
              <w:spacing w:after="0" w:line="0" w:lineRule="atLeast"/>
              <w:ind w:right="9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тоз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</w:tabs>
              <w:spacing w:after="0" w:line="240" w:lineRule="auto"/>
              <w:ind w:right="9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</w:tabs>
              <w:spacing w:after="0" w:line="240" w:lineRule="auto"/>
              <w:ind w:right="9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</w:tabs>
              <w:spacing w:after="0" w:line="240" w:lineRule="auto"/>
              <w:ind w:right="9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</w:tabs>
              <w:spacing w:after="0" w:line="0" w:lineRule="atLeast"/>
              <w:ind w:right="9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йоз 1</w:t>
            </w:r>
          </w:p>
        </w:tc>
      </w:tr>
      <w:tr w:rsidR="00C057A9" w:rsidRPr="00C057A9" w:rsidTr="00651AE7">
        <w:trPr>
          <w:trHeight w:val="783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</w:tabs>
              <w:spacing w:after="0" w:line="0" w:lineRule="atLeast"/>
              <w:ind w:right="9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аз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</w:tabs>
              <w:spacing w:after="0" w:line="0" w:lineRule="atLeast"/>
              <w:ind w:right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афаза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  <w:tab w:val="left" w:pos="1083"/>
              </w:tabs>
              <w:spacing w:after="0" w:line="0" w:lineRule="atLeast"/>
              <w:ind w:right="9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фаз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</w:tabs>
              <w:spacing w:after="0" w:line="0" w:lineRule="atLeast"/>
              <w:ind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офаза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57A9" w:rsidRPr="00C057A9" w:rsidRDefault="00C057A9" w:rsidP="00AF6B04">
            <w:pPr>
              <w:tabs>
                <w:tab w:val="left" w:pos="-720"/>
                <w:tab w:val="left" w:pos="99"/>
              </w:tabs>
              <w:spacing w:after="0" w:line="0" w:lineRule="atLeast"/>
              <w:ind w:right="9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57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аза 1</w:t>
            </w:r>
          </w:p>
        </w:tc>
      </w:tr>
    </w:tbl>
    <w:p w:rsidR="008848CC" w:rsidRPr="00C057A9" w:rsidRDefault="008848CC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57A9" w:rsidRPr="00C057A9" w:rsidRDefault="008848CC" w:rsidP="00BE71FD">
      <w:pPr>
        <w:tabs>
          <w:tab w:val="left" w:pos="-720"/>
        </w:tabs>
        <w:spacing w:after="0" w:line="270" w:lineRule="atLeast"/>
        <w:ind w:left="-720" w:right="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</w:t>
      </w:r>
      <w:r w:rsidR="00C057A9" w:rsidRPr="00C05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.4</w:t>
      </w:r>
      <w:r w:rsidRPr="00C05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057A9" w:rsidRPr="00C05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а полового и бесполого размножения.</w:t>
      </w:r>
    </w:p>
    <w:p w:rsidR="00C057A9" w:rsidRDefault="00C057A9" w:rsidP="00BE71FD">
      <w:pPr>
        <w:tabs>
          <w:tab w:val="left" w:pos="-720"/>
        </w:tabs>
        <w:spacing w:after="0" w:line="270" w:lineRule="atLeast"/>
        <w:ind w:left="-720" w:right="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31A" w:rsidRPr="00E56D35" w:rsidRDefault="008848CC" w:rsidP="00BE71FD">
      <w:pPr>
        <w:tabs>
          <w:tab w:val="left" w:pos="-720"/>
        </w:tabs>
        <w:spacing w:after="0" w:line="270" w:lineRule="atLeast"/>
        <w:ind w:left="-720" w:right="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 сходства и отличительные признаки, изображенные на данном рисунке</w:t>
      </w:r>
      <w:r w:rsidR="00AE431A"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руктура Митоза и Мейоза»</w:t>
      </w:r>
      <w:r w:rsidR="00C0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7849" w:rsidRPr="00E56D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36010"/>
            <wp:effectExtent l="19050" t="0" r="3175" b="0"/>
            <wp:docPr id="9" name="Рисунок 9" descr="C:\Users\Пк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mg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61" cy="36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7D" w:rsidRPr="00651AE7" w:rsidRDefault="00AB297D" w:rsidP="00AB297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1A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3.5. Развитие сперматогенеза и овогенеза.</w:t>
      </w:r>
    </w:p>
    <w:p w:rsidR="00AB297D" w:rsidRDefault="00AB297D" w:rsidP="00AB297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27215</wp:posOffset>
            </wp:positionV>
            <wp:extent cx="5106035" cy="3395980"/>
            <wp:effectExtent l="0" t="0" r="0" b="0"/>
            <wp:wrapNone/>
            <wp:docPr id="18" name="Рисунок 1" descr="C:\Users\Sergey\Desktop\sWAADM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sWAADMO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D35">
        <w:rPr>
          <w:rFonts w:ascii="Times New Roman" w:hAnsi="Times New Roman" w:cs="Times New Roman"/>
          <w:noProof/>
          <w:sz w:val="28"/>
          <w:szCs w:val="28"/>
          <w:lang w:eastAsia="ru-RU"/>
        </w:rPr>
        <w:t>Обозна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E56D35">
        <w:rPr>
          <w:rFonts w:ascii="Times New Roman" w:hAnsi="Times New Roman" w:cs="Times New Roman"/>
          <w:noProof/>
          <w:sz w:val="28"/>
          <w:szCs w:val="28"/>
          <w:lang w:eastAsia="ru-RU"/>
        </w:rPr>
        <w:t>те на данном рисунке сперматогенеза и овогенеза: зону созревания, зону размножения и зону роста.</w:t>
      </w:r>
    </w:p>
    <w:p w:rsidR="00AB297D" w:rsidRPr="00E56922" w:rsidRDefault="00AB297D" w:rsidP="00AB297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7672B" w:rsidRDefault="00E7672B" w:rsidP="00BE71FD">
      <w:pPr>
        <w:tabs>
          <w:tab w:val="left" w:pos="-720"/>
        </w:tabs>
        <w:spacing w:after="0" w:line="270" w:lineRule="atLeast"/>
        <w:ind w:left="-720" w:right="9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33A6" w:rsidRPr="00E56D35" w:rsidRDefault="00C333A6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  <w:r w:rsidRPr="00E56D3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E5692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E56D35">
        <w:rPr>
          <w:rFonts w:ascii="Times New Roman" w:hAnsi="Times New Roman" w:cs="Times New Roman"/>
          <w:b/>
          <w:sz w:val="28"/>
          <w:szCs w:val="28"/>
        </w:rPr>
        <w:t>. Развитие  половых клеток. Оплодотворение.</w:t>
      </w:r>
    </w:p>
    <w:p w:rsidR="00E56922" w:rsidRPr="00E56922" w:rsidRDefault="00C333A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E56922" w:rsidRPr="00E56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1. Периоды индивидуального развития.</w:t>
      </w:r>
    </w:p>
    <w:p w:rsidR="00C333A6" w:rsidRPr="00E56922" w:rsidRDefault="00C333A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 слова в тексте.</w:t>
      </w:r>
    </w:p>
    <w:p w:rsidR="00E56922" w:rsidRDefault="00C333A6" w:rsidP="00BE71FD">
      <w:pPr>
        <w:tabs>
          <w:tab w:val="left" w:pos="-720"/>
        </w:tabs>
        <w:spacing w:after="0" w:line="240" w:lineRule="auto"/>
        <w:ind w:left="-720" w:right="9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развитием, или …</w:t>
      </w:r>
      <w:r w:rsidR="00AF6B04"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весь период жизни особи – с момента слияния сперматозоида с яйцом и образования зиготы до гибели организма. Он делится на два периода: 1) … - от образования зиготы до рождения или выхода из яйцевых оболочек; 2) … - от выхода из яйцевых оболочек или рождения до смерти организма.</w:t>
      </w:r>
    </w:p>
    <w:p w:rsidR="00E56922" w:rsidRDefault="00E56922" w:rsidP="00BE71FD">
      <w:pPr>
        <w:tabs>
          <w:tab w:val="left" w:pos="-720"/>
        </w:tabs>
        <w:spacing w:after="0" w:line="240" w:lineRule="auto"/>
        <w:ind w:left="-720" w:right="9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22" w:rsidRPr="00E56922" w:rsidRDefault="00C333A6" w:rsidP="00BE71FD">
      <w:pPr>
        <w:tabs>
          <w:tab w:val="left" w:pos="-720"/>
        </w:tabs>
        <w:spacing w:after="0" w:line="240" w:lineRule="auto"/>
        <w:ind w:left="-720"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92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56922" w:rsidRPr="00E5692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E56922">
        <w:rPr>
          <w:rFonts w:ascii="Times New Roman" w:hAnsi="Times New Roman" w:cs="Times New Roman"/>
          <w:b/>
          <w:sz w:val="28"/>
          <w:szCs w:val="28"/>
        </w:rPr>
        <w:t>.</w:t>
      </w:r>
      <w:r w:rsidR="00E56922" w:rsidRPr="00E56922">
        <w:rPr>
          <w:rFonts w:ascii="Times New Roman" w:hAnsi="Times New Roman" w:cs="Times New Roman"/>
          <w:b/>
          <w:sz w:val="28"/>
          <w:szCs w:val="28"/>
        </w:rPr>
        <w:t>2. Характеристика и формы размножения.</w:t>
      </w:r>
    </w:p>
    <w:p w:rsidR="00E56922" w:rsidRDefault="00E56922" w:rsidP="00BE71FD">
      <w:pPr>
        <w:tabs>
          <w:tab w:val="left" w:pos="-720"/>
        </w:tabs>
        <w:spacing w:after="0" w:line="240" w:lineRule="auto"/>
        <w:ind w:left="-720" w:right="909"/>
        <w:jc w:val="both"/>
        <w:rPr>
          <w:rFonts w:ascii="Times New Roman" w:hAnsi="Times New Roman" w:cs="Times New Roman"/>
          <w:sz w:val="28"/>
          <w:szCs w:val="28"/>
        </w:rPr>
      </w:pPr>
    </w:p>
    <w:p w:rsidR="00C333A6" w:rsidRDefault="00C333A6" w:rsidP="00BE71FD">
      <w:pPr>
        <w:tabs>
          <w:tab w:val="left" w:pos="-720"/>
        </w:tabs>
        <w:spacing w:after="0" w:line="240" w:lineRule="auto"/>
        <w:ind w:left="-720" w:right="909"/>
        <w:jc w:val="both"/>
        <w:rPr>
          <w:rFonts w:ascii="Times New Roman" w:hAnsi="Times New Roman" w:cs="Times New Roman"/>
          <w:sz w:val="28"/>
          <w:szCs w:val="28"/>
        </w:rPr>
      </w:pPr>
      <w:r w:rsidRPr="00E56922">
        <w:rPr>
          <w:rFonts w:ascii="Times New Roman" w:hAnsi="Times New Roman" w:cs="Times New Roman"/>
          <w:sz w:val="28"/>
          <w:szCs w:val="28"/>
        </w:rPr>
        <w:t>Установите соответствие между формами размножения и их характеристиками</w:t>
      </w:r>
      <w:r w:rsidR="00E569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-623" w:tblpY="28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8"/>
        <w:gridCol w:w="3870"/>
      </w:tblGrid>
      <w:tr w:rsidR="00E56922" w:rsidTr="00956635">
        <w:trPr>
          <w:trHeight w:val="690"/>
        </w:trPr>
        <w:tc>
          <w:tcPr>
            <w:tcW w:w="6138" w:type="dxa"/>
          </w:tcPr>
          <w:p w:rsidR="00E56922" w:rsidRPr="00956635" w:rsidRDefault="00E56922" w:rsidP="00BE71FD">
            <w:pPr>
              <w:tabs>
                <w:tab w:val="left" w:pos="-720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       </w:t>
            </w:r>
          </w:p>
        </w:tc>
        <w:tc>
          <w:tcPr>
            <w:tcW w:w="3870" w:type="dxa"/>
          </w:tcPr>
          <w:p w:rsidR="00E56922" w:rsidRPr="00956635" w:rsidRDefault="00E56922" w:rsidP="00BE71FD">
            <w:pPr>
              <w:tabs>
                <w:tab w:val="left" w:pos="-720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6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ЗМНОЖЕНИЯ                            </w:t>
            </w:r>
          </w:p>
        </w:tc>
      </w:tr>
      <w:tr w:rsidR="00E56922" w:rsidTr="00956635">
        <w:trPr>
          <w:trHeight w:val="690"/>
        </w:trPr>
        <w:tc>
          <w:tcPr>
            <w:tcW w:w="6138" w:type="dxa"/>
          </w:tcPr>
          <w:p w:rsidR="00E56922" w:rsidRPr="00956635" w:rsidRDefault="00E56922" w:rsidP="00BE71FD">
            <w:pPr>
              <w:tabs>
                <w:tab w:val="left" w:pos="-720"/>
                <w:tab w:val="left" w:pos="0"/>
              </w:tabs>
              <w:ind w:right="909"/>
              <w:rPr>
                <w:rFonts w:ascii="Times New Roman" w:hAnsi="Times New Roman" w:cs="Times New Roman"/>
                <w:sz w:val="28"/>
                <w:szCs w:val="28"/>
              </w:rPr>
            </w:pPr>
            <w:r w:rsidRPr="00E56D35">
              <w:rPr>
                <w:rFonts w:ascii="Times New Roman" w:hAnsi="Times New Roman" w:cs="Times New Roman"/>
                <w:sz w:val="28"/>
                <w:szCs w:val="28"/>
              </w:rPr>
              <w:t xml:space="preserve">А) Новый организм возникает из одной клетки                                                       или нескольких соматических клеток материнской особи                                      </w:t>
            </w:r>
          </w:p>
        </w:tc>
        <w:tc>
          <w:tcPr>
            <w:tcW w:w="3870" w:type="dxa"/>
            <w:vMerge w:val="restart"/>
          </w:tcPr>
          <w:p w:rsidR="00E56922" w:rsidRDefault="00E56922" w:rsidP="00BE71FD">
            <w:pPr>
              <w:tabs>
                <w:tab w:val="left" w:pos="-720"/>
                <w:tab w:val="left" w:pos="0"/>
              </w:tabs>
              <w:spacing w:after="0" w:line="240" w:lineRule="auto"/>
              <w:ind w:right="9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35">
              <w:rPr>
                <w:rFonts w:ascii="Times New Roman" w:hAnsi="Times New Roman" w:cs="Times New Roman"/>
                <w:sz w:val="28"/>
                <w:szCs w:val="28"/>
              </w:rPr>
              <w:t>1) Бесполое</w:t>
            </w:r>
          </w:p>
          <w:p w:rsidR="00E56922" w:rsidRDefault="00E56922" w:rsidP="00BE71FD">
            <w:pPr>
              <w:tabs>
                <w:tab w:val="left" w:pos="-720"/>
                <w:tab w:val="left" w:pos="0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hAnsi="Times New Roman" w:cs="Times New Roman"/>
                <w:sz w:val="28"/>
                <w:szCs w:val="28"/>
              </w:rPr>
              <w:t>2) Половое</w:t>
            </w:r>
          </w:p>
        </w:tc>
      </w:tr>
      <w:tr w:rsidR="00E56922" w:rsidTr="00956635">
        <w:trPr>
          <w:trHeight w:val="495"/>
        </w:trPr>
        <w:tc>
          <w:tcPr>
            <w:tcW w:w="6138" w:type="dxa"/>
          </w:tcPr>
          <w:p w:rsidR="00E56922" w:rsidRPr="00956635" w:rsidRDefault="00E56922" w:rsidP="00BE71FD">
            <w:pPr>
              <w:tabs>
                <w:tab w:val="left" w:pos="-720"/>
                <w:tab w:val="left" w:pos="0"/>
              </w:tabs>
              <w:ind w:right="909"/>
              <w:rPr>
                <w:rFonts w:ascii="Times New Roman" w:hAnsi="Times New Roman" w:cs="Times New Roman"/>
                <w:sz w:val="28"/>
                <w:szCs w:val="28"/>
              </w:rPr>
            </w:pPr>
            <w:r w:rsidRPr="00E56D35">
              <w:rPr>
                <w:rFonts w:ascii="Times New Roman" w:hAnsi="Times New Roman" w:cs="Times New Roman"/>
                <w:sz w:val="28"/>
                <w:szCs w:val="28"/>
              </w:rPr>
              <w:t>Б) Участвует только одна родительская особь</w:t>
            </w:r>
          </w:p>
        </w:tc>
        <w:tc>
          <w:tcPr>
            <w:tcW w:w="3870" w:type="dxa"/>
            <w:vMerge/>
          </w:tcPr>
          <w:p w:rsidR="00E56922" w:rsidRDefault="00E56922" w:rsidP="00BE71FD">
            <w:pPr>
              <w:tabs>
                <w:tab w:val="left" w:pos="-720"/>
                <w:tab w:val="left" w:pos="0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922" w:rsidTr="00956635">
        <w:trPr>
          <w:trHeight w:val="825"/>
        </w:trPr>
        <w:tc>
          <w:tcPr>
            <w:tcW w:w="6138" w:type="dxa"/>
          </w:tcPr>
          <w:p w:rsidR="00E56922" w:rsidRPr="00956635" w:rsidRDefault="00E56922" w:rsidP="00BE71FD">
            <w:pPr>
              <w:tabs>
                <w:tab w:val="left" w:pos="-720"/>
                <w:tab w:val="left" w:pos="0"/>
              </w:tabs>
              <w:ind w:right="909"/>
              <w:rPr>
                <w:rFonts w:ascii="Times New Roman" w:hAnsi="Times New Roman" w:cs="Times New Roman"/>
                <w:sz w:val="28"/>
                <w:szCs w:val="28"/>
              </w:rPr>
            </w:pPr>
            <w:r w:rsidRPr="00E56D35">
              <w:rPr>
                <w:rFonts w:ascii="Times New Roman" w:hAnsi="Times New Roman" w:cs="Times New Roman"/>
                <w:sz w:val="28"/>
                <w:szCs w:val="28"/>
              </w:rPr>
              <w:t>В) Новый организм развивается в результате слияния двух половых клеток</w:t>
            </w:r>
          </w:p>
        </w:tc>
        <w:tc>
          <w:tcPr>
            <w:tcW w:w="3870" w:type="dxa"/>
            <w:vMerge/>
          </w:tcPr>
          <w:p w:rsidR="00E56922" w:rsidRDefault="00E56922" w:rsidP="00BE71FD">
            <w:pPr>
              <w:tabs>
                <w:tab w:val="left" w:pos="-720"/>
                <w:tab w:val="left" w:pos="0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922" w:rsidTr="00956635">
        <w:trPr>
          <w:trHeight w:val="720"/>
        </w:trPr>
        <w:tc>
          <w:tcPr>
            <w:tcW w:w="6138" w:type="dxa"/>
          </w:tcPr>
          <w:p w:rsidR="00E56922" w:rsidRPr="00956635" w:rsidRDefault="00E56922" w:rsidP="00BE71FD">
            <w:pPr>
              <w:tabs>
                <w:tab w:val="left" w:pos="-720"/>
                <w:tab w:val="left" w:pos="0"/>
              </w:tabs>
              <w:ind w:right="909"/>
              <w:rPr>
                <w:rFonts w:ascii="Times New Roman" w:hAnsi="Times New Roman" w:cs="Times New Roman"/>
                <w:sz w:val="28"/>
                <w:szCs w:val="28"/>
              </w:rPr>
            </w:pPr>
            <w:r w:rsidRPr="00E56D35">
              <w:rPr>
                <w:rFonts w:ascii="Times New Roman" w:hAnsi="Times New Roman" w:cs="Times New Roman"/>
                <w:sz w:val="28"/>
                <w:szCs w:val="28"/>
              </w:rPr>
              <w:t>Г) Появление новых комбинаций генов</w:t>
            </w:r>
          </w:p>
        </w:tc>
        <w:tc>
          <w:tcPr>
            <w:tcW w:w="3870" w:type="dxa"/>
            <w:vMerge/>
          </w:tcPr>
          <w:p w:rsidR="00E56922" w:rsidRDefault="00E56922" w:rsidP="00BE71FD">
            <w:pPr>
              <w:tabs>
                <w:tab w:val="left" w:pos="-720"/>
                <w:tab w:val="left" w:pos="0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922" w:rsidTr="00956635">
        <w:trPr>
          <w:trHeight w:val="975"/>
        </w:trPr>
        <w:tc>
          <w:tcPr>
            <w:tcW w:w="6138" w:type="dxa"/>
          </w:tcPr>
          <w:p w:rsidR="00E56922" w:rsidRPr="00956635" w:rsidRDefault="00E56922" w:rsidP="00BE71FD">
            <w:pPr>
              <w:tabs>
                <w:tab w:val="left" w:pos="-720"/>
                <w:tab w:val="left" w:pos="0"/>
              </w:tabs>
              <w:ind w:right="909"/>
              <w:rPr>
                <w:rFonts w:ascii="Times New Roman" w:hAnsi="Times New Roman" w:cs="Times New Roman"/>
                <w:sz w:val="28"/>
                <w:szCs w:val="28"/>
              </w:rPr>
            </w:pPr>
            <w:r w:rsidRPr="00E56D35">
              <w:rPr>
                <w:rFonts w:ascii="Times New Roman" w:hAnsi="Times New Roman" w:cs="Times New Roman"/>
                <w:sz w:val="28"/>
                <w:szCs w:val="28"/>
              </w:rPr>
              <w:t>Д) Большое количество особей оказываются приспособленными к новым условиям существования</w:t>
            </w:r>
          </w:p>
        </w:tc>
        <w:tc>
          <w:tcPr>
            <w:tcW w:w="3870" w:type="dxa"/>
            <w:vMerge/>
          </w:tcPr>
          <w:p w:rsidR="00E56922" w:rsidRDefault="00E56922" w:rsidP="00BE71FD">
            <w:pPr>
              <w:tabs>
                <w:tab w:val="left" w:pos="-720"/>
                <w:tab w:val="left" w:pos="0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922" w:rsidTr="00956635">
        <w:trPr>
          <w:trHeight w:val="1005"/>
        </w:trPr>
        <w:tc>
          <w:tcPr>
            <w:tcW w:w="6138" w:type="dxa"/>
          </w:tcPr>
          <w:p w:rsidR="00E56922" w:rsidRPr="00956635" w:rsidRDefault="00E56922" w:rsidP="00BE71FD">
            <w:pPr>
              <w:tabs>
                <w:tab w:val="left" w:pos="-720"/>
                <w:tab w:val="left" w:pos="0"/>
              </w:tabs>
              <w:ind w:right="909"/>
              <w:rPr>
                <w:rFonts w:ascii="Times New Roman" w:hAnsi="Times New Roman" w:cs="Times New Roman"/>
                <w:sz w:val="28"/>
                <w:szCs w:val="28"/>
              </w:rPr>
            </w:pPr>
            <w:r w:rsidRPr="00E56D35">
              <w:rPr>
                <w:rFonts w:ascii="Times New Roman" w:hAnsi="Times New Roman" w:cs="Times New Roman"/>
                <w:sz w:val="28"/>
                <w:szCs w:val="28"/>
              </w:rPr>
              <w:t>Е) Один из способов размножения – почкование</w:t>
            </w:r>
          </w:p>
        </w:tc>
        <w:tc>
          <w:tcPr>
            <w:tcW w:w="3870" w:type="dxa"/>
            <w:vMerge/>
          </w:tcPr>
          <w:p w:rsidR="00E56922" w:rsidRDefault="00E56922" w:rsidP="00BE71FD">
            <w:pPr>
              <w:tabs>
                <w:tab w:val="left" w:pos="-720"/>
                <w:tab w:val="left" w:pos="0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6635" w:rsidRDefault="00956635" w:rsidP="00BE71FD">
      <w:pPr>
        <w:pStyle w:val="aa"/>
        <w:tabs>
          <w:tab w:val="left" w:pos="-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35" w:rsidRPr="00956635" w:rsidRDefault="00956635" w:rsidP="00BE71FD">
      <w:pPr>
        <w:pStyle w:val="aa"/>
        <w:tabs>
          <w:tab w:val="left" w:pos="-720"/>
        </w:tabs>
      </w:pPr>
    </w:p>
    <w:p w:rsidR="00153E60" w:rsidRPr="00956635" w:rsidRDefault="00803C92" w:rsidP="00BE71FD">
      <w:pPr>
        <w:tabs>
          <w:tab w:val="left" w:pos="-720"/>
          <w:tab w:val="left" w:pos="1725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3. Развитие зародыша</w:t>
      </w:r>
      <w:r w:rsidR="00956635" w:rsidRPr="0095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3E60" w:rsidRPr="00956635" w:rsidRDefault="00153E60" w:rsidP="00BE71FD">
      <w:pPr>
        <w:tabs>
          <w:tab w:val="left" w:pos="-720"/>
          <w:tab w:val="left" w:pos="1725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верный ответ.</w:t>
      </w:r>
    </w:p>
    <w:p w:rsidR="00153E60" w:rsidRPr="00E56D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астула состоит из полости и</w:t>
      </w:r>
    </w:p>
    <w:p w:rsidR="00153E60" w:rsidRPr="009566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вух слоев клеток; 2) соединительной ткани; 3) одного слоя клеток; 4) эпителиальной ткани</w:t>
      </w:r>
    </w:p>
    <w:p w:rsidR="00153E60" w:rsidRPr="00E56D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Внутренний зародышевый листок –</w:t>
      </w:r>
    </w:p>
    <w:p w:rsidR="00153E60" w:rsidRPr="00E56D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ктодерма; 2) энтодерма; 3) мезодерма; 4) целом</w:t>
      </w:r>
      <w:r w:rsidR="006A2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60" w:rsidRPr="00E56D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изнак, характерный для яйцеклетки и сперматозоида</w:t>
      </w:r>
    </w:p>
    <w:p w:rsidR="00153E60" w:rsidRPr="00E56D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иплоидный набор хромосом; 2) небольшие размеры и подвижность;</w:t>
      </w:r>
    </w:p>
    <w:p w:rsidR="00153E60" w:rsidRPr="00E56D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льшие размеры и подвижность; 4) гаплоидный набор хромосом</w:t>
      </w:r>
    </w:p>
    <w:p w:rsidR="00153E60" w:rsidRPr="00E56D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60" w:rsidRPr="00E56D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остэмбриональном периоде может происходить</w:t>
      </w:r>
    </w:p>
    <w:p w:rsidR="00153E60" w:rsidRPr="00E56D35" w:rsidRDefault="00153E60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робление; 2) нейруляция; 3) метаморфоз; 4) гаструляция</w:t>
      </w:r>
    </w:p>
    <w:p w:rsidR="00D25BA3" w:rsidRPr="00E56D35" w:rsidRDefault="00D25BA3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35" w:rsidRPr="00956635" w:rsidRDefault="00D25BA3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80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4. </w:t>
      </w:r>
      <w:r w:rsidR="00956635" w:rsidRPr="0095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</w:t>
      </w:r>
      <w:r w:rsidR="00803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 сперматозоида и яйцеклетки</w:t>
      </w:r>
      <w:r w:rsidR="00956635" w:rsidRPr="00956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6635" w:rsidRDefault="00956635" w:rsidP="00BE71FD">
      <w:pPr>
        <w:tabs>
          <w:tab w:val="left" w:pos="-720"/>
        </w:tabs>
        <w:spacing w:after="0" w:line="240" w:lineRule="auto"/>
        <w:ind w:left="-720" w:right="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A3" w:rsidRPr="0028235E" w:rsidRDefault="00956635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BA3"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ьте</w:t>
      </w:r>
      <w:r w:rsidR="002823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BA3"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сперматозоида и яйцеклетки</w:t>
      </w:r>
      <w:r w:rsidR="002823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ясь данными рисунками.</w:t>
      </w:r>
    </w:p>
    <w:p w:rsidR="0045098C" w:rsidRPr="0045098C" w:rsidRDefault="0045098C" w:rsidP="00BE71FD">
      <w:pPr>
        <w:tabs>
          <w:tab w:val="left" w:pos="-720"/>
        </w:tabs>
        <w:spacing w:after="0" w:line="240" w:lineRule="auto"/>
        <w:ind w:left="-720" w:right="9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649980" cy="3881577"/>
            <wp:effectExtent l="0" t="0" r="0" b="0"/>
            <wp:docPr id="1" name="Рисунок 1" descr="C:\Users\Sergey\AppData\Local\Microsoft\Windows\Temporary Internet Files\Content.Word\293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AppData\Local\Microsoft\Windows\Temporary Internet Files\Content.Word\29364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89" cy="38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35" w:rsidRPr="0028235E" w:rsidRDefault="0028235E" w:rsidP="00BE71FD">
      <w:pPr>
        <w:tabs>
          <w:tab w:val="left" w:pos="-720"/>
          <w:tab w:val="left" w:pos="3450"/>
        </w:tabs>
        <w:ind w:left="-720" w:right="9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235E">
        <w:rPr>
          <w:rFonts w:ascii="Times New Roman" w:hAnsi="Times New Roman" w:cs="Times New Roman"/>
          <w:sz w:val="28"/>
          <w:szCs w:val="28"/>
        </w:rPr>
        <w:t>Строение сперматозоида</w:t>
      </w:r>
    </w:p>
    <w:p w:rsidR="00C333A6" w:rsidRPr="00E56D35" w:rsidRDefault="0028235E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38600" cy="2910977"/>
            <wp:effectExtent l="19050" t="0" r="0" b="0"/>
            <wp:docPr id="3" name="Рисунок 4" descr="C:\Users\Sergey\Desktop\d38cf9e1f80df95ec8e8bf6810fa6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d38cf9e1f80df95ec8e8bf6810fa6b7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65" cy="290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F6" w:rsidRPr="00E56D35" w:rsidRDefault="0028235E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5.</w:t>
      </w:r>
      <w:r w:rsidR="00D25BA3" w:rsidRPr="00E56D35">
        <w:rPr>
          <w:rFonts w:ascii="Times New Roman" w:hAnsi="Times New Roman" w:cs="Times New Roman"/>
          <w:b/>
          <w:sz w:val="28"/>
          <w:szCs w:val="28"/>
        </w:rPr>
        <w:t xml:space="preserve"> Развитие генетики. Г. Мендель, его труды.</w:t>
      </w:r>
    </w:p>
    <w:p w:rsidR="0028235E" w:rsidRPr="0028235E" w:rsidRDefault="0028235E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1. Вопросы науки генетики.</w:t>
      </w:r>
    </w:p>
    <w:p w:rsidR="00C675F6" w:rsidRPr="00E56D35" w:rsidRDefault="00C675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ьте на вопросы.</w:t>
      </w:r>
    </w:p>
    <w:p w:rsidR="00C675F6" w:rsidRPr="00E56D35" w:rsidRDefault="00C675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1 Что изучает наука генетика?</w:t>
      </w:r>
    </w:p>
    <w:p w:rsidR="00C675F6" w:rsidRPr="00E56D35" w:rsidRDefault="00C675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ледственность – это….</w:t>
      </w:r>
    </w:p>
    <w:p w:rsidR="00C675F6" w:rsidRPr="00E56D35" w:rsidRDefault="00C675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чем сущность </w:t>
      </w:r>
      <w:r w:rsidRPr="00E5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бридологического</w:t>
      </w: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изучения наследственности?</w:t>
      </w:r>
    </w:p>
    <w:p w:rsidR="00C675F6" w:rsidRPr="00E56D35" w:rsidRDefault="00C675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Что означает </w:t>
      </w:r>
      <w:r w:rsidRPr="00E5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трастный признак</w:t>
      </w: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?</w:t>
      </w:r>
    </w:p>
    <w:p w:rsidR="00C675F6" w:rsidRPr="00E56D35" w:rsidRDefault="00C675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ногибридное скрещивание- это…</w:t>
      </w:r>
    </w:p>
    <w:p w:rsidR="00C675F6" w:rsidRPr="00E56D35" w:rsidRDefault="00C675F6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-й закон Менделя. В чем особенность </w:t>
      </w:r>
      <w:r w:rsidRPr="00E5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инантного</w:t>
      </w: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?</w:t>
      </w:r>
    </w:p>
    <w:p w:rsidR="00C167C7" w:rsidRPr="00E56D35" w:rsidRDefault="00C167C7" w:rsidP="00BE71FD">
      <w:pPr>
        <w:tabs>
          <w:tab w:val="left" w:pos="-720"/>
        </w:tabs>
        <w:spacing w:after="0" w:line="240" w:lineRule="auto"/>
        <w:ind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42" w:rsidRPr="00602A42" w:rsidRDefault="00C167C7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28235E" w:rsidRPr="006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</w:t>
      </w:r>
      <w:r w:rsidRPr="006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A3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минологическое задание</w:t>
      </w:r>
      <w:r w:rsidR="00602A42" w:rsidRPr="006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75F6" w:rsidRPr="00E56D35" w:rsidRDefault="00C167C7" w:rsidP="00BE71FD">
      <w:pPr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 предложения.</w:t>
      </w:r>
    </w:p>
    <w:p w:rsidR="00C167C7" w:rsidRPr="00E56D35" w:rsidRDefault="00C167C7" w:rsidP="00BE71FD">
      <w:pPr>
        <w:pStyle w:val="a8"/>
        <w:numPr>
          <w:ilvl w:val="0"/>
          <w:numId w:val="2"/>
        </w:numPr>
        <w:tabs>
          <w:tab w:val="left" w:pos="-720"/>
        </w:tabs>
        <w:spacing w:after="0" w:line="240" w:lineRule="auto"/>
        <w:ind w:left="-720" w:right="9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щивание родительских форм, отличающихся по одной паре признаков, называется…………………..</w:t>
      </w:r>
    </w:p>
    <w:p w:rsidR="00C167C7" w:rsidRPr="00E56D35" w:rsidRDefault="00C167C7" w:rsidP="00BE71FD">
      <w:pPr>
        <w:pStyle w:val="a8"/>
        <w:numPr>
          <w:ilvl w:val="0"/>
          <w:numId w:val="2"/>
        </w:numPr>
        <w:tabs>
          <w:tab w:val="left" w:pos="-720"/>
        </w:tabs>
        <w:spacing w:after="0" w:line="240" w:lineRule="auto"/>
        <w:ind w:left="-720" w:right="9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ожник генетики………………</w:t>
      </w:r>
    </w:p>
    <w:p w:rsidR="00C167C7" w:rsidRPr="00E56D35" w:rsidRDefault="00C167C7" w:rsidP="00BE71FD">
      <w:pPr>
        <w:pStyle w:val="a8"/>
        <w:numPr>
          <w:ilvl w:val="0"/>
          <w:numId w:val="2"/>
        </w:numPr>
        <w:tabs>
          <w:tab w:val="left" w:pos="-720"/>
        </w:tabs>
        <w:spacing w:after="0" w:line="240" w:lineRule="auto"/>
        <w:ind w:left="-720" w:right="9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кт его генетических работ…………</w:t>
      </w:r>
    </w:p>
    <w:p w:rsidR="00C167C7" w:rsidRPr="00E56D35" w:rsidRDefault="00C167C7" w:rsidP="00BE71FD">
      <w:pPr>
        <w:pStyle w:val="a8"/>
        <w:numPr>
          <w:ilvl w:val="0"/>
          <w:numId w:val="2"/>
        </w:numPr>
        <w:tabs>
          <w:tab w:val="left" w:pos="-720"/>
        </w:tabs>
        <w:spacing w:after="0" w:line="240" w:lineRule="auto"/>
        <w:ind w:left="-720" w:right="9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, подавляющий развитие другого признака…………</w:t>
      </w:r>
    </w:p>
    <w:p w:rsidR="00C167C7" w:rsidRPr="00E56D35" w:rsidRDefault="00C167C7" w:rsidP="00BE71FD">
      <w:pPr>
        <w:pStyle w:val="a8"/>
        <w:numPr>
          <w:ilvl w:val="0"/>
          <w:numId w:val="2"/>
        </w:numPr>
        <w:tabs>
          <w:tab w:val="left" w:pos="-720"/>
        </w:tabs>
        <w:spacing w:after="0" w:line="240" w:lineRule="auto"/>
        <w:ind w:left="-720" w:right="9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емый признак называется………………..</w:t>
      </w:r>
    </w:p>
    <w:p w:rsidR="00C167C7" w:rsidRPr="00E56D35" w:rsidRDefault="00C167C7" w:rsidP="00BE71FD">
      <w:pPr>
        <w:pStyle w:val="a8"/>
        <w:numPr>
          <w:ilvl w:val="0"/>
          <w:numId w:val="2"/>
        </w:numPr>
        <w:tabs>
          <w:tab w:val="left" w:pos="-720"/>
        </w:tabs>
        <w:spacing w:after="0" w:line="240" w:lineRule="auto"/>
        <w:ind w:left="-720" w:right="9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витие конкретного признака организма отвечает…………</w:t>
      </w:r>
    </w:p>
    <w:p w:rsidR="00C167C7" w:rsidRPr="00E56D35" w:rsidRDefault="00C167C7" w:rsidP="00BE71FD">
      <w:pPr>
        <w:pStyle w:val="a8"/>
        <w:numPr>
          <w:ilvl w:val="0"/>
          <w:numId w:val="2"/>
        </w:numPr>
        <w:tabs>
          <w:tab w:val="left" w:pos="-720"/>
        </w:tabs>
        <w:spacing w:after="0" w:line="240" w:lineRule="auto"/>
        <w:ind w:left="-720" w:right="9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сех генов организма получаемых от родителей……..</w:t>
      </w:r>
    </w:p>
    <w:p w:rsidR="00C167C7" w:rsidRPr="00E56D35" w:rsidRDefault="00C167C7" w:rsidP="00BE71FD">
      <w:pPr>
        <w:pStyle w:val="a8"/>
        <w:numPr>
          <w:ilvl w:val="0"/>
          <w:numId w:val="2"/>
        </w:numPr>
        <w:tabs>
          <w:tab w:val="left" w:pos="-720"/>
        </w:tabs>
        <w:spacing w:after="0" w:line="240" w:lineRule="auto"/>
        <w:ind w:left="-720" w:right="9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нешних и внутренних признаков организма………….</w:t>
      </w:r>
    </w:p>
    <w:p w:rsidR="004C57DD" w:rsidRPr="00E56D35" w:rsidRDefault="004C57DD" w:rsidP="00BE71FD">
      <w:pPr>
        <w:pStyle w:val="a8"/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A42" w:rsidRPr="00602A42" w:rsidRDefault="008A3CA7" w:rsidP="00BE71FD">
      <w:pPr>
        <w:pStyle w:val="a8"/>
        <w:tabs>
          <w:tab w:val="left" w:pos="-720"/>
        </w:tabs>
        <w:spacing w:after="0" w:line="240" w:lineRule="auto"/>
        <w:ind w:left="-720" w:right="9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3. Открытие Томаса Моргана</w:t>
      </w:r>
      <w:r w:rsidR="00602A42" w:rsidRPr="00602A42">
        <w:rPr>
          <w:rFonts w:ascii="Times New Roman" w:hAnsi="Times New Roman" w:cs="Times New Roman"/>
          <w:b/>
          <w:sz w:val="28"/>
          <w:szCs w:val="28"/>
        </w:rPr>
        <w:t>.</w:t>
      </w:r>
    </w:p>
    <w:p w:rsidR="00602A42" w:rsidRDefault="00602A42" w:rsidP="00BE71FD">
      <w:pPr>
        <w:pStyle w:val="a8"/>
        <w:tabs>
          <w:tab w:val="left" w:pos="-720"/>
        </w:tabs>
        <w:spacing w:after="0" w:line="240" w:lineRule="auto"/>
        <w:ind w:left="-720" w:right="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sz w:val="28"/>
          <w:szCs w:val="28"/>
        </w:rPr>
        <w:t>Томас Морган впервые ввел плодовую мушку дрозофилу в качестве генетического объекта. На данном рисунке изображены разные наследственные формы мушки дрозофилы. Пользуясь рисунком, составьте схему скрещивания, объясните полученные результаты.</w:t>
      </w:r>
    </w:p>
    <w:p w:rsidR="00602A42" w:rsidRDefault="00602A42" w:rsidP="00BE71FD">
      <w:pPr>
        <w:pStyle w:val="a8"/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A42" w:rsidRPr="00602A42" w:rsidRDefault="00602A42" w:rsidP="00BE71FD">
      <w:pPr>
        <w:pStyle w:val="a8"/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44285" cy="3695700"/>
            <wp:effectExtent l="19050" t="0" r="0" b="0"/>
            <wp:docPr id="10" name="Рисунок 13" descr="http://lib2.podelise.ru/tw_files2/urls_13/37/d-3622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2.podelise.ru/tw_files2/urls_13/37/d-36221/img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29" cy="37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42" w:rsidRPr="00602A42" w:rsidRDefault="004C57DD" w:rsidP="00BE71FD">
      <w:pPr>
        <w:pStyle w:val="a8"/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</w:t>
      </w:r>
      <w:r w:rsidR="00602A42" w:rsidRPr="006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2A42" w:rsidRPr="0060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труды Г. Менделя.</w:t>
      </w:r>
    </w:p>
    <w:p w:rsidR="00C167C7" w:rsidRPr="00E56D35" w:rsidRDefault="004C57DD" w:rsidP="007B6105">
      <w:pPr>
        <w:pStyle w:val="a8"/>
        <w:tabs>
          <w:tab w:val="left" w:pos="-720"/>
        </w:tabs>
        <w:spacing w:after="0" w:line="240" w:lineRule="auto"/>
        <w:ind w:left="-720" w:right="1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мя и фамилию ученого. В чем секрет успеха его работ? «Ботанический математик</w:t>
      </w:r>
      <w:r w:rsidR="0060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02A42"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56D3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ливое прозвище коллег), первый увидевший след к разгадке механизма наследственности, и объяснению, почему все живое способно повторить себя в потомстве</w:t>
      </w:r>
      <w:r w:rsidR="00602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7DD" w:rsidRDefault="004C57DD" w:rsidP="00BE71FD">
      <w:pPr>
        <w:pStyle w:val="a8"/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343" w:rsidRPr="00E56D35" w:rsidRDefault="00625343" w:rsidP="00BE71FD">
      <w:pPr>
        <w:pStyle w:val="a8"/>
        <w:tabs>
          <w:tab w:val="left" w:pos="-720"/>
        </w:tabs>
        <w:spacing w:after="0" w:line="240" w:lineRule="auto"/>
        <w:ind w:left="-720" w:right="9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5343" w:rsidRPr="00E56D35" w:rsidSect="00602A42">
          <w:footerReference w:type="default" r:id="rId19"/>
          <w:pgSz w:w="11906" w:h="16838"/>
          <w:pgMar w:top="450" w:right="656" w:bottom="270" w:left="1701" w:header="708" w:footer="708" w:gutter="0"/>
          <w:cols w:space="708"/>
          <w:docGrid w:linePitch="360"/>
        </w:sectPr>
      </w:pPr>
    </w:p>
    <w:p w:rsidR="00C167C7" w:rsidRPr="00E56D35" w:rsidRDefault="004C57DD" w:rsidP="00BE71FD">
      <w:pPr>
        <w:pStyle w:val="a8"/>
        <w:tabs>
          <w:tab w:val="left" w:pos="-720"/>
        </w:tabs>
        <w:spacing w:after="0" w:line="240" w:lineRule="auto"/>
        <w:ind w:left="-720" w:right="9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3606" cy="3223260"/>
            <wp:effectExtent l="0" t="0" r="0" b="0"/>
            <wp:docPr id="4" name="Рисунок 4" descr="http://www.darwinmuseum.ru/img/news/2012/scienceonpe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rwinmuseum.ru/img/news/2012/scienceonpea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71" cy="32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43" w:rsidRDefault="00C675F6" w:rsidP="00BE71FD">
      <w:pPr>
        <w:tabs>
          <w:tab w:val="left" w:pos="-720"/>
        </w:tabs>
        <w:ind w:left="-720" w:right="909"/>
        <w:jc w:val="both"/>
        <w:rPr>
          <w:rFonts w:ascii="Times New Roman" w:hAnsi="Times New Roman" w:cs="Times New Roman"/>
          <w:sz w:val="28"/>
          <w:szCs w:val="28"/>
        </w:rPr>
      </w:pPr>
      <w:r w:rsidRPr="00E56D35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t>ргЗЗаплрпшнршгррр</w:t>
      </w:r>
    </w:p>
    <w:p w:rsidR="00D25BA3" w:rsidRPr="00E56D35" w:rsidRDefault="009D1E79" w:rsidP="00BE71FD">
      <w:pPr>
        <w:tabs>
          <w:tab w:val="left" w:pos="-720"/>
        </w:tabs>
        <w:ind w:left="-720" w:right="9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D35">
        <w:rPr>
          <w:rFonts w:ascii="Times New Roman" w:hAnsi="Times New Roman" w:cs="Times New Roman"/>
          <w:sz w:val="28"/>
          <w:szCs w:val="28"/>
        </w:rPr>
        <w:t>Августинский</w:t>
      </w:r>
      <w:proofErr w:type="spellEnd"/>
      <w:r w:rsidRPr="00E56D35">
        <w:rPr>
          <w:rFonts w:ascii="Times New Roman" w:hAnsi="Times New Roman" w:cs="Times New Roman"/>
          <w:sz w:val="28"/>
          <w:szCs w:val="28"/>
        </w:rPr>
        <w:t xml:space="preserve"> монах, выращивая растения в крошечном монастырском саду задал природе нужный вопрос и сумел правильно истолковать его ответ……………………………………………………………………………………………………………………………………………………………………………………</w:t>
      </w:r>
    </w:p>
    <w:p w:rsidR="004C57DD" w:rsidRPr="00E56D35" w:rsidRDefault="004C57DD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sz w:val="28"/>
          <w:szCs w:val="28"/>
        </w:rPr>
        <w:sectPr w:rsidR="004C57DD" w:rsidRPr="00E56D35" w:rsidSect="00E56D35">
          <w:type w:val="continuous"/>
          <w:pgSz w:w="11906" w:h="16838"/>
          <w:pgMar w:top="1134" w:right="26" w:bottom="1134" w:left="1701" w:header="708" w:footer="708" w:gutter="0"/>
          <w:cols w:space="708"/>
          <w:docGrid w:linePitch="360"/>
        </w:sectPr>
      </w:pPr>
    </w:p>
    <w:p w:rsidR="00AF6B04" w:rsidRDefault="00AF6B04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</w:p>
    <w:p w:rsidR="00AF6B04" w:rsidRDefault="00AF6B04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</w:p>
    <w:p w:rsidR="00AF6B04" w:rsidRDefault="00AF6B04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</w:p>
    <w:p w:rsidR="00AF6B04" w:rsidRDefault="00AF6B04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</w:p>
    <w:p w:rsidR="00AF6B04" w:rsidRDefault="00AF6B04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</w:p>
    <w:p w:rsidR="00AF6B04" w:rsidRDefault="00AF6B04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</w:p>
    <w:p w:rsidR="004C57DD" w:rsidRPr="00E56D35" w:rsidRDefault="004C57DD" w:rsidP="00BE71FD">
      <w:pPr>
        <w:pStyle w:val="a8"/>
        <w:numPr>
          <w:ilvl w:val="0"/>
          <w:numId w:val="3"/>
        </w:numPr>
        <w:tabs>
          <w:tab w:val="left" w:pos="-720"/>
        </w:tabs>
        <w:ind w:left="-720" w:right="909" w:firstLine="0"/>
        <w:rPr>
          <w:rFonts w:ascii="Times New Roman" w:hAnsi="Times New Roman" w:cs="Times New Roman"/>
          <w:sz w:val="28"/>
          <w:szCs w:val="28"/>
        </w:rPr>
        <w:sectPr w:rsidR="004C57DD" w:rsidRPr="00E56D35" w:rsidSect="00AF6B04">
          <w:type w:val="continuous"/>
          <w:pgSz w:w="11906" w:h="16838"/>
          <w:pgMar w:top="426" w:right="26" w:bottom="1134" w:left="1701" w:header="708" w:footer="708" w:gutter="0"/>
          <w:cols w:space="708"/>
          <w:docGrid w:linePitch="360"/>
        </w:sectPr>
      </w:pPr>
    </w:p>
    <w:p w:rsidR="00AF6B04" w:rsidRPr="00AF6B04" w:rsidRDefault="00AF6B04" w:rsidP="00AF6B04">
      <w:pPr>
        <w:tabs>
          <w:tab w:val="left" w:pos="-720"/>
        </w:tabs>
        <w:ind w:left="-720" w:right="9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B04">
        <w:rPr>
          <w:rFonts w:ascii="Times New Roman" w:hAnsi="Times New Roman" w:cs="Times New Roman"/>
          <w:b/>
          <w:sz w:val="28"/>
          <w:szCs w:val="28"/>
        </w:rPr>
        <w:lastRenderedPageBreak/>
        <w:t>Задание 5.5. Логическое задание на тему: «Развитие генетики».</w:t>
      </w:r>
    </w:p>
    <w:p w:rsidR="00AF6B04" w:rsidRPr="00AF6B04" w:rsidRDefault="00AF6B04" w:rsidP="007B6105">
      <w:pPr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B04">
        <w:rPr>
          <w:rFonts w:ascii="Times New Roman" w:hAnsi="Times New Roman" w:cs="Times New Roman"/>
          <w:b/>
          <w:sz w:val="28"/>
          <w:szCs w:val="28"/>
        </w:rPr>
        <w:t xml:space="preserve"> Выберите правильное суждение.</w:t>
      </w:r>
    </w:p>
    <w:p w:rsidR="00602A42" w:rsidRPr="0013095E" w:rsidRDefault="00602A42" w:rsidP="007B6105">
      <w:pPr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sz w:val="28"/>
          <w:szCs w:val="28"/>
        </w:rPr>
      </w:pPr>
      <w:r w:rsidRPr="0013095E">
        <w:rPr>
          <w:rFonts w:ascii="Times New Roman" w:hAnsi="Times New Roman" w:cs="Times New Roman"/>
          <w:sz w:val="28"/>
          <w:szCs w:val="28"/>
        </w:rPr>
        <w:t xml:space="preserve">1. </w:t>
      </w:r>
      <w:r w:rsidR="009D1E79" w:rsidRPr="0013095E">
        <w:rPr>
          <w:rFonts w:ascii="Times New Roman" w:hAnsi="Times New Roman" w:cs="Times New Roman"/>
          <w:sz w:val="28"/>
          <w:szCs w:val="28"/>
        </w:rPr>
        <w:t xml:space="preserve">Г. Мендель избрал горох объектом своих исследований как </w:t>
      </w:r>
      <w:r w:rsidRPr="0013095E">
        <w:rPr>
          <w:rFonts w:ascii="Times New Roman" w:hAnsi="Times New Roman" w:cs="Times New Roman"/>
          <w:sz w:val="28"/>
          <w:szCs w:val="28"/>
        </w:rPr>
        <w:t>растение,</w:t>
      </w:r>
      <w:r w:rsidR="009D1E79" w:rsidRPr="0013095E">
        <w:rPr>
          <w:rFonts w:ascii="Times New Roman" w:hAnsi="Times New Roman" w:cs="Times New Roman"/>
          <w:sz w:val="28"/>
          <w:szCs w:val="28"/>
        </w:rPr>
        <w:t xml:space="preserve"> имеющее контрастные признаки.</w:t>
      </w:r>
    </w:p>
    <w:p w:rsidR="009D1E79" w:rsidRPr="00602A42" w:rsidRDefault="00602A42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1E79" w:rsidRPr="00602A42">
        <w:rPr>
          <w:rFonts w:ascii="Times New Roman" w:hAnsi="Times New Roman" w:cs="Times New Roman"/>
          <w:sz w:val="28"/>
          <w:szCs w:val="28"/>
        </w:rPr>
        <w:t>Г. Мендель установил закономерности наследования, а не наследственности.</w:t>
      </w:r>
    </w:p>
    <w:p w:rsidR="009D1E79" w:rsidRPr="00E56D35" w:rsidRDefault="00602A42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1E79" w:rsidRPr="00E56D35">
        <w:rPr>
          <w:rFonts w:ascii="Times New Roman" w:hAnsi="Times New Roman" w:cs="Times New Roman"/>
          <w:sz w:val="28"/>
          <w:szCs w:val="28"/>
        </w:rPr>
        <w:t>Положительные результаты опытов Менделя обеспечили предпосылки: наблюдение за одной парой альтернативных признаков, точный количественный учет проявленных признаков у гибридов</w:t>
      </w:r>
      <w:r w:rsidR="00780BA5" w:rsidRPr="00E56D35">
        <w:rPr>
          <w:rFonts w:ascii="Times New Roman" w:hAnsi="Times New Roman" w:cs="Times New Roman"/>
          <w:sz w:val="28"/>
          <w:szCs w:val="28"/>
        </w:rPr>
        <w:t>.</w:t>
      </w:r>
    </w:p>
    <w:p w:rsidR="00602A42" w:rsidRDefault="00602A42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80BA5" w:rsidRPr="00E56D35">
        <w:rPr>
          <w:rFonts w:ascii="Times New Roman" w:hAnsi="Times New Roman" w:cs="Times New Roman"/>
          <w:sz w:val="28"/>
          <w:szCs w:val="28"/>
        </w:rPr>
        <w:t>Г. Мендель получил гибриды первого поколения путем самоопыления гороха.</w:t>
      </w:r>
    </w:p>
    <w:p w:rsidR="00602A42" w:rsidRDefault="00602A42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80BA5" w:rsidRPr="00602A42">
        <w:rPr>
          <w:rFonts w:ascii="Times New Roman" w:hAnsi="Times New Roman" w:cs="Times New Roman"/>
          <w:sz w:val="28"/>
          <w:szCs w:val="28"/>
        </w:rPr>
        <w:t>Явление расщепления признаков проявляется во втором поколении гибридов.</w:t>
      </w:r>
    </w:p>
    <w:p w:rsidR="00625343" w:rsidRDefault="00602A42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80BA5" w:rsidRPr="00602A42">
        <w:rPr>
          <w:rFonts w:ascii="Times New Roman" w:hAnsi="Times New Roman" w:cs="Times New Roman"/>
          <w:sz w:val="28"/>
          <w:szCs w:val="28"/>
        </w:rPr>
        <w:t>Явление преобладания признака в первом поколении называется правилом доминирования.</w:t>
      </w:r>
    </w:p>
    <w:p w:rsidR="00625343" w:rsidRPr="00625343" w:rsidRDefault="00602A42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sz w:val="28"/>
          <w:szCs w:val="28"/>
        </w:rPr>
      </w:pPr>
      <w:r w:rsidRPr="00625343">
        <w:rPr>
          <w:rFonts w:ascii="Times New Roman" w:hAnsi="Times New Roman" w:cs="Times New Roman"/>
          <w:sz w:val="28"/>
          <w:szCs w:val="28"/>
        </w:rPr>
        <w:t>7. У гетерозиготных особей при неполном доминировании проявляется промежуточный фенотип.</w:t>
      </w:r>
    </w:p>
    <w:p w:rsidR="00625343" w:rsidRPr="00625343" w:rsidRDefault="004C57DD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34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25343" w:rsidRPr="0062534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625343">
        <w:rPr>
          <w:rFonts w:ascii="Times New Roman" w:hAnsi="Times New Roman" w:cs="Times New Roman"/>
          <w:b/>
          <w:sz w:val="28"/>
          <w:szCs w:val="28"/>
        </w:rPr>
        <w:t>.</w:t>
      </w:r>
      <w:r w:rsidR="00625343" w:rsidRPr="00625343">
        <w:rPr>
          <w:rFonts w:ascii="Times New Roman" w:hAnsi="Times New Roman" w:cs="Times New Roman"/>
          <w:b/>
          <w:sz w:val="28"/>
          <w:szCs w:val="28"/>
        </w:rPr>
        <w:t>6. Решение генетических задач.</w:t>
      </w:r>
    </w:p>
    <w:p w:rsidR="00AF6B04" w:rsidRDefault="004C57DD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sz w:val="28"/>
          <w:szCs w:val="28"/>
        </w:rPr>
      </w:pPr>
      <w:r w:rsidRPr="00625343">
        <w:rPr>
          <w:rFonts w:ascii="Times New Roman" w:hAnsi="Times New Roman" w:cs="Times New Roman"/>
          <w:sz w:val="28"/>
          <w:szCs w:val="28"/>
        </w:rPr>
        <w:t>Решите задачи</w:t>
      </w:r>
      <w:r w:rsidR="00625343">
        <w:rPr>
          <w:rFonts w:ascii="Times New Roman" w:hAnsi="Times New Roman" w:cs="Times New Roman"/>
          <w:sz w:val="28"/>
          <w:szCs w:val="28"/>
        </w:rPr>
        <w:t>.</w:t>
      </w:r>
    </w:p>
    <w:p w:rsidR="00AF6B04" w:rsidRDefault="004C57DD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43">
        <w:rPr>
          <w:rFonts w:ascii="Times New Roman" w:hAnsi="Times New Roman" w:cs="Times New Roman"/>
          <w:color w:val="000000" w:themeColor="text1"/>
          <w:sz w:val="28"/>
          <w:szCs w:val="28"/>
        </w:rPr>
        <w:t>1.При условии, что ген прямых волос доминирует над геном волнистых волос, какое потомство можно ожидать от брака женщины с прямыми волосами (</w:t>
      </w:r>
      <w:proofErr w:type="spellStart"/>
      <w:r w:rsidRPr="00625343">
        <w:rPr>
          <w:rFonts w:ascii="Times New Roman" w:hAnsi="Times New Roman" w:cs="Times New Roman"/>
          <w:color w:val="000000" w:themeColor="text1"/>
          <w:sz w:val="28"/>
          <w:szCs w:val="28"/>
        </w:rPr>
        <w:t>гетерозигота</w:t>
      </w:r>
      <w:proofErr w:type="spellEnd"/>
      <w:r w:rsidRPr="00625343">
        <w:rPr>
          <w:rFonts w:ascii="Times New Roman" w:hAnsi="Times New Roman" w:cs="Times New Roman"/>
          <w:color w:val="000000" w:themeColor="text1"/>
          <w:sz w:val="28"/>
          <w:szCs w:val="28"/>
        </w:rPr>
        <w:t>) и мужчины с волнистыми волосами (гомо зигота)? Приведите схему скрещивания.</w:t>
      </w:r>
    </w:p>
    <w:p w:rsidR="00AF6B04" w:rsidRPr="00AF6B04" w:rsidRDefault="00AF6B04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Желтый цвет семян садового гороха доминирует над зеленым. </w:t>
      </w:r>
    </w:p>
    <w:p w:rsidR="00AF6B04" w:rsidRPr="00AF6B04" w:rsidRDefault="00AF6B04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крещивается гомозиготный желтый горох с зеленым. Определить генотип и фенотип потомства первого поколения. </w:t>
      </w:r>
    </w:p>
    <w:p w:rsidR="00AF6B04" w:rsidRPr="00AF6B04" w:rsidRDefault="00AF6B04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крещиваются два гетерозиготных растения гороха с желтыми семенами. Определить генотип и фенотип потомства. </w:t>
      </w:r>
    </w:p>
    <w:p w:rsidR="00AF6B04" w:rsidRDefault="00AF6B04" w:rsidP="007B6105">
      <w:pPr>
        <w:pStyle w:val="a8"/>
        <w:tabs>
          <w:tab w:val="left" w:pos="-720"/>
        </w:tabs>
        <w:ind w:left="-720"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B04">
        <w:rPr>
          <w:rFonts w:ascii="Times New Roman" w:hAnsi="Times New Roman" w:cs="Times New Roman"/>
          <w:color w:val="000000" w:themeColor="text1"/>
          <w:sz w:val="28"/>
          <w:szCs w:val="28"/>
        </w:rPr>
        <w:t>в) Гетерозиготный желтый горох скрещивается с зеленым. Какое расщепление по цвету горошин ожидается в потомстве?</w:t>
      </w:r>
    </w:p>
    <w:p w:rsidR="007B6105" w:rsidRDefault="00AF6B04" w:rsidP="007B6105">
      <w:pPr>
        <w:pStyle w:val="5"/>
        <w:tabs>
          <w:tab w:val="left" w:pos="-720"/>
          <w:tab w:val="left" w:pos="9270"/>
        </w:tabs>
        <w:ind w:left="-720" w:right="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 человека ген гипертонии доминирует по отношению к нормальному давлению, а близорукость над нормальным зрением. В семье оба супруга страдают гипертонией и близоруки, но их дочь здорова. А) Сколько т</w:t>
      </w:r>
      <w:r w:rsidR="007B6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ов гамет образуется у дочери?</w:t>
      </w:r>
    </w:p>
    <w:p w:rsidR="00051E20" w:rsidRPr="007B6105" w:rsidRDefault="00625343" w:rsidP="007B6105">
      <w:pPr>
        <w:pStyle w:val="5"/>
        <w:tabs>
          <w:tab w:val="left" w:pos="-720"/>
          <w:tab w:val="left" w:pos="9270"/>
        </w:tabs>
        <w:ind w:left="-720" w:right="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6.</w:t>
      </w:r>
      <w:r w:rsidR="00051E20" w:rsidRPr="007B6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я развития эволюционных идей. Эволюционная теория Ч. Дарвина.</w:t>
      </w:r>
    </w:p>
    <w:p w:rsidR="00625343" w:rsidRPr="00B16585" w:rsidRDefault="00051E20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  <w:r w:rsidRPr="00B1658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25343" w:rsidRPr="00B16585">
        <w:rPr>
          <w:rFonts w:ascii="Times New Roman" w:hAnsi="Times New Roman" w:cs="Times New Roman"/>
          <w:b/>
          <w:sz w:val="28"/>
          <w:szCs w:val="28"/>
        </w:rPr>
        <w:t xml:space="preserve"> 6.1</w:t>
      </w:r>
      <w:r w:rsidRPr="00B16585">
        <w:rPr>
          <w:rFonts w:ascii="Times New Roman" w:hAnsi="Times New Roman" w:cs="Times New Roman"/>
          <w:b/>
          <w:sz w:val="28"/>
          <w:szCs w:val="28"/>
        </w:rPr>
        <w:t>.</w:t>
      </w:r>
      <w:r w:rsidR="00B16585" w:rsidRPr="00B16585">
        <w:rPr>
          <w:rFonts w:ascii="Times New Roman" w:hAnsi="Times New Roman" w:cs="Times New Roman"/>
          <w:b/>
          <w:sz w:val="28"/>
          <w:szCs w:val="28"/>
        </w:rPr>
        <w:t xml:space="preserve"> Основные движущие силы эволюции</w:t>
      </w:r>
    </w:p>
    <w:p w:rsidR="00051E20" w:rsidRPr="007B6105" w:rsidRDefault="00051E20" w:rsidP="007B6105">
      <w:pPr>
        <w:tabs>
          <w:tab w:val="left" w:pos="-720"/>
        </w:tabs>
        <w:ind w:left="-720" w:right="909"/>
        <w:rPr>
          <w:rFonts w:ascii="Times New Roman" w:hAnsi="Times New Roman" w:cs="Times New Roman"/>
          <w:sz w:val="28"/>
          <w:szCs w:val="28"/>
        </w:rPr>
      </w:pPr>
      <w:r w:rsidRPr="00E56D35">
        <w:rPr>
          <w:rFonts w:ascii="Times New Roman" w:hAnsi="Times New Roman" w:cs="Times New Roman"/>
          <w:sz w:val="28"/>
          <w:szCs w:val="28"/>
        </w:rPr>
        <w:t xml:space="preserve"> Соотне</w:t>
      </w:r>
      <w:r w:rsidR="007B6105">
        <w:rPr>
          <w:rFonts w:ascii="Times New Roman" w:hAnsi="Times New Roman" w:cs="Times New Roman"/>
          <w:sz w:val="28"/>
          <w:szCs w:val="28"/>
        </w:rPr>
        <w:t>сите термин с его определением.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7156"/>
      </w:tblGrid>
      <w:tr w:rsidR="00051E20" w:rsidRPr="00E56D35" w:rsidTr="0062534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Эволюция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 Процесс преимущественного выживания и размножения наиболее приспособленных и </w:t>
            </w: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бель менее приспособленных.</w:t>
            </w:r>
          </w:p>
        </w:tc>
      </w:tr>
      <w:tr w:rsidR="00051E20" w:rsidRPr="00E56D35" w:rsidTr="0062534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Адаптация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Приспособление, при котором форма тела и окраска животных сливаются с окружающими предметами</w:t>
            </w:r>
          </w:p>
        </w:tc>
      </w:tr>
      <w:tr w:rsidR="00051E20" w:rsidRPr="00E56D35" w:rsidTr="0062534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скировка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 Необратимый и направленный процесс исторического развития живой природы</w:t>
            </w:r>
          </w:p>
        </w:tc>
      </w:tr>
      <w:tr w:rsidR="00051E20" w:rsidRPr="00E56D35" w:rsidTr="0062534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625343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51E20"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й отбор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собенности внутреннего, внешнего строения и поведения организма, позволяющих выжить в определенных условиях среды</w:t>
            </w:r>
          </w:p>
        </w:tc>
      </w:tr>
      <w:tr w:rsidR="00051E20" w:rsidRPr="00E56D35" w:rsidTr="0062534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орьба за существование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одражание менее защищенных организмов одного вида более защищенному другого вида</w:t>
            </w:r>
          </w:p>
        </w:tc>
      </w:tr>
      <w:tr w:rsidR="00051E20" w:rsidRPr="00E56D35" w:rsidTr="0062534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left="-18" w:right="9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имикрия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0" w:rsidRPr="00E56D35" w:rsidRDefault="00051E20" w:rsidP="00B16585">
            <w:pPr>
              <w:tabs>
                <w:tab w:val="left" w:pos="-90"/>
                <w:tab w:val="left" w:pos="0"/>
                <w:tab w:val="left" w:pos="72"/>
              </w:tabs>
              <w:spacing w:after="0" w:line="240" w:lineRule="auto"/>
              <w:ind w:left="-18" w:right="9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Совокупность многообразных и сложных взаимоотношений, существующих между организмами и условиями среды</w:t>
            </w:r>
          </w:p>
        </w:tc>
      </w:tr>
    </w:tbl>
    <w:p w:rsidR="00BE71FD" w:rsidRPr="00B16585" w:rsidRDefault="00BE71FD" w:rsidP="00BE71FD">
      <w:pPr>
        <w:tabs>
          <w:tab w:val="left" w:pos="-720"/>
        </w:tabs>
        <w:ind w:left="-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961A4" w:rsidRPr="00B16585" w:rsidRDefault="007961A4" w:rsidP="00BE71FD">
      <w:pPr>
        <w:tabs>
          <w:tab w:val="left" w:pos="-720"/>
        </w:tabs>
        <w:ind w:left="-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8A3CA7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B16585" w:rsidRPr="00B1658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A3CA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16585">
        <w:rPr>
          <w:rFonts w:ascii="Times New Roman" w:hAnsi="Times New Roman" w:cs="Times New Roman"/>
          <w:b/>
          <w:color w:val="000000"/>
          <w:sz w:val="28"/>
          <w:szCs w:val="28"/>
        </w:rPr>
        <w:t>Адаптация</w:t>
      </w:r>
      <w:r w:rsidR="00B16585" w:rsidRPr="00B16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испособленность) у млекопитающих.</w:t>
      </w:r>
    </w:p>
    <w:p w:rsidR="007961A4" w:rsidRDefault="007961A4" w:rsidP="00BE71FD">
      <w:pPr>
        <w:tabs>
          <w:tab w:val="left" w:pos="-720"/>
        </w:tabs>
        <w:ind w:left="-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765" cy="3430179"/>
            <wp:effectExtent l="19050" t="0" r="0" b="0"/>
            <wp:docPr id="48" name="Рисунок 48" descr="C:\Users\Sergey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rgey\Desktop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1A4" w:rsidRPr="00B16585" w:rsidRDefault="007961A4" w:rsidP="00B16585">
      <w:pPr>
        <w:tabs>
          <w:tab w:val="left" w:pos="-720"/>
        </w:tabs>
        <w:ind w:left="-720"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B16585" w:rsidRPr="00B16585" w:rsidRDefault="00B16585" w:rsidP="00B16585">
      <w:pPr>
        <w:tabs>
          <w:tab w:val="left" w:pos="-720"/>
        </w:tabs>
        <w:ind w:left="-720"/>
        <w:rPr>
          <w:rFonts w:ascii="Times New Roman" w:eastAsia="Calibri" w:hAnsi="Times New Roman" w:cs="Times New Roman"/>
          <w:b/>
          <w:sz w:val="28"/>
          <w:szCs w:val="28"/>
        </w:rPr>
      </w:pPr>
      <w:r w:rsidRPr="00B165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ние 6.3.</w:t>
      </w:r>
      <w:r w:rsidR="00BE71FD" w:rsidRPr="00B165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ст п</w:t>
      </w:r>
      <w:r w:rsidR="00BE71FD" w:rsidRPr="00B16585">
        <w:rPr>
          <w:rFonts w:ascii="Times New Roman" w:eastAsia="Calibri" w:hAnsi="Times New Roman" w:cs="Times New Roman"/>
          <w:b/>
          <w:sz w:val="28"/>
          <w:szCs w:val="28"/>
        </w:rPr>
        <w:t>о теме «Эволюция органического мира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1.Эволюция – это историческое развитие организмов от простых к сложным. Расположите классы животных в порядке появления их на Земле,</w:t>
      </w:r>
    </w:p>
    <w:p w:rsidR="00B16585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 пример: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3193">
        <w:rPr>
          <w:rFonts w:ascii="Times New Roman" w:eastAsia="Calibri" w:hAnsi="Times New Roman" w:cs="Times New Roman"/>
          <w:i/>
          <w:sz w:val="28"/>
          <w:szCs w:val="28"/>
        </w:rPr>
        <w:t>Амёба→Гидра→</w:t>
      </w:r>
      <w:proofErr w:type="spellStart"/>
      <w:r w:rsidRPr="00543193">
        <w:rPr>
          <w:rFonts w:ascii="Times New Roman" w:eastAsia="Calibri" w:hAnsi="Times New Roman" w:cs="Times New Roman"/>
          <w:i/>
          <w:sz w:val="28"/>
          <w:szCs w:val="28"/>
        </w:rPr>
        <w:t>Кистепёрыерыбы</w:t>
      </w:r>
      <w:proofErr w:type="spellEnd"/>
      <w:r w:rsidRPr="00543193">
        <w:rPr>
          <w:rFonts w:ascii="Times New Roman" w:eastAsia="Calibri" w:hAnsi="Times New Roman" w:cs="Times New Roman"/>
          <w:i/>
          <w:sz w:val="28"/>
          <w:szCs w:val="28"/>
        </w:rPr>
        <w:t>→Лягушка→Ящерица→Голубь</w:t>
      </w:r>
      <w:r w:rsidR="008A3CA7" w:rsidRPr="008A3CA7">
        <w:rPr>
          <w:rFonts w:ascii="Times New Roman" w:eastAsia="Calibri" w:hAnsi="Times New Roman" w:cs="Times New Roman"/>
          <w:i/>
          <w:sz w:val="28"/>
          <w:szCs w:val="28"/>
        </w:rPr>
        <w:t xml:space="preserve">→ </w:t>
      </w:r>
      <w:r w:rsidR="008A3CA7" w:rsidRPr="00543193">
        <w:rPr>
          <w:rFonts w:ascii="Times New Roman" w:eastAsia="Calibri" w:hAnsi="Times New Roman" w:cs="Times New Roman"/>
          <w:i/>
          <w:sz w:val="28"/>
          <w:szCs w:val="28"/>
        </w:rPr>
        <w:t>Собака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lastRenderedPageBreak/>
        <w:t>Земноводные   Простейши</w:t>
      </w:r>
      <w:r w:rsidR="008A3CA7" w:rsidRPr="00543193">
        <w:rPr>
          <w:rFonts w:ascii="Times New Roman" w:eastAsia="Calibri" w:hAnsi="Times New Roman" w:cs="Times New Roman"/>
          <w:sz w:val="28"/>
          <w:szCs w:val="28"/>
        </w:rPr>
        <w:t>е (</w:t>
      </w:r>
      <w:r w:rsidRPr="00543193">
        <w:rPr>
          <w:rFonts w:ascii="Times New Roman" w:eastAsia="Calibri" w:hAnsi="Times New Roman" w:cs="Times New Roman"/>
          <w:sz w:val="28"/>
          <w:szCs w:val="28"/>
        </w:rPr>
        <w:t>одноклеточные)   Кишечнополостны</w:t>
      </w:r>
      <w:r w:rsidR="008A3CA7" w:rsidRPr="00543193">
        <w:rPr>
          <w:rFonts w:ascii="Times New Roman" w:eastAsia="Calibri" w:hAnsi="Times New Roman" w:cs="Times New Roman"/>
          <w:sz w:val="28"/>
          <w:szCs w:val="28"/>
        </w:rPr>
        <w:t>е (</w:t>
      </w:r>
      <w:r w:rsidRPr="00543193">
        <w:rPr>
          <w:rFonts w:ascii="Times New Roman" w:eastAsia="Calibri" w:hAnsi="Times New Roman" w:cs="Times New Roman"/>
          <w:sz w:val="28"/>
          <w:szCs w:val="28"/>
        </w:rPr>
        <w:t>гидроидные)   Рыбы  Пресмыкающиеся   Птицы    Млекопитающие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2.Движущие силы эволюции по Дарвину: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а</w:t>
      </w:r>
      <w:r w:rsidR="008A3CA7" w:rsidRPr="00543193">
        <w:rPr>
          <w:rFonts w:ascii="Times New Roman" w:eastAsia="Calibri" w:hAnsi="Times New Roman" w:cs="Times New Roman"/>
          <w:sz w:val="28"/>
          <w:szCs w:val="28"/>
        </w:rPr>
        <w:t>) с</w:t>
      </w:r>
      <w:r w:rsidRPr="00543193">
        <w:rPr>
          <w:rFonts w:ascii="Times New Roman" w:eastAsia="Calibri" w:hAnsi="Times New Roman" w:cs="Times New Roman"/>
          <w:sz w:val="28"/>
          <w:szCs w:val="28"/>
        </w:rPr>
        <w:t>тремление к совершенству  б)наследственная изменчивость, борьба за существование и естественный отбор  в)высший замысел, воля Бога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3.Эволюционные преобразования организмов происходят на основе: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а</w:t>
      </w:r>
      <w:r w:rsidR="008A3CA7" w:rsidRPr="00543193">
        <w:rPr>
          <w:rFonts w:ascii="Times New Roman" w:eastAsia="Calibri" w:hAnsi="Times New Roman" w:cs="Times New Roman"/>
          <w:sz w:val="28"/>
          <w:szCs w:val="28"/>
        </w:rPr>
        <w:t>) м</w:t>
      </w:r>
      <w:r w:rsidRPr="00543193">
        <w:rPr>
          <w:rFonts w:ascii="Times New Roman" w:eastAsia="Calibri" w:hAnsi="Times New Roman" w:cs="Times New Roman"/>
          <w:sz w:val="28"/>
          <w:szCs w:val="28"/>
        </w:rPr>
        <w:t>утации  б) модификации  в)стремления к совершенству</w:t>
      </w:r>
    </w:p>
    <w:p w:rsidR="008A3CA7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4.По какому из критериев можно без ошибки отнести особи к одному виду: 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а</w:t>
      </w:r>
      <w:r w:rsidR="008A3CA7" w:rsidRPr="00543193">
        <w:rPr>
          <w:rFonts w:ascii="Times New Roman" w:eastAsia="Calibri" w:hAnsi="Times New Roman" w:cs="Times New Roman"/>
          <w:sz w:val="28"/>
          <w:szCs w:val="28"/>
        </w:rPr>
        <w:t>) ф</w:t>
      </w:r>
      <w:r w:rsidRPr="00543193">
        <w:rPr>
          <w:rFonts w:ascii="Times New Roman" w:eastAsia="Calibri" w:hAnsi="Times New Roman" w:cs="Times New Roman"/>
          <w:sz w:val="28"/>
          <w:szCs w:val="28"/>
        </w:rPr>
        <w:t>изиологический   б)морфологический  в)генетический   г)биохимический  д)совокупность всех критериев</w:t>
      </w:r>
    </w:p>
    <w:p w:rsidR="00194708" w:rsidRPr="00B16585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5. Основной причиной борьбы за существование является:                              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а) возможность беспредельного размножения  б) наследственная изменчивость  </w:t>
      </w:r>
      <w:r w:rsidR="008A3CA7" w:rsidRPr="00543193">
        <w:rPr>
          <w:rFonts w:ascii="Times New Roman" w:eastAsia="Calibri" w:hAnsi="Times New Roman" w:cs="Times New Roman"/>
          <w:sz w:val="28"/>
          <w:szCs w:val="28"/>
        </w:rPr>
        <w:t>в)</w:t>
      </w:r>
      <w:r w:rsidRPr="00543193">
        <w:rPr>
          <w:rFonts w:ascii="Times New Roman" w:eastAsia="Calibri" w:hAnsi="Times New Roman" w:cs="Times New Roman"/>
          <w:sz w:val="28"/>
          <w:szCs w:val="28"/>
        </w:rPr>
        <w:t>ограниченность территории и пищи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6.Минимальной эволюционной единицей является: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а</w:t>
      </w:r>
      <w:r w:rsidR="008A3CA7" w:rsidRPr="00543193">
        <w:rPr>
          <w:rFonts w:ascii="Times New Roman" w:eastAsia="Calibri" w:hAnsi="Times New Roman" w:cs="Times New Roman"/>
          <w:sz w:val="28"/>
          <w:szCs w:val="28"/>
        </w:rPr>
        <w:t>) о</w:t>
      </w:r>
      <w:r w:rsidRPr="00543193">
        <w:rPr>
          <w:rFonts w:ascii="Times New Roman" w:eastAsia="Calibri" w:hAnsi="Times New Roman" w:cs="Times New Roman"/>
          <w:sz w:val="28"/>
          <w:szCs w:val="28"/>
        </w:rPr>
        <w:t>собь    б) вид   в) популяция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7.К внутривидовой борьбе за существование относятся: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а)паразитизм   б) конкуренция  в) хищничество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8.Какой вид  борьбы за существование происходит между большим и малым пестрыми дятлами: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а)</w:t>
      </w:r>
      <w:r w:rsidR="008A3CA7" w:rsidRPr="00543193">
        <w:rPr>
          <w:rFonts w:ascii="Times New Roman" w:eastAsia="Calibri" w:hAnsi="Times New Roman" w:cs="Times New Roman"/>
          <w:sz w:val="28"/>
          <w:szCs w:val="28"/>
        </w:rPr>
        <w:t>внутривидовая</w:t>
      </w: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    б)межвидовая    в)оба вида конкуренции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9.Какой вид борьбы за существование привел к образованию нескольких видов вьюрков (питающихся разной пищей):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A3CA7" w:rsidRPr="00543193">
        <w:rPr>
          <w:rFonts w:ascii="Times New Roman" w:eastAsia="Calibri" w:hAnsi="Times New Roman" w:cs="Times New Roman"/>
          <w:sz w:val="28"/>
          <w:szCs w:val="28"/>
        </w:rPr>
        <w:t>внутривидовая</w:t>
      </w: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    б) межвидовая   в)борьбой с условиями среды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10.В каком случае межвидовая борьба за существование более выражена:</w:t>
      </w:r>
    </w:p>
    <w:p w:rsidR="00194708" w:rsidRPr="00B16585" w:rsidRDefault="00BE71FD" w:rsidP="008A3CA7">
      <w:pPr>
        <w:tabs>
          <w:tab w:val="left" w:pos="-720"/>
        </w:tabs>
        <w:ind w:left="-720"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а) когда 2 близких вида птиц живут на одной территории и питаются одинаковой пищей                                                                                             </w:t>
      </w:r>
    </w:p>
    <w:p w:rsidR="00BE71FD" w:rsidRPr="00543193" w:rsidRDefault="00BE71FD" w:rsidP="008A3CA7">
      <w:pPr>
        <w:tabs>
          <w:tab w:val="left" w:pos="-720"/>
        </w:tabs>
        <w:ind w:left="-720" w:right="50"/>
        <w:jc w:val="both"/>
        <w:rPr>
          <w:rFonts w:ascii="Times New Roman" w:hAnsi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б)когда близкие виды соперничают при выборе партнера для размножения   в) когда близкие виды занимают различные экологические ниши</w:t>
      </w:r>
      <w:r w:rsidR="00543193" w:rsidRPr="00543193">
        <w:rPr>
          <w:rFonts w:ascii="Times New Roman" w:hAnsi="Times New Roman"/>
          <w:sz w:val="28"/>
          <w:szCs w:val="28"/>
        </w:rPr>
        <w:t>.</w:t>
      </w:r>
    </w:p>
    <w:p w:rsidR="00B16585" w:rsidRDefault="00194708" w:rsidP="0013095E">
      <w:pPr>
        <w:pStyle w:val="a6"/>
        <w:shd w:val="clear" w:color="auto" w:fill="FFFFFF"/>
        <w:tabs>
          <w:tab w:val="left" w:pos="-810"/>
          <w:tab w:val="left" w:pos="-720"/>
        </w:tabs>
        <w:spacing w:before="0" w:beforeAutospacing="0" w:after="0" w:afterAutospacing="0" w:line="220" w:lineRule="atLeast"/>
        <w:ind w:left="-810"/>
        <w:rPr>
          <w:rStyle w:val="apple-converted-space"/>
          <w:b/>
          <w:bCs/>
          <w:color w:val="000000"/>
          <w:sz w:val="28"/>
          <w:szCs w:val="28"/>
        </w:rPr>
      </w:pPr>
      <w:r w:rsidRPr="00BB0193">
        <w:rPr>
          <w:b/>
          <w:bCs/>
          <w:color w:val="000000"/>
          <w:sz w:val="28"/>
          <w:szCs w:val="28"/>
        </w:rPr>
        <w:lastRenderedPageBreak/>
        <w:t>Задание</w:t>
      </w:r>
      <w:r w:rsidR="0013095E">
        <w:rPr>
          <w:b/>
          <w:bCs/>
          <w:color w:val="000000"/>
          <w:sz w:val="28"/>
          <w:szCs w:val="28"/>
        </w:rPr>
        <w:t xml:space="preserve"> 6.4.</w:t>
      </w:r>
      <w:r w:rsidRPr="00BB0193">
        <w:rPr>
          <w:rStyle w:val="apple-converted-space"/>
          <w:b/>
          <w:bCs/>
          <w:color w:val="000000"/>
          <w:sz w:val="28"/>
          <w:szCs w:val="28"/>
        </w:rPr>
        <w:t> </w:t>
      </w:r>
      <w:r w:rsidR="0013095E">
        <w:rPr>
          <w:rStyle w:val="apple-converted-space"/>
          <w:b/>
          <w:bCs/>
          <w:color w:val="000000"/>
          <w:sz w:val="28"/>
          <w:szCs w:val="28"/>
        </w:rPr>
        <w:t>Приспособленность организма к среде обитания</w:t>
      </w:r>
      <w:r w:rsidR="008A3CA7">
        <w:rPr>
          <w:rStyle w:val="apple-converted-space"/>
          <w:b/>
          <w:bCs/>
          <w:color w:val="000000"/>
          <w:sz w:val="28"/>
          <w:szCs w:val="28"/>
        </w:rPr>
        <w:t>.</w:t>
      </w:r>
    </w:p>
    <w:p w:rsidR="00194708" w:rsidRPr="00B16585" w:rsidRDefault="00B16585" w:rsidP="0013095E">
      <w:pPr>
        <w:pStyle w:val="a6"/>
        <w:shd w:val="clear" w:color="auto" w:fill="FFFFFF"/>
        <w:tabs>
          <w:tab w:val="left" w:pos="-810"/>
          <w:tab w:val="left" w:pos="-720"/>
        </w:tabs>
        <w:spacing w:before="0" w:beforeAutospacing="0" w:after="0" w:afterAutospacing="0" w:line="220" w:lineRule="atLeast"/>
        <w:ind w:left="-810"/>
        <w:rPr>
          <w:color w:val="000000"/>
          <w:sz w:val="28"/>
          <w:szCs w:val="28"/>
        </w:rPr>
      </w:pPr>
      <w:r w:rsidRPr="00BB019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авьте</w:t>
      </w:r>
      <w:r w:rsidR="00194708" w:rsidRPr="00BB0193">
        <w:rPr>
          <w:color w:val="000000"/>
          <w:sz w:val="28"/>
          <w:szCs w:val="28"/>
        </w:rPr>
        <w:t xml:space="preserve"> пропущенные слова </w:t>
      </w:r>
    </w:p>
    <w:p w:rsidR="00194708" w:rsidRPr="00BB0193" w:rsidRDefault="00194708" w:rsidP="0013095E">
      <w:pPr>
        <w:pStyle w:val="a6"/>
        <w:numPr>
          <w:ilvl w:val="0"/>
          <w:numId w:val="13"/>
        </w:numPr>
        <w:shd w:val="clear" w:color="auto" w:fill="FFFFFF"/>
        <w:tabs>
          <w:tab w:val="left" w:pos="-810"/>
          <w:tab w:val="left" w:pos="-720"/>
        </w:tabs>
        <w:spacing w:before="0" w:beforeAutospacing="0" w:after="0" w:afterAutospacing="0" w:line="220" w:lineRule="atLeast"/>
        <w:ind w:left="-810" w:firstLine="0"/>
        <w:rPr>
          <w:rFonts w:ascii="Arial" w:hAnsi="Arial" w:cs="Arial"/>
          <w:color w:val="000000"/>
          <w:sz w:val="28"/>
          <w:szCs w:val="28"/>
        </w:rPr>
      </w:pPr>
      <w:r w:rsidRPr="00BB0193">
        <w:rPr>
          <w:color w:val="000000"/>
          <w:sz w:val="28"/>
          <w:szCs w:val="28"/>
        </w:rPr>
        <w:t>Приспособленность организмов к среде и их органов к выполняемой функции является результатом ___________________</w:t>
      </w:r>
    </w:p>
    <w:p w:rsidR="00194708" w:rsidRPr="00BB0193" w:rsidRDefault="00194708" w:rsidP="0013095E">
      <w:pPr>
        <w:pStyle w:val="a6"/>
        <w:numPr>
          <w:ilvl w:val="0"/>
          <w:numId w:val="13"/>
        </w:numPr>
        <w:shd w:val="clear" w:color="auto" w:fill="FFFFFF"/>
        <w:tabs>
          <w:tab w:val="left" w:pos="-810"/>
          <w:tab w:val="left" w:pos="-720"/>
        </w:tabs>
        <w:spacing w:before="0" w:beforeAutospacing="0" w:after="0" w:afterAutospacing="0" w:line="220" w:lineRule="atLeast"/>
        <w:ind w:left="-810" w:firstLine="0"/>
        <w:rPr>
          <w:rFonts w:ascii="Arial" w:hAnsi="Arial" w:cs="Arial"/>
          <w:color w:val="000000"/>
          <w:sz w:val="28"/>
          <w:szCs w:val="28"/>
        </w:rPr>
      </w:pPr>
      <w:r w:rsidRPr="00BB0193">
        <w:rPr>
          <w:color w:val="000000"/>
          <w:sz w:val="28"/>
          <w:szCs w:val="28"/>
        </w:rPr>
        <w:t>Приспособленность носит _______________________________ и полезна только в определенных условиях.</w:t>
      </w:r>
    </w:p>
    <w:p w:rsidR="0013095E" w:rsidRPr="0013095E" w:rsidRDefault="00194708" w:rsidP="0013095E">
      <w:pPr>
        <w:pStyle w:val="a6"/>
        <w:numPr>
          <w:ilvl w:val="0"/>
          <w:numId w:val="13"/>
        </w:numPr>
        <w:shd w:val="clear" w:color="auto" w:fill="FFFFFF"/>
        <w:tabs>
          <w:tab w:val="left" w:pos="-810"/>
          <w:tab w:val="left" w:pos="-720"/>
        </w:tabs>
        <w:spacing w:before="0" w:beforeAutospacing="0" w:after="0" w:afterAutospacing="0" w:line="220" w:lineRule="atLeast"/>
        <w:ind w:left="-810" w:firstLine="0"/>
        <w:rPr>
          <w:rFonts w:ascii="Arial" w:hAnsi="Arial" w:cs="Arial"/>
          <w:color w:val="000000"/>
          <w:sz w:val="28"/>
          <w:szCs w:val="28"/>
        </w:rPr>
      </w:pPr>
      <w:r w:rsidRPr="00BB0193">
        <w:rPr>
          <w:color w:val="000000"/>
          <w:sz w:val="28"/>
          <w:szCs w:val="28"/>
        </w:rPr>
        <w:t xml:space="preserve">С позиций современной биологии целесообразность не дана организму изначально творцом, а сформировалась в результате длительного ______________________ </w:t>
      </w:r>
    </w:p>
    <w:p w:rsidR="008A3CA7" w:rsidRDefault="008A3CA7" w:rsidP="008A3CA7">
      <w:pPr>
        <w:pStyle w:val="a6"/>
        <w:shd w:val="clear" w:color="auto" w:fill="FFFFFF"/>
        <w:tabs>
          <w:tab w:val="left" w:pos="-810"/>
        </w:tabs>
        <w:spacing w:before="0" w:beforeAutospacing="0" w:after="0" w:afterAutospacing="0" w:line="220" w:lineRule="atLeast"/>
        <w:ind w:left="-810"/>
        <w:rPr>
          <w:color w:val="000000"/>
          <w:sz w:val="28"/>
          <w:szCs w:val="28"/>
        </w:rPr>
      </w:pPr>
    </w:p>
    <w:p w:rsidR="008A3CA7" w:rsidRDefault="00543193" w:rsidP="008A3CA7">
      <w:pPr>
        <w:pStyle w:val="a6"/>
        <w:shd w:val="clear" w:color="auto" w:fill="FFFFFF"/>
        <w:tabs>
          <w:tab w:val="left" w:pos="-810"/>
        </w:tabs>
        <w:spacing w:before="0" w:beforeAutospacing="0" w:after="0" w:afterAutospacing="0" w:line="220" w:lineRule="atLeast"/>
        <w:ind w:left="-810"/>
        <w:rPr>
          <w:b/>
          <w:sz w:val="28"/>
          <w:szCs w:val="28"/>
        </w:rPr>
      </w:pPr>
      <w:r w:rsidRPr="00543193">
        <w:rPr>
          <w:b/>
          <w:sz w:val="28"/>
          <w:szCs w:val="28"/>
        </w:rPr>
        <w:t>Задание</w:t>
      </w:r>
      <w:r w:rsidR="0013095E">
        <w:rPr>
          <w:b/>
          <w:sz w:val="28"/>
          <w:szCs w:val="28"/>
        </w:rPr>
        <w:t xml:space="preserve"> 6.5.</w:t>
      </w:r>
      <w:r w:rsidRPr="00543193">
        <w:rPr>
          <w:rFonts w:eastAsia="Calibri"/>
          <w:b/>
          <w:sz w:val="28"/>
          <w:szCs w:val="28"/>
        </w:rPr>
        <w:t>Лабораторная работа «Выявлени</w:t>
      </w:r>
      <w:r w:rsidRPr="00543193">
        <w:rPr>
          <w:b/>
          <w:sz w:val="28"/>
          <w:szCs w:val="28"/>
        </w:rPr>
        <w:t>е приспособленности организмов».</w:t>
      </w:r>
    </w:p>
    <w:p w:rsidR="0013095E" w:rsidRPr="008A3CA7" w:rsidRDefault="00543193" w:rsidP="008A3CA7">
      <w:pPr>
        <w:pStyle w:val="a6"/>
        <w:shd w:val="clear" w:color="auto" w:fill="FFFFFF"/>
        <w:tabs>
          <w:tab w:val="left" w:pos="-810"/>
        </w:tabs>
        <w:spacing w:before="0" w:beforeAutospacing="0" w:after="0" w:afterAutospacing="0" w:line="220" w:lineRule="atLeast"/>
        <w:ind w:left="-810"/>
        <w:rPr>
          <w:rFonts w:ascii="Arial" w:hAnsi="Arial" w:cs="Arial"/>
          <w:color w:val="000000"/>
          <w:sz w:val="28"/>
          <w:szCs w:val="28"/>
        </w:rPr>
      </w:pPr>
      <w:r w:rsidRPr="00543193">
        <w:rPr>
          <w:rFonts w:eastAsia="Calibri"/>
          <w:b/>
          <w:sz w:val="28"/>
          <w:szCs w:val="28"/>
        </w:rPr>
        <w:t xml:space="preserve">Цель: </w:t>
      </w:r>
      <w:r w:rsidRPr="00543193">
        <w:rPr>
          <w:rFonts w:eastAsia="Calibri"/>
          <w:sz w:val="28"/>
          <w:szCs w:val="28"/>
        </w:rPr>
        <w:t xml:space="preserve">определить различные виды приспособленности, объяснить их происхождение.                                            </w:t>
      </w:r>
    </w:p>
    <w:p w:rsidR="00543193" w:rsidRDefault="00543193" w:rsidP="008A3CA7">
      <w:pPr>
        <w:tabs>
          <w:tab w:val="left" w:pos="-851"/>
        </w:tabs>
        <w:ind w:left="-720"/>
        <w:rPr>
          <w:rFonts w:ascii="Times New Roman" w:hAnsi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Ход работы</w:t>
      </w:r>
      <w:r w:rsidR="008A3CA7">
        <w:rPr>
          <w:rFonts w:ascii="Times New Roman" w:eastAsia="Calibri" w:hAnsi="Times New Roman" w:cs="Times New Roman"/>
          <w:sz w:val="28"/>
          <w:szCs w:val="28"/>
        </w:rPr>
        <w:t>:</w:t>
      </w: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1.Рассмотрите рисунок гусеницы. На что она похожа? Что делает её незаметной на фоне окружающей местности? Какие виды приспособлений существуют у гусеницы?</w:t>
      </w:r>
    </w:p>
    <w:p w:rsidR="00543193" w:rsidRPr="007961A4" w:rsidRDefault="007961A4" w:rsidP="0013095E">
      <w:pPr>
        <w:tabs>
          <w:tab w:val="left" w:pos="-720"/>
        </w:tabs>
        <w:ind w:left="-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0325" cy="2266950"/>
            <wp:effectExtent l="19050" t="0" r="9525" b="0"/>
            <wp:docPr id="49" name="Рисунок 49" descr="http://content.foto.mail.ru/mail/lyuba-dyrova/_answers/i-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ontent.foto.mail.ru/mail/lyuba-dyrova/_answers/i-14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17" cy="226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93" w:rsidRPr="00543193" w:rsidRDefault="00543193" w:rsidP="0013095E">
      <w:pPr>
        <w:tabs>
          <w:tab w:val="left" w:pos="-720"/>
        </w:tabs>
        <w:ind w:left="-810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2.</w:t>
      </w:r>
      <w:r w:rsidR="007961A4">
        <w:rPr>
          <w:rFonts w:ascii="Times New Roman" w:hAnsi="Times New Roman"/>
          <w:sz w:val="28"/>
          <w:szCs w:val="28"/>
        </w:rPr>
        <w:t>Рассмотрите рисунки паука</w:t>
      </w:r>
      <w:r w:rsidRPr="00543193">
        <w:rPr>
          <w:rFonts w:ascii="Times New Roman" w:eastAsia="Calibri" w:hAnsi="Times New Roman" w:cs="Times New Roman"/>
          <w:sz w:val="28"/>
          <w:szCs w:val="28"/>
        </w:rPr>
        <w:t xml:space="preserve"> и божьей коровки. Кто из них повторяет окраску другого? В чём суть такого приспособления?</w:t>
      </w:r>
    </w:p>
    <w:p w:rsidR="00543193" w:rsidRPr="00543193" w:rsidRDefault="007961A4" w:rsidP="0013095E">
      <w:pPr>
        <w:tabs>
          <w:tab w:val="left" w:pos="-720"/>
          <w:tab w:val="left" w:pos="3795"/>
        </w:tabs>
        <w:ind w:left="-72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2225" cy="2304283"/>
            <wp:effectExtent l="19050" t="0" r="9525" b="0"/>
            <wp:docPr id="52" name="Рисунок 52" descr="https://im1-tub-kz.yandex.net/i?id=6eefb93d6997b393547036b19a1cbdcd&amp;n=33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1-tub-kz.yandex.net/i?id=6eefb93d6997b393547036b19a1cbdcd&amp;n=33&amp;h=1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0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>
            <wp:extent cx="3000375" cy="2344043"/>
            <wp:effectExtent l="19050" t="0" r="9525" b="0"/>
            <wp:docPr id="55" name="Рисунок 55" descr="http://www.allkmw.ru/jivnost_kmw/images/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allkmw.ru/jivnost_kmw/images/1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4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93" w:rsidRPr="00543193" w:rsidRDefault="00543193" w:rsidP="0013095E">
      <w:pPr>
        <w:tabs>
          <w:tab w:val="left" w:pos="-720"/>
        </w:tabs>
        <w:ind w:left="-720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lastRenderedPageBreak/>
        <w:t>3.Рассмотрите рисунок ящерицы. В каких случаях она использует ярко-оранжевый цвет брюшка?  К какому виду приспособленности можно отнести этот пример?</w:t>
      </w:r>
    </w:p>
    <w:p w:rsidR="00543193" w:rsidRPr="00543193" w:rsidRDefault="00543193" w:rsidP="0013095E">
      <w:pPr>
        <w:tabs>
          <w:tab w:val="left" w:pos="-720"/>
        </w:tabs>
        <w:ind w:left="-630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672559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3155" t="25699" r="-128" b="2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93" w:rsidRPr="00543193" w:rsidRDefault="00543193" w:rsidP="0013095E">
      <w:pPr>
        <w:tabs>
          <w:tab w:val="left" w:pos="-720"/>
        </w:tabs>
        <w:ind w:left="-630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4.Какие климатические приспособления существуют у белого медведя:</w:t>
      </w:r>
    </w:p>
    <w:p w:rsidR="00543193" w:rsidRPr="00543193" w:rsidRDefault="000913C7" w:rsidP="0013095E">
      <w:pPr>
        <w:tabs>
          <w:tab w:val="left" w:pos="-720"/>
        </w:tabs>
        <w:ind w:left="-1080" w:right="45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4489" cy="1676400"/>
            <wp:effectExtent l="19050" t="0" r="7261" b="0"/>
            <wp:docPr id="61" name="Рисунок 61" descr="http://cdn.bolshoyvopros.ru/files/users/images/10/05/1005e95007c552a4d264362e70679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dn.bolshoyvopros.ru/files/users/images/10/05/1005e95007c552a4d264362e706790d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73" cy="16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93" w:rsidRPr="00543193" w:rsidRDefault="00543193" w:rsidP="0013095E">
      <w:pPr>
        <w:tabs>
          <w:tab w:val="left" w:pos="-720"/>
        </w:tabs>
        <w:ind w:left="-630"/>
        <w:rPr>
          <w:rFonts w:ascii="Times New Roman" w:eastAsia="Calibri" w:hAnsi="Times New Roman" w:cs="Times New Roman"/>
          <w:sz w:val="28"/>
          <w:szCs w:val="28"/>
        </w:rPr>
      </w:pPr>
      <w:r w:rsidRPr="00543193">
        <w:rPr>
          <w:rFonts w:ascii="Times New Roman" w:eastAsia="Calibri" w:hAnsi="Times New Roman" w:cs="Times New Roman"/>
          <w:sz w:val="28"/>
          <w:szCs w:val="28"/>
        </w:rPr>
        <w:t>5.Абсолютна ли приспособленность? Почему? В каких условиях будет проявляться относительность приспособленности у насекомых зелёного цвета?</w:t>
      </w:r>
    </w:p>
    <w:p w:rsidR="0013095E" w:rsidRPr="0013095E" w:rsidRDefault="0013095E" w:rsidP="0013095E">
      <w:pPr>
        <w:pStyle w:val="aa"/>
        <w:shd w:val="clear" w:color="auto" w:fill="FFFFFF" w:themeFill="background1"/>
        <w:ind w:left="-630"/>
        <w:jc w:val="both"/>
        <w:rPr>
          <w:rStyle w:val="41"/>
          <w:b/>
          <w:sz w:val="28"/>
          <w:szCs w:val="28"/>
        </w:rPr>
      </w:pPr>
      <w:r w:rsidRPr="0013095E">
        <w:rPr>
          <w:rStyle w:val="41"/>
          <w:b/>
          <w:sz w:val="28"/>
          <w:szCs w:val="28"/>
        </w:rPr>
        <w:t>Задание 6.6. Биологический прогресс и регресс.</w:t>
      </w:r>
    </w:p>
    <w:p w:rsidR="00194708" w:rsidRPr="00B16585" w:rsidRDefault="00194708" w:rsidP="0013095E">
      <w:pPr>
        <w:pStyle w:val="aa"/>
        <w:shd w:val="clear" w:color="auto" w:fill="FFFFFF" w:themeFill="background1"/>
        <w:ind w:left="-630"/>
        <w:jc w:val="both"/>
        <w:rPr>
          <w:rStyle w:val="41"/>
          <w:sz w:val="28"/>
          <w:szCs w:val="28"/>
        </w:rPr>
      </w:pPr>
      <w:r w:rsidRPr="00194708">
        <w:rPr>
          <w:rStyle w:val="41"/>
          <w:sz w:val="28"/>
          <w:szCs w:val="28"/>
        </w:rPr>
        <w:t>Установите соответствие между эволюционными понятиями и их определениями.</w:t>
      </w:r>
    </w:p>
    <w:p w:rsidR="00194708" w:rsidRPr="00B16585" w:rsidRDefault="00194708" w:rsidP="00194708">
      <w:pPr>
        <w:pStyle w:val="aa"/>
        <w:shd w:val="clear" w:color="auto" w:fill="FFFFFF" w:themeFill="background1"/>
        <w:ind w:left="-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71"/>
        <w:gridCol w:w="4810"/>
      </w:tblGrid>
      <w:tr w:rsidR="00194708" w:rsidRPr="00194708" w:rsidTr="00194708">
        <w:trPr>
          <w:trHeight w:val="418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708" w:rsidRPr="00194708" w:rsidRDefault="00194708" w:rsidP="00194708">
            <w:pPr>
              <w:pStyle w:val="aa"/>
              <w:shd w:val="clear" w:color="auto" w:fill="FFFFFF" w:themeFill="background1"/>
              <w:ind w:left="-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08">
              <w:rPr>
                <w:rStyle w:val="41"/>
                <w:sz w:val="28"/>
                <w:szCs w:val="28"/>
              </w:rPr>
              <w:t>Биологический прогресс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708" w:rsidRPr="00194708" w:rsidRDefault="00194708" w:rsidP="00194708">
            <w:pPr>
              <w:pStyle w:val="aa"/>
              <w:shd w:val="clear" w:color="auto" w:fill="FFFFFF" w:themeFill="background1"/>
              <w:ind w:left="-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08">
              <w:rPr>
                <w:rStyle w:val="41"/>
                <w:sz w:val="28"/>
                <w:szCs w:val="28"/>
              </w:rPr>
              <w:t>Биологический регресс</w:t>
            </w:r>
          </w:p>
        </w:tc>
      </w:tr>
      <w:tr w:rsidR="00194708" w:rsidRPr="00194708" w:rsidTr="00194708">
        <w:trPr>
          <w:trHeight w:val="656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708" w:rsidRPr="00194708" w:rsidRDefault="00194708" w:rsidP="0013095E">
            <w:pPr>
              <w:pStyle w:val="aa"/>
              <w:shd w:val="clear" w:color="auto" w:fill="FFFFFF" w:themeFill="background1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708" w:rsidRPr="00194708" w:rsidRDefault="00194708" w:rsidP="0013095E">
            <w:pPr>
              <w:pStyle w:val="aa"/>
              <w:shd w:val="clear" w:color="auto" w:fill="FFFFFF" w:themeFill="background1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708" w:rsidRPr="00194708" w:rsidRDefault="00194708" w:rsidP="0013095E">
      <w:pPr>
        <w:pStyle w:val="aa"/>
        <w:numPr>
          <w:ilvl w:val="0"/>
          <w:numId w:val="10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Fonts w:ascii="Times New Roman" w:hAnsi="Times New Roman" w:cs="Times New Roman"/>
          <w:sz w:val="28"/>
          <w:szCs w:val="28"/>
        </w:rPr>
        <w:t>Увеличение численности особей</w:t>
      </w:r>
    </w:p>
    <w:p w:rsidR="00194708" w:rsidRPr="00194708" w:rsidRDefault="00194708" w:rsidP="0013095E">
      <w:pPr>
        <w:pStyle w:val="aa"/>
        <w:numPr>
          <w:ilvl w:val="0"/>
          <w:numId w:val="10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Fonts w:ascii="Times New Roman" w:hAnsi="Times New Roman" w:cs="Times New Roman"/>
          <w:sz w:val="28"/>
          <w:szCs w:val="28"/>
        </w:rPr>
        <w:t>Расселение на обширных территориях</w:t>
      </w:r>
      <w:r w:rsidRPr="00194708">
        <w:rPr>
          <w:rFonts w:ascii="Times New Roman" w:hAnsi="Times New Roman" w:cs="Times New Roman"/>
          <w:sz w:val="28"/>
          <w:szCs w:val="28"/>
        </w:rPr>
        <w:tab/>
      </w:r>
    </w:p>
    <w:p w:rsidR="00194708" w:rsidRPr="00194708" w:rsidRDefault="00194708" w:rsidP="0013095E">
      <w:pPr>
        <w:pStyle w:val="aa"/>
        <w:numPr>
          <w:ilvl w:val="0"/>
          <w:numId w:val="10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Fonts w:ascii="Times New Roman" w:hAnsi="Times New Roman" w:cs="Times New Roman"/>
          <w:sz w:val="28"/>
          <w:szCs w:val="28"/>
        </w:rPr>
        <w:t>Эволюционная неудача</w:t>
      </w:r>
    </w:p>
    <w:p w:rsidR="00194708" w:rsidRPr="00194708" w:rsidRDefault="00194708" w:rsidP="0013095E">
      <w:pPr>
        <w:pStyle w:val="aa"/>
        <w:numPr>
          <w:ilvl w:val="0"/>
          <w:numId w:val="10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Fonts w:ascii="Times New Roman" w:hAnsi="Times New Roman" w:cs="Times New Roman"/>
          <w:sz w:val="28"/>
          <w:szCs w:val="28"/>
        </w:rPr>
        <w:t>Эволюционный успех</w:t>
      </w:r>
    </w:p>
    <w:p w:rsidR="00194708" w:rsidRPr="00194708" w:rsidRDefault="00194708" w:rsidP="0013095E">
      <w:pPr>
        <w:pStyle w:val="aa"/>
        <w:numPr>
          <w:ilvl w:val="0"/>
          <w:numId w:val="10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Fonts w:ascii="Times New Roman" w:hAnsi="Times New Roman" w:cs="Times New Roman"/>
          <w:sz w:val="28"/>
          <w:szCs w:val="28"/>
        </w:rPr>
        <w:t>Вымирание</w:t>
      </w:r>
    </w:p>
    <w:p w:rsidR="00194708" w:rsidRPr="00194708" w:rsidRDefault="00194708" w:rsidP="0013095E">
      <w:pPr>
        <w:pStyle w:val="aa"/>
        <w:numPr>
          <w:ilvl w:val="0"/>
          <w:numId w:val="10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t>Увеличение численности видов</w:t>
      </w:r>
    </w:p>
    <w:p w:rsidR="00194708" w:rsidRPr="00194708" w:rsidRDefault="00194708" w:rsidP="0013095E">
      <w:pPr>
        <w:pStyle w:val="aa"/>
        <w:numPr>
          <w:ilvl w:val="0"/>
          <w:numId w:val="10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t>Сокращение численности видов</w:t>
      </w:r>
    </w:p>
    <w:p w:rsidR="00194708" w:rsidRPr="00194708" w:rsidRDefault="00194708" w:rsidP="0013095E">
      <w:pPr>
        <w:pStyle w:val="aa"/>
        <w:numPr>
          <w:ilvl w:val="0"/>
          <w:numId w:val="10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t>Сокращение численности особей</w:t>
      </w:r>
    </w:p>
    <w:p w:rsidR="00194708" w:rsidRPr="00194708" w:rsidRDefault="00194708" w:rsidP="0013095E">
      <w:pPr>
        <w:pStyle w:val="aa"/>
        <w:numPr>
          <w:ilvl w:val="0"/>
          <w:numId w:val="10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t>Сужение занимаемого ареала</w:t>
      </w:r>
    </w:p>
    <w:p w:rsidR="00194708" w:rsidRPr="00194708" w:rsidRDefault="00194708" w:rsidP="0013095E">
      <w:pPr>
        <w:pStyle w:val="aa"/>
        <w:shd w:val="clear" w:color="auto" w:fill="FFFFFF" w:themeFill="background1"/>
        <w:ind w:left="-540"/>
        <w:jc w:val="both"/>
        <w:rPr>
          <w:rStyle w:val="41"/>
          <w:sz w:val="28"/>
          <w:szCs w:val="28"/>
        </w:rPr>
      </w:pPr>
    </w:p>
    <w:p w:rsidR="0013095E" w:rsidRPr="0013095E" w:rsidRDefault="0013095E" w:rsidP="0013095E">
      <w:pPr>
        <w:pStyle w:val="aa"/>
        <w:shd w:val="clear" w:color="auto" w:fill="FFFFFF" w:themeFill="background1"/>
        <w:ind w:left="-540"/>
        <w:jc w:val="both"/>
        <w:rPr>
          <w:rStyle w:val="41"/>
          <w:b/>
          <w:sz w:val="28"/>
          <w:szCs w:val="28"/>
        </w:rPr>
      </w:pPr>
      <w:r w:rsidRPr="0013095E">
        <w:rPr>
          <w:rStyle w:val="41"/>
          <w:b/>
          <w:sz w:val="28"/>
          <w:szCs w:val="28"/>
        </w:rPr>
        <w:t>Задание 6.7. Определение наследственности и изменчивости организмов</w:t>
      </w:r>
      <w:r>
        <w:rPr>
          <w:rStyle w:val="41"/>
          <w:b/>
          <w:sz w:val="28"/>
          <w:szCs w:val="28"/>
        </w:rPr>
        <w:t>.</w:t>
      </w:r>
    </w:p>
    <w:p w:rsidR="00194708" w:rsidRPr="00194708" w:rsidRDefault="00194708" w:rsidP="0013095E">
      <w:pPr>
        <w:pStyle w:val="aa"/>
        <w:shd w:val="clear" w:color="auto" w:fill="FFFFFF" w:themeFill="background1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t>Даны факты, иллюстрирующие одно из свойств, присущих живому.</w:t>
      </w:r>
    </w:p>
    <w:p w:rsidR="00194708" w:rsidRPr="00194708" w:rsidRDefault="00194708" w:rsidP="0013095E">
      <w:pPr>
        <w:pStyle w:val="aa"/>
        <w:shd w:val="clear" w:color="auto" w:fill="FFFFFF" w:themeFill="background1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lastRenderedPageBreak/>
        <w:t>Распределите их соответственно.</w:t>
      </w:r>
    </w:p>
    <w:p w:rsidR="00194708" w:rsidRPr="00194708" w:rsidRDefault="00194708" w:rsidP="0013095E">
      <w:pPr>
        <w:pStyle w:val="aa"/>
        <w:shd w:val="clear" w:color="auto" w:fill="FFFFFF" w:themeFill="background1"/>
        <w:ind w:left="-540"/>
        <w:jc w:val="both"/>
        <w:rPr>
          <w:rStyle w:val="41"/>
          <w:sz w:val="28"/>
          <w:szCs w:val="28"/>
        </w:rPr>
      </w:pPr>
    </w:p>
    <w:p w:rsidR="00194708" w:rsidRPr="00194708" w:rsidRDefault="00194708" w:rsidP="0013095E">
      <w:pPr>
        <w:pStyle w:val="aa"/>
        <w:shd w:val="clear" w:color="auto" w:fill="FFFFFF" w:themeFill="background1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t>Наследственность, №_______________________________________________</w:t>
      </w:r>
    </w:p>
    <w:p w:rsidR="00194708" w:rsidRPr="00194708" w:rsidRDefault="00194708" w:rsidP="00F8394B">
      <w:pPr>
        <w:pStyle w:val="aa"/>
        <w:shd w:val="clear" w:color="auto" w:fill="FFFFFF" w:themeFill="background1"/>
        <w:ind w:left="-540"/>
        <w:jc w:val="both"/>
        <w:rPr>
          <w:rStyle w:val="41"/>
          <w:sz w:val="28"/>
          <w:szCs w:val="28"/>
        </w:rPr>
      </w:pPr>
      <w:r w:rsidRPr="00194708">
        <w:rPr>
          <w:rStyle w:val="41"/>
          <w:sz w:val="28"/>
          <w:szCs w:val="28"/>
        </w:rPr>
        <w:t xml:space="preserve">Изменчивость, </w:t>
      </w:r>
      <w:r w:rsidRPr="00194708">
        <w:rPr>
          <w:rFonts w:ascii="Times New Roman" w:hAnsi="Times New Roman" w:cs="Times New Roman"/>
          <w:sz w:val="28"/>
          <w:szCs w:val="28"/>
        </w:rPr>
        <w:t>№___________________________________________________</w:t>
      </w:r>
    </w:p>
    <w:p w:rsidR="00194708" w:rsidRPr="00194708" w:rsidRDefault="00194708" w:rsidP="0013095E">
      <w:pPr>
        <w:pStyle w:val="aa"/>
        <w:numPr>
          <w:ilvl w:val="0"/>
          <w:numId w:val="11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t>Одуванчики, выросшие на лугу, имеют более короткие стебли, чем выросшие лесной опушке.</w:t>
      </w:r>
    </w:p>
    <w:p w:rsidR="00194708" w:rsidRPr="00194708" w:rsidRDefault="00194708" w:rsidP="0013095E">
      <w:pPr>
        <w:pStyle w:val="aa"/>
        <w:numPr>
          <w:ilvl w:val="0"/>
          <w:numId w:val="11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t>Птенцы серого журавля, выросшие вне птиц своей (в зоопарке), верно « танцуют» брачный танец в период размножения.</w:t>
      </w:r>
    </w:p>
    <w:p w:rsidR="00194708" w:rsidRPr="00194708" w:rsidRDefault="00194708" w:rsidP="0013095E">
      <w:pPr>
        <w:pStyle w:val="aa"/>
        <w:numPr>
          <w:ilvl w:val="0"/>
          <w:numId w:val="11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08">
        <w:rPr>
          <w:rStyle w:val="41"/>
          <w:sz w:val="28"/>
          <w:szCs w:val="28"/>
        </w:rPr>
        <w:t>У жеребенка такая же окраска, как и у его, матери.</w:t>
      </w:r>
    </w:p>
    <w:p w:rsidR="00194708" w:rsidRPr="00194708" w:rsidRDefault="00194708" w:rsidP="0013095E">
      <w:pPr>
        <w:pStyle w:val="aa"/>
        <w:numPr>
          <w:ilvl w:val="0"/>
          <w:numId w:val="11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708">
        <w:rPr>
          <w:rStyle w:val="41"/>
          <w:sz w:val="28"/>
          <w:szCs w:val="28"/>
        </w:rPr>
        <w:t>Алибек</w:t>
      </w:r>
      <w:proofErr w:type="spellEnd"/>
      <w:r>
        <w:rPr>
          <w:rStyle w:val="41"/>
          <w:sz w:val="28"/>
          <w:szCs w:val="28"/>
        </w:rPr>
        <w:t xml:space="preserve"> и </w:t>
      </w:r>
      <w:proofErr w:type="spellStart"/>
      <w:r>
        <w:rPr>
          <w:rStyle w:val="41"/>
          <w:sz w:val="28"/>
          <w:szCs w:val="28"/>
        </w:rPr>
        <w:t>Жанибек</w:t>
      </w:r>
      <w:proofErr w:type="spellEnd"/>
      <w:r>
        <w:rPr>
          <w:rStyle w:val="41"/>
          <w:sz w:val="28"/>
          <w:szCs w:val="28"/>
        </w:rPr>
        <w:t xml:space="preserve">- братья- близнецы, абсолютно похожие друг на </w:t>
      </w:r>
      <w:r w:rsidRPr="00194708">
        <w:rPr>
          <w:rStyle w:val="41"/>
          <w:sz w:val="28"/>
          <w:szCs w:val="28"/>
        </w:rPr>
        <w:t xml:space="preserve"> друга.</w:t>
      </w:r>
    </w:p>
    <w:p w:rsidR="00194708" w:rsidRPr="00194708" w:rsidRDefault="00194708" w:rsidP="0013095E">
      <w:pPr>
        <w:pStyle w:val="aa"/>
        <w:numPr>
          <w:ilvl w:val="0"/>
          <w:numId w:val="11"/>
        </w:numPr>
        <w:shd w:val="clear" w:color="auto" w:fill="FFFFFF" w:themeFill="background1"/>
        <w:ind w:left="-5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708">
        <w:rPr>
          <w:rStyle w:val="41"/>
          <w:sz w:val="28"/>
          <w:szCs w:val="28"/>
        </w:rPr>
        <w:t>Гульзада-Бекзада</w:t>
      </w:r>
      <w:proofErr w:type="spellEnd"/>
      <w:r w:rsidRPr="00194708">
        <w:rPr>
          <w:rStyle w:val="41"/>
          <w:sz w:val="28"/>
          <w:szCs w:val="28"/>
        </w:rPr>
        <w:t>- родные сестры, но они очень разные внешне и по характеру.</w:t>
      </w:r>
    </w:p>
    <w:p w:rsidR="00543193" w:rsidRPr="00543193" w:rsidRDefault="00543193" w:rsidP="00543193">
      <w:pPr>
        <w:tabs>
          <w:tab w:val="left" w:pos="-720"/>
        </w:tabs>
        <w:ind w:left="-720"/>
        <w:rPr>
          <w:rFonts w:ascii="Times New Roman" w:eastAsia="Calibri" w:hAnsi="Times New Roman" w:cs="Times New Roman"/>
          <w:sz w:val="24"/>
          <w:szCs w:val="24"/>
        </w:rPr>
      </w:pPr>
    </w:p>
    <w:p w:rsidR="0013095E" w:rsidRDefault="0013095E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194708" w:rsidRPr="00335AE6">
        <w:rPr>
          <w:rFonts w:ascii="Times New Roman" w:hAnsi="Times New Roman" w:cs="Times New Roman"/>
          <w:b/>
          <w:sz w:val="28"/>
          <w:szCs w:val="28"/>
        </w:rPr>
        <w:t>Антропогенез. Этапы эволюции человека.</w:t>
      </w:r>
    </w:p>
    <w:p w:rsidR="0013095E" w:rsidRPr="0013095E" w:rsidRDefault="0013095E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095E">
        <w:rPr>
          <w:rFonts w:ascii="Times New Roman" w:hAnsi="Times New Roman" w:cs="Times New Roman"/>
          <w:b/>
          <w:sz w:val="28"/>
          <w:szCs w:val="28"/>
          <w:lang w:eastAsia="ru-RU"/>
        </w:rPr>
        <w:t>Задание 7. 1. Тест по теме «Антропогенез».</w:t>
      </w:r>
    </w:p>
    <w:p w:rsidR="00335AE6" w:rsidRDefault="00335AE6" w:rsidP="0013095E">
      <w:pPr>
        <w:shd w:val="clear" w:color="auto" w:fill="FFFFFF"/>
        <w:tabs>
          <w:tab w:val="left" w:pos="-810"/>
          <w:tab w:val="left" w:pos="-540"/>
        </w:tabs>
        <w:spacing w:after="86" w:line="172" w:lineRule="atLeast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13095E" w:rsidRPr="00335AE6" w:rsidRDefault="0013095E" w:rsidP="0013095E">
      <w:pPr>
        <w:shd w:val="clear" w:color="auto" w:fill="FFFFFF"/>
        <w:tabs>
          <w:tab w:val="left" w:pos="-810"/>
          <w:tab w:val="left" w:pos="-540"/>
        </w:tabs>
        <w:spacing w:after="86" w:line="172" w:lineRule="atLeast"/>
        <w:ind w:left="-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13095E" w:rsidRPr="00335AE6" w:rsidSect="00335AE6">
          <w:type w:val="continuous"/>
          <w:pgSz w:w="12240" w:h="15840"/>
          <w:pgMar w:top="270" w:right="850" w:bottom="360" w:left="1701" w:header="720" w:footer="720" w:gutter="0"/>
          <w:cols w:space="720"/>
          <w:docGrid w:linePitch="360"/>
        </w:sect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Какие предки человека имели наибольший объем головного мозга?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) неандертал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кроманьон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питекантроп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) австралопитек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. Какие предки человека жили в ледниковый период?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) неандертальцы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кроманьонцы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австралопитеки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) питекантропы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 xml:space="preserve">3. Что в переводе означает </w:t>
      </w:r>
      <w:r w:rsidRPr="00335AE6">
        <w:rPr>
          <w:rFonts w:ascii="Times New Roman" w:hAnsi="Times New Roman" w:cs="Times New Roman"/>
          <w:sz w:val="28"/>
          <w:szCs w:val="28"/>
          <w:lang w:eastAsia="ru-RU"/>
        </w:rPr>
        <w:br/>
        <w:t>“южная обезьяна”?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) австралопитек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питекантроп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 xml:space="preserve">3)неандерталец 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) кроманьон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. Назовите самую раннюю стадию эволюции человека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) австралопитек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питекантроп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кроманьон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) неандертал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Что в переводе означает “человек прямоходящий”?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 xml:space="preserve">1) кроманьонец 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неандертал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австралопитек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) питекантроп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6. На какой стадии эволюции человека в большей степени действовали социальные факторы?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) кроманьон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питекантроп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неандертал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) австралопитек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7. Рудименты – это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335AE6">
        <w:rPr>
          <w:rFonts w:ascii="Times New Roman" w:hAnsi="Times New Roman" w:cs="Times New Roman"/>
          <w:sz w:val="28"/>
          <w:szCs w:val="28"/>
          <w:lang w:eastAsia="ru-RU"/>
        </w:rPr>
        <w:t>многососковость</w:t>
      </w:r>
      <w:proofErr w:type="spellEnd"/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третье веко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волосяной покров тела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8. Расположить в правильном порядке этапы эволюции человека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А) кроманьон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Б) питекантроп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В) австралопитек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Г) неандерталец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 Что свойственно только человеку и не свойственно обезьяне?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) Вскармливание детенышей молоком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Короткие передние конечности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Выражение эмоций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) Волосяной покров тела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0. Атавизмы- это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335AE6">
        <w:rPr>
          <w:rFonts w:ascii="Times New Roman" w:hAnsi="Times New Roman" w:cs="Times New Roman"/>
          <w:sz w:val="28"/>
          <w:szCs w:val="28"/>
          <w:lang w:eastAsia="ru-RU"/>
        </w:rPr>
        <w:t>хвостатость</w:t>
      </w:r>
      <w:proofErr w:type="spellEnd"/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отросток слепой кишки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ушные раковины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1. Первые люди у которых появилось искусство.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неандертальцы 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кроманьонцы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австралопитеки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) питекантропы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2. Происхождение человека, становление его как вида в процессе эволюционного развития - это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1) эволюция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2) антропогенез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3) борьба за существование</w:t>
      </w:r>
    </w:p>
    <w:p w:rsidR="00335AE6" w:rsidRPr="00335AE6" w:rsidRDefault="00335AE6" w:rsidP="0013095E">
      <w:pPr>
        <w:pStyle w:val="aa"/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  <w:lang w:eastAsia="ru-RU"/>
        </w:rPr>
        <w:sectPr w:rsidR="00335AE6" w:rsidRPr="00335AE6" w:rsidSect="00335AE6">
          <w:type w:val="continuous"/>
          <w:pgSz w:w="12240" w:h="15840"/>
          <w:pgMar w:top="270" w:right="850" w:bottom="90" w:left="1701" w:header="720" w:footer="720" w:gutter="0"/>
          <w:cols w:num="2" w:space="720"/>
          <w:docGrid w:linePitch="360"/>
        </w:sectPr>
      </w:pPr>
      <w:r w:rsidRPr="00335AE6">
        <w:rPr>
          <w:rFonts w:ascii="Times New Roman" w:hAnsi="Times New Roman" w:cs="Times New Roman"/>
          <w:sz w:val="28"/>
          <w:szCs w:val="28"/>
          <w:lang w:eastAsia="ru-RU"/>
        </w:rPr>
        <w:t>4) естественный отбор</w:t>
      </w:r>
    </w:p>
    <w:p w:rsidR="00335AE6" w:rsidRDefault="00335AE6" w:rsidP="0013095E">
      <w:pPr>
        <w:tabs>
          <w:tab w:val="left" w:pos="-540"/>
          <w:tab w:val="left" w:pos="5438"/>
        </w:tabs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335AE6" w:rsidRDefault="0013095E" w:rsidP="008A3CA7">
      <w:pPr>
        <w:tabs>
          <w:tab w:val="left" w:pos="-540"/>
          <w:tab w:val="left" w:pos="5438"/>
        </w:tabs>
        <w:ind w:left="-540" w:hanging="1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7.2 </w:t>
      </w:r>
      <w:r w:rsidR="00335AE6">
        <w:rPr>
          <w:rFonts w:ascii="Times New Roman" w:hAnsi="Times New Roman" w:cs="Times New Roman"/>
          <w:b/>
          <w:sz w:val="28"/>
          <w:szCs w:val="28"/>
        </w:rPr>
        <w:t>Таблица</w:t>
      </w:r>
      <w:r w:rsidR="008A3CA7">
        <w:rPr>
          <w:rFonts w:ascii="Times New Roman" w:hAnsi="Times New Roman" w:cs="Times New Roman"/>
          <w:b/>
          <w:sz w:val="28"/>
          <w:szCs w:val="28"/>
        </w:rPr>
        <w:t>:</w:t>
      </w:r>
      <w:r w:rsidR="00335AE6">
        <w:rPr>
          <w:rFonts w:ascii="Times New Roman" w:hAnsi="Times New Roman" w:cs="Times New Roman"/>
          <w:b/>
          <w:sz w:val="28"/>
          <w:szCs w:val="28"/>
        </w:rPr>
        <w:t xml:space="preserve"> «Общая характеристика видов».</w:t>
      </w:r>
    </w:p>
    <w:p w:rsidR="00F8394B" w:rsidRPr="00F8394B" w:rsidRDefault="00F8394B" w:rsidP="008A3CA7">
      <w:pPr>
        <w:tabs>
          <w:tab w:val="left" w:pos="-540"/>
          <w:tab w:val="left" w:pos="5438"/>
        </w:tabs>
        <w:ind w:left="-540" w:hanging="169"/>
        <w:rPr>
          <w:rFonts w:ascii="Times New Roman" w:hAnsi="Times New Roman" w:cs="Times New Roman"/>
          <w:sz w:val="28"/>
          <w:szCs w:val="28"/>
        </w:rPr>
      </w:pPr>
      <w:r w:rsidRPr="00F8394B">
        <w:rPr>
          <w:rFonts w:ascii="Times New Roman" w:hAnsi="Times New Roman" w:cs="Times New Roman"/>
          <w:sz w:val="28"/>
          <w:szCs w:val="28"/>
        </w:rPr>
        <w:t>Заполн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394B">
        <w:rPr>
          <w:rFonts w:ascii="Times New Roman" w:hAnsi="Times New Roman" w:cs="Times New Roman"/>
          <w:sz w:val="28"/>
          <w:szCs w:val="28"/>
        </w:rPr>
        <w:t xml:space="preserve"> таблицу сравнивая этапы антропогенеза</w:t>
      </w:r>
    </w:p>
    <w:tbl>
      <w:tblPr>
        <w:tblW w:w="10504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1"/>
        <w:gridCol w:w="2074"/>
        <w:gridCol w:w="1669"/>
        <w:gridCol w:w="2935"/>
        <w:gridCol w:w="1455"/>
      </w:tblGrid>
      <w:tr w:rsidR="00335AE6" w:rsidTr="00D70737">
        <w:trPr>
          <w:trHeight w:val="917"/>
        </w:trPr>
        <w:tc>
          <w:tcPr>
            <w:tcW w:w="2371" w:type="dxa"/>
          </w:tcPr>
          <w:p w:rsidR="00335AE6" w:rsidRPr="00335AE6" w:rsidRDefault="00335AE6" w:rsidP="00F8394B">
            <w:pPr>
              <w:tabs>
                <w:tab w:val="left" w:pos="-810"/>
                <w:tab w:val="left" w:pos="75"/>
              </w:tabs>
              <w:spacing w:after="86" w:line="172" w:lineRule="atLeast"/>
              <w:ind w:left="-15" w:firstLine="15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5AE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Этапы антропогенеза</w:t>
            </w:r>
          </w:p>
          <w:p w:rsidR="00335AE6" w:rsidRPr="00335AE6" w:rsidRDefault="00335AE6" w:rsidP="00F8394B">
            <w:pPr>
              <w:tabs>
                <w:tab w:val="left" w:pos="-810"/>
                <w:tab w:val="left" w:pos="75"/>
              </w:tabs>
              <w:spacing w:after="86" w:line="172" w:lineRule="atLeast"/>
              <w:ind w:left="-15" w:firstLine="15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4" w:type="dxa"/>
          </w:tcPr>
          <w:p w:rsidR="00335AE6" w:rsidRPr="00335AE6" w:rsidRDefault="00335AE6" w:rsidP="00F8394B">
            <w:pPr>
              <w:tabs>
                <w:tab w:val="left" w:pos="-810"/>
                <w:tab w:val="left" w:pos="75"/>
              </w:tabs>
              <w:spacing w:after="86" w:line="172" w:lineRule="atLeast"/>
              <w:ind w:left="-15" w:firstLine="15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5AE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Объем головного мозга</w:t>
            </w:r>
          </w:p>
        </w:tc>
        <w:tc>
          <w:tcPr>
            <w:tcW w:w="1669" w:type="dxa"/>
          </w:tcPr>
          <w:p w:rsidR="00335AE6" w:rsidRPr="00335AE6" w:rsidRDefault="00335AE6" w:rsidP="00F8394B">
            <w:pPr>
              <w:tabs>
                <w:tab w:val="left" w:pos="-810"/>
                <w:tab w:val="left" w:pos="75"/>
              </w:tabs>
              <w:spacing w:after="86" w:line="172" w:lineRule="atLeast"/>
              <w:ind w:left="-15" w:firstLine="15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5AE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Образ</w:t>
            </w:r>
          </w:p>
          <w:p w:rsidR="00335AE6" w:rsidRPr="00335AE6" w:rsidRDefault="00335AE6" w:rsidP="00F8394B">
            <w:pPr>
              <w:tabs>
                <w:tab w:val="left" w:pos="-810"/>
                <w:tab w:val="left" w:pos="75"/>
              </w:tabs>
              <w:spacing w:after="86" w:line="172" w:lineRule="atLeast"/>
              <w:ind w:left="-15" w:firstLine="15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5AE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жизни</w:t>
            </w:r>
          </w:p>
        </w:tc>
        <w:tc>
          <w:tcPr>
            <w:tcW w:w="2935" w:type="dxa"/>
          </w:tcPr>
          <w:p w:rsidR="00335AE6" w:rsidRPr="00335AE6" w:rsidRDefault="00335AE6" w:rsidP="00F8394B">
            <w:pPr>
              <w:tabs>
                <w:tab w:val="left" w:pos="-810"/>
                <w:tab w:val="left" w:pos="75"/>
              </w:tabs>
              <w:spacing w:after="86" w:line="172" w:lineRule="atLeast"/>
              <w:ind w:left="-15" w:firstLine="15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5AE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Использование орудий труда, огня</w:t>
            </w:r>
          </w:p>
          <w:p w:rsidR="00335AE6" w:rsidRPr="00335AE6" w:rsidRDefault="00335AE6" w:rsidP="00F8394B">
            <w:pPr>
              <w:tabs>
                <w:tab w:val="left" w:pos="-810"/>
                <w:tab w:val="left" w:pos="75"/>
              </w:tabs>
              <w:spacing w:after="86" w:line="172" w:lineRule="atLeast"/>
              <w:ind w:left="-15" w:firstLine="15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55" w:type="dxa"/>
          </w:tcPr>
          <w:p w:rsidR="00335AE6" w:rsidRPr="00335AE6" w:rsidRDefault="00335AE6" w:rsidP="00F8394B">
            <w:pPr>
              <w:tabs>
                <w:tab w:val="left" w:pos="-810"/>
                <w:tab w:val="left" w:pos="75"/>
              </w:tabs>
              <w:spacing w:after="86" w:line="172" w:lineRule="atLeast"/>
              <w:ind w:left="-15" w:firstLine="15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5AE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Пища</w:t>
            </w:r>
          </w:p>
          <w:p w:rsidR="00335AE6" w:rsidRPr="00335AE6" w:rsidRDefault="00335AE6" w:rsidP="00F8394B">
            <w:pPr>
              <w:tabs>
                <w:tab w:val="left" w:pos="-810"/>
                <w:tab w:val="left" w:pos="75"/>
              </w:tabs>
              <w:spacing w:after="86" w:line="172" w:lineRule="atLeast"/>
              <w:ind w:left="-15" w:firstLine="15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35AE6" w:rsidTr="00D70737">
        <w:trPr>
          <w:trHeight w:val="349"/>
        </w:trPr>
        <w:tc>
          <w:tcPr>
            <w:tcW w:w="2371" w:type="dxa"/>
          </w:tcPr>
          <w:p w:rsidR="00335AE6" w:rsidRDefault="00335AE6" w:rsidP="00F8394B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394B" w:rsidRDefault="00F8394B" w:rsidP="00F8394B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4" w:type="dxa"/>
          </w:tcPr>
          <w:p w:rsidR="00335AE6" w:rsidRDefault="00335AE6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9" w:type="dxa"/>
          </w:tcPr>
          <w:p w:rsidR="00335AE6" w:rsidRDefault="00335AE6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5" w:type="dxa"/>
          </w:tcPr>
          <w:p w:rsidR="00335AE6" w:rsidRDefault="00335AE6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</w:tcPr>
          <w:p w:rsidR="00335AE6" w:rsidRDefault="00335AE6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394B" w:rsidTr="00D70737">
        <w:trPr>
          <w:trHeight w:val="360"/>
        </w:trPr>
        <w:tc>
          <w:tcPr>
            <w:tcW w:w="2371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4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9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5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394B" w:rsidTr="00D70737">
        <w:trPr>
          <w:trHeight w:val="300"/>
        </w:trPr>
        <w:tc>
          <w:tcPr>
            <w:tcW w:w="2371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4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9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5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394B" w:rsidTr="00D70737">
        <w:trPr>
          <w:trHeight w:val="285"/>
        </w:trPr>
        <w:tc>
          <w:tcPr>
            <w:tcW w:w="2371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4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9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5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5" w:type="dxa"/>
          </w:tcPr>
          <w:p w:rsidR="00F8394B" w:rsidRDefault="00F8394B" w:rsidP="0013095E">
            <w:pPr>
              <w:tabs>
                <w:tab w:val="left" w:pos="-810"/>
                <w:tab w:val="left" w:pos="-540"/>
              </w:tabs>
              <w:spacing w:after="86" w:line="172" w:lineRule="atLeast"/>
              <w:ind w:left="-54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7B6105" w:rsidRDefault="007B6105" w:rsidP="00F8394B">
      <w:pPr>
        <w:tabs>
          <w:tab w:val="left" w:pos="-540"/>
        </w:tabs>
        <w:ind w:left="-540" w:right="909"/>
        <w:rPr>
          <w:rFonts w:ascii="Times New Roman" w:hAnsi="Times New Roman" w:cs="Times New Roman"/>
          <w:b/>
          <w:sz w:val="28"/>
          <w:szCs w:val="28"/>
        </w:rPr>
      </w:pPr>
    </w:p>
    <w:p w:rsidR="00335AE6" w:rsidRPr="00BB0193" w:rsidRDefault="00335AE6" w:rsidP="00F8394B">
      <w:pPr>
        <w:tabs>
          <w:tab w:val="left" w:pos="-540"/>
        </w:tabs>
        <w:ind w:left="-540" w:right="909"/>
        <w:rPr>
          <w:rFonts w:ascii="Times New Roman" w:hAnsi="Times New Roman" w:cs="Times New Roman"/>
          <w:b/>
          <w:sz w:val="28"/>
          <w:szCs w:val="28"/>
        </w:rPr>
      </w:pPr>
      <w:r w:rsidRPr="00BB019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8394B">
        <w:rPr>
          <w:rFonts w:ascii="Times New Roman" w:hAnsi="Times New Roman" w:cs="Times New Roman"/>
          <w:b/>
          <w:sz w:val="28"/>
          <w:szCs w:val="28"/>
        </w:rPr>
        <w:t xml:space="preserve"> 7. 3. </w:t>
      </w:r>
      <w:r w:rsidRPr="00BB0193">
        <w:rPr>
          <w:rFonts w:ascii="Times New Roman" w:hAnsi="Times New Roman" w:cs="Times New Roman"/>
          <w:b/>
          <w:sz w:val="28"/>
          <w:szCs w:val="28"/>
        </w:rPr>
        <w:t>Доказательства происхождения человека «Рудименты»</w:t>
      </w:r>
      <w:r w:rsidR="00BB0193" w:rsidRPr="00BB0193">
        <w:rPr>
          <w:rFonts w:ascii="Times New Roman" w:hAnsi="Times New Roman" w:cs="Times New Roman"/>
          <w:b/>
          <w:sz w:val="28"/>
          <w:szCs w:val="28"/>
        </w:rPr>
        <w:t>, «Атавизмы»</w:t>
      </w:r>
      <w:r w:rsidR="00F8394B">
        <w:rPr>
          <w:rFonts w:ascii="Times New Roman" w:hAnsi="Times New Roman" w:cs="Times New Roman"/>
          <w:b/>
          <w:sz w:val="28"/>
          <w:szCs w:val="28"/>
        </w:rPr>
        <w:t>.</w:t>
      </w:r>
    </w:p>
    <w:p w:rsidR="00335AE6" w:rsidRPr="00F8394B" w:rsidRDefault="00BB0193" w:rsidP="00F8394B">
      <w:pPr>
        <w:tabs>
          <w:tab w:val="left" w:pos="-540"/>
        </w:tabs>
        <w:ind w:left="-540" w:right="9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х рисунках изображены рудименты и атавизмы человека, определите их названия.</w:t>
      </w:r>
    </w:p>
    <w:p w:rsidR="00BB0193" w:rsidRDefault="00335AE6" w:rsidP="0013095E">
      <w:pPr>
        <w:tabs>
          <w:tab w:val="left" w:pos="-540"/>
        </w:tabs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6114" cy="3620755"/>
            <wp:effectExtent l="0" t="0" r="0" b="0"/>
            <wp:docPr id="16" name="Рисунок 2" descr="44_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27863" descr="44_17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34" cy="362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A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6114" cy="3722914"/>
            <wp:effectExtent l="0" t="0" r="0" b="0"/>
            <wp:docPr id="15" name="Рисунок 3" descr="44_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im27857" descr="44_1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21" cy="373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93" w:rsidRPr="00BB0193" w:rsidRDefault="00BB0193" w:rsidP="00BB01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193" w:rsidRDefault="00BB0193" w:rsidP="00BB01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193" w:rsidRDefault="00BB0193" w:rsidP="00BB01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193" w:rsidRDefault="00BB0193" w:rsidP="00BB01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E6" w:rsidRPr="00BB0193" w:rsidRDefault="00335AE6" w:rsidP="00BB01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5AE6" w:rsidRPr="00BB0193" w:rsidSect="00B16585">
          <w:type w:val="continuous"/>
          <w:pgSz w:w="12240" w:h="15840"/>
          <w:pgMar w:top="270" w:right="850" w:bottom="360" w:left="1701" w:header="720" w:footer="720" w:gutter="0"/>
          <w:cols w:space="720"/>
          <w:docGrid w:linePitch="360"/>
        </w:sectPr>
      </w:pPr>
    </w:p>
    <w:p w:rsidR="00335AE6" w:rsidRPr="0049314B" w:rsidRDefault="00F8394B" w:rsidP="00335AE6">
      <w:pPr>
        <w:tabs>
          <w:tab w:val="left" w:pos="-810"/>
        </w:tabs>
        <w:ind w:left="-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7.4</w:t>
      </w:r>
      <w:r w:rsidR="00AF6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35AE6" w:rsidRPr="00493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оссворд на тему: «Происхождение человека»</w:t>
      </w:r>
    </w:p>
    <w:p w:rsidR="00335AE6" w:rsidRPr="00884381" w:rsidRDefault="00335AE6" w:rsidP="00335AE6">
      <w:pPr>
        <w:ind w:hanging="720"/>
      </w:pPr>
      <w:r w:rsidRPr="00EA2F3F">
        <w:rPr>
          <w:noProof/>
          <w:lang w:eastAsia="ru-RU"/>
        </w:rPr>
        <w:drawing>
          <wp:inline distT="0" distB="0" distL="0" distR="0">
            <wp:extent cx="4686300" cy="3429000"/>
            <wp:effectExtent l="0" t="0" r="0" b="0"/>
            <wp:docPr id="13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66025" cy="6235700"/>
                      <a:chOff x="107950" y="836613"/>
                      <a:chExt cx="7566025" cy="6235700"/>
                    </a:xfrm>
                  </a:grpSpPr>
                  <a:sp>
                    <a:nvSpPr>
                      <a:cNvPr id="6" name="Скругленный прямоугольник 48"/>
                      <a:cNvSpPr/>
                    </a:nvSpPr>
                    <a:spPr>
                      <a:xfrm>
                        <a:off x="4643438" y="11255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Скругленный прямоугольник 48"/>
                      <a:cNvSpPr/>
                    </a:nvSpPr>
                    <a:spPr>
                      <a:xfrm>
                        <a:off x="4643438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Скругленный прямоугольник 48"/>
                      <a:cNvSpPr/>
                    </a:nvSpPr>
                    <a:spPr>
                      <a:xfrm>
                        <a:off x="4643438" y="19891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Скругленный прямоугольник 48"/>
                      <a:cNvSpPr/>
                    </a:nvSpPr>
                    <a:spPr>
                      <a:xfrm>
                        <a:off x="4643438" y="28527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Скругленный прямоугольник 48"/>
                      <a:cNvSpPr/>
                    </a:nvSpPr>
                    <a:spPr>
                      <a:xfrm>
                        <a:off x="4643438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Скругленный прямоугольник 48"/>
                      <a:cNvSpPr/>
                    </a:nvSpPr>
                    <a:spPr>
                      <a:xfrm>
                        <a:off x="4643438" y="41497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Скругленный прямоугольник 48"/>
                      <a:cNvSpPr/>
                    </a:nvSpPr>
                    <a:spPr>
                      <a:xfrm>
                        <a:off x="4643438" y="3716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Скругленный прямоугольник 48"/>
                      <a:cNvSpPr/>
                    </a:nvSpPr>
                    <a:spPr>
                      <a:xfrm>
                        <a:off x="4643438" y="32845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Скругленный прямоугольник 48"/>
                      <a:cNvSpPr/>
                    </a:nvSpPr>
                    <a:spPr>
                      <a:xfrm>
                        <a:off x="3348038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Скругленный прямоугольник 48"/>
                      <a:cNvSpPr/>
                    </a:nvSpPr>
                    <a:spPr>
                      <a:xfrm>
                        <a:off x="3779838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Скругленный прямоугольник 48"/>
                      <a:cNvSpPr/>
                    </a:nvSpPr>
                    <a:spPr>
                      <a:xfrm>
                        <a:off x="5076825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Скругленный прямоугольник 48"/>
                      <a:cNvSpPr/>
                    </a:nvSpPr>
                    <a:spPr>
                      <a:xfrm>
                        <a:off x="4211638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Скругленный прямоугольник 48"/>
                      <a:cNvSpPr/>
                    </a:nvSpPr>
                    <a:spPr>
                      <a:xfrm>
                        <a:off x="7235825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Скругленный прямоугольник 48"/>
                      <a:cNvSpPr/>
                    </a:nvSpPr>
                    <a:spPr>
                      <a:xfrm>
                        <a:off x="6804025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Скругленный прямоугольник 48"/>
                      <a:cNvSpPr/>
                    </a:nvSpPr>
                    <a:spPr>
                      <a:xfrm>
                        <a:off x="6372225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Скругленный прямоугольник 48"/>
                      <a:cNvSpPr/>
                    </a:nvSpPr>
                    <a:spPr>
                      <a:xfrm>
                        <a:off x="5940425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Скругленный прямоугольник 48"/>
                      <a:cNvSpPr/>
                    </a:nvSpPr>
                    <a:spPr>
                      <a:xfrm>
                        <a:off x="5508625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Скругленный прямоугольник 48"/>
                      <a:cNvSpPr/>
                    </a:nvSpPr>
                    <a:spPr>
                      <a:xfrm>
                        <a:off x="2484438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Скругленный прямоугольник 48"/>
                      <a:cNvSpPr/>
                    </a:nvSpPr>
                    <a:spPr>
                      <a:xfrm>
                        <a:off x="5940425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Скругленный прямоугольник 48"/>
                      <a:cNvSpPr/>
                    </a:nvSpPr>
                    <a:spPr>
                      <a:xfrm>
                        <a:off x="2916238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Скругленный прямоугольник 48"/>
                      <a:cNvSpPr/>
                    </a:nvSpPr>
                    <a:spPr>
                      <a:xfrm>
                        <a:off x="5076825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Скругленный прямоугольник 48"/>
                      <a:cNvSpPr/>
                    </a:nvSpPr>
                    <a:spPr>
                      <a:xfrm>
                        <a:off x="5508625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Скругленный прямоугольник 48"/>
                      <a:cNvSpPr/>
                    </a:nvSpPr>
                    <a:spPr>
                      <a:xfrm>
                        <a:off x="2051050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Скругленный прямоугольник 48"/>
                      <a:cNvSpPr/>
                    </a:nvSpPr>
                    <a:spPr>
                      <a:xfrm>
                        <a:off x="6372225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Скругленный прямоугольник 48"/>
                      <a:cNvSpPr/>
                    </a:nvSpPr>
                    <a:spPr>
                      <a:xfrm>
                        <a:off x="1763713" y="2420938"/>
                        <a:ext cx="287337" cy="287337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dirty="0">
                              <a:solidFill>
                                <a:srgbClr val="0070C0"/>
                              </a:solidFill>
                              <a:latin typeface="Arial" charset="0"/>
                            </a:rPr>
                            <a:t>2</a:t>
                          </a: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Скругленный прямоугольник 48"/>
                      <a:cNvSpPr/>
                    </a:nvSpPr>
                    <a:spPr>
                      <a:xfrm>
                        <a:off x="323850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Скругленный прямоугольник 48"/>
                      <a:cNvSpPr/>
                    </a:nvSpPr>
                    <a:spPr>
                      <a:xfrm>
                        <a:off x="755650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Скругленный прямоугольник 48"/>
                      <a:cNvSpPr/>
                    </a:nvSpPr>
                    <a:spPr>
                      <a:xfrm>
                        <a:off x="4643438" y="836613"/>
                        <a:ext cx="215900" cy="287337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dirty="0">
                              <a:solidFill>
                                <a:srgbClr val="0070C0"/>
                              </a:solidFill>
                              <a:latin typeface="Arial" charset="0"/>
                            </a:rPr>
                            <a:t>1</a:t>
                          </a: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6" name="Скругленный прямоугольник 48"/>
                      <a:cNvSpPr/>
                    </a:nvSpPr>
                    <a:spPr>
                      <a:xfrm>
                        <a:off x="4211638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7" name="Скругленный прямоугольник 48"/>
                      <a:cNvSpPr/>
                    </a:nvSpPr>
                    <a:spPr>
                      <a:xfrm>
                        <a:off x="3779838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8" name="Скругленный прямоугольник 48"/>
                      <a:cNvSpPr/>
                    </a:nvSpPr>
                    <a:spPr>
                      <a:xfrm>
                        <a:off x="3348038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9" name="Скругленный прямоугольник 48"/>
                      <a:cNvSpPr/>
                    </a:nvSpPr>
                    <a:spPr>
                      <a:xfrm>
                        <a:off x="2916238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Скругленный прямоугольник 48"/>
                      <a:cNvSpPr/>
                    </a:nvSpPr>
                    <a:spPr>
                      <a:xfrm>
                        <a:off x="1187450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Скругленный прямоугольник 48"/>
                      <a:cNvSpPr/>
                    </a:nvSpPr>
                    <a:spPr>
                      <a:xfrm>
                        <a:off x="1619250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Скругленный прямоугольник 48"/>
                      <a:cNvSpPr/>
                    </a:nvSpPr>
                    <a:spPr>
                      <a:xfrm>
                        <a:off x="2484438" y="1557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Скругленный прямоугольник 48"/>
                      <a:cNvSpPr/>
                    </a:nvSpPr>
                    <a:spPr>
                      <a:xfrm>
                        <a:off x="7235825" y="45815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Скругленный прямоугольник 48"/>
                      <a:cNvSpPr/>
                    </a:nvSpPr>
                    <a:spPr>
                      <a:xfrm>
                        <a:off x="7235825" y="41497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5" name="Скругленный прямоугольник 48"/>
                      <a:cNvSpPr/>
                    </a:nvSpPr>
                    <a:spPr>
                      <a:xfrm>
                        <a:off x="107950" y="1557338"/>
                        <a:ext cx="215900" cy="287337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dirty="0">
                              <a:solidFill>
                                <a:srgbClr val="0070C0"/>
                              </a:solidFill>
                              <a:latin typeface="Arial" charset="0"/>
                            </a:rPr>
                            <a:t>3</a:t>
                          </a: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6" name="Скругленный прямоугольник 48"/>
                      <a:cNvSpPr/>
                    </a:nvSpPr>
                    <a:spPr>
                      <a:xfrm>
                        <a:off x="7235825" y="3716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Скругленный прямоугольник 48"/>
                      <a:cNvSpPr/>
                    </a:nvSpPr>
                    <a:spPr>
                      <a:xfrm>
                        <a:off x="7235825" y="32845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Скругленный прямоугольник 48"/>
                      <a:cNvSpPr/>
                    </a:nvSpPr>
                    <a:spPr>
                      <a:xfrm>
                        <a:off x="7235825" y="28527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Скругленный прямоугольник 48"/>
                      <a:cNvSpPr/>
                    </a:nvSpPr>
                    <a:spPr>
                      <a:xfrm>
                        <a:off x="7235825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Скругленный прямоугольник 48"/>
                      <a:cNvSpPr/>
                    </a:nvSpPr>
                    <a:spPr>
                      <a:xfrm>
                        <a:off x="7235825" y="54451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Скругленный прямоугольник 48"/>
                      <a:cNvSpPr/>
                    </a:nvSpPr>
                    <a:spPr>
                      <a:xfrm>
                        <a:off x="7235825" y="50133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Скругленный прямоугольник 48"/>
                      <a:cNvSpPr/>
                    </a:nvSpPr>
                    <a:spPr>
                      <a:xfrm>
                        <a:off x="755650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Скругленный прямоугольник 48"/>
                      <a:cNvSpPr/>
                    </a:nvSpPr>
                    <a:spPr>
                      <a:xfrm>
                        <a:off x="7308850" y="2133600"/>
                        <a:ext cx="215900" cy="287338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dirty="0">
                              <a:solidFill>
                                <a:srgbClr val="0070C0"/>
                              </a:solidFill>
                              <a:latin typeface="Arial" charset="0"/>
                            </a:rPr>
                            <a:t>4</a:t>
                          </a: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Скругленный прямоугольник 48"/>
                      <a:cNvSpPr/>
                    </a:nvSpPr>
                    <a:spPr>
                      <a:xfrm>
                        <a:off x="755650" y="28527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Скругленный прямоугольник 48"/>
                      <a:cNvSpPr/>
                    </a:nvSpPr>
                    <a:spPr>
                      <a:xfrm>
                        <a:off x="7235825" y="664368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Скругленный прямоугольник 48"/>
                      <a:cNvSpPr/>
                    </a:nvSpPr>
                    <a:spPr>
                      <a:xfrm>
                        <a:off x="7235825" y="63087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Скругленный прямоугольник 48"/>
                      <a:cNvSpPr/>
                    </a:nvSpPr>
                    <a:spPr>
                      <a:xfrm>
                        <a:off x="755650" y="11255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Скругленный прямоугольник 48"/>
                      <a:cNvSpPr/>
                    </a:nvSpPr>
                    <a:spPr>
                      <a:xfrm>
                        <a:off x="755650" y="19891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Скругленный прямоугольник 48"/>
                      <a:cNvSpPr/>
                    </a:nvSpPr>
                    <a:spPr>
                      <a:xfrm>
                        <a:off x="755650" y="41497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Скругленный прямоугольник 48"/>
                      <a:cNvSpPr/>
                    </a:nvSpPr>
                    <a:spPr>
                      <a:xfrm>
                        <a:off x="755650" y="3716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Скругленный прямоугольник 48"/>
                      <a:cNvSpPr/>
                    </a:nvSpPr>
                    <a:spPr>
                      <a:xfrm>
                        <a:off x="755650" y="32845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Скругленный прямоугольник 48"/>
                      <a:cNvSpPr/>
                    </a:nvSpPr>
                    <a:spPr>
                      <a:xfrm>
                        <a:off x="755650" y="908050"/>
                        <a:ext cx="190500" cy="2635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dirty="0">
                              <a:solidFill>
                                <a:srgbClr val="0070C0"/>
                              </a:solidFill>
                              <a:latin typeface="Arial" charset="0"/>
                            </a:rPr>
                            <a:t>5</a:t>
                          </a: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Скругленный прямоугольник 48"/>
                      <a:cNvSpPr/>
                    </a:nvSpPr>
                    <a:spPr>
                      <a:xfrm>
                        <a:off x="755650" y="54451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Скругленный прямоугольник 48"/>
                      <a:cNvSpPr/>
                    </a:nvSpPr>
                    <a:spPr>
                      <a:xfrm>
                        <a:off x="755650" y="50133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Скругленный прямоугольник 48"/>
                      <a:cNvSpPr/>
                    </a:nvSpPr>
                    <a:spPr>
                      <a:xfrm>
                        <a:off x="755650" y="45815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Скругленный прямоугольник 48"/>
                      <a:cNvSpPr/>
                    </a:nvSpPr>
                    <a:spPr>
                      <a:xfrm>
                        <a:off x="5508625" y="28527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Скругленный прямоугольник 48"/>
                      <a:cNvSpPr/>
                    </a:nvSpPr>
                    <a:spPr>
                      <a:xfrm>
                        <a:off x="755650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Скругленный прямоугольник 48"/>
                      <a:cNvSpPr/>
                    </a:nvSpPr>
                    <a:spPr>
                      <a:xfrm>
                        <a:off x="5508625" y="45815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Скругленный прямоугольник 48"/>
                      <a:cNvSpPr/>
                    </a:nvSpPr>
                    <a:spPr>
                      <a:xfrm>
                        <a:off x="5508625" y="41497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0" name="Скругленный прямоугольник 48"/>
                      <a:cNvSpPr/>
                    </a:nvSpPr>
                    <a:spPr>
                      <a:xfrm>
                        <a:off x="5508625" y="37163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Скругленный прямоугольник 48"/>
                      <a:cNvSpPr/>
                    </a:nvSpPr>
                    <a:spPr>
                      <a:xfrm>
                        <a:off x="5508625" y="32845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Скругленный прямоугольник 48"/>
                      <a:cNvSpPr/>
                    </a:nvSpPr>
                    <a:spPr>
                      <a:xfrm>
                        <a:off x="2051050" y="2420938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Скругленный прямоугольник 48"/>
                      <a:cNvSpPr/>
                    </a:nvSpPr>
                    <a:spPr>
                      <a:xfrm>
                        <a:off x="5508625" y="50133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Скругленный прямоугольник 48"/>
                      <a:cNvSpPr/>
                    </a:nvSpPr>
                    <a:spPr>
                      <a:xfrm>
                        <a:off x="2051050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Скругленный прямоугольник 48"/>
                      <a:cNvSpPr/>
                    </a:nvSpPr>
                    <a:spPr>
                      <a:xfrm>
                        <a:off x="5580063" y="2133600"/>
                        <a:ext cx="215900" cy="277813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dirty="0">
                              <a:solidFill>
                                <a:srgbClr val="0070C0"/>
                              </a:solidFill>
                              <a:latin typeface="Arial" charset="0"/>
                            </a:rPr>
                            <a:t>7</a:t>
                          </a: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Скругленный прямоугольник 48"/>
                      <a:cNvSpPr/>
                    </a:nvSpPr>
                    <a:spPr>
                      <a:xfrm>
                        <a:off x="1187450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Скругленный прямоугольник 48"/>
                      <a:cNvSpPr/>
                    </a:nvSpPr>
                    <a:spPr>
                      <a:xfrm>
                        <a:off x="1619250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Скругленный прямоугольник 48"/>
                      <a:cNvSpPr/>
                    </a:nvSpPr>
                    <a:spPr>
                      <a:xfrm>
                        <a:off x="4211638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Скругленный прямоугольник 48"/>
                      <a:cNvSpPr/>
                    </a:nvSpPr>
                    <a:spPr>
                      <a:xfrm>
                        <a:off x="3779838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Скругленный прямоугольник 48"/>
                      <a:cNvSpPr/>
                    </a:nvSpPr>
                    <a:spPr>
                      <a:xfrm>
                        <a:off x="3348038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1" name="Скругленный прямоугольник 48"/>
                      <a:cNvSpPr/>
                    </a:nvSpPr>
                    <a:spPr>
                      <a:xfrm>
                        <a:off x="2916238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2" name="Скругленный прямоугольник 48"/>
                      <a:cNvSpPr/>
                    </a:nvSpPr>
                    <a:spPr>
                      <a:xfrm>
                        <a:off x="2484438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4" name="Скругленный прямоугольник 48"/>
                      <a:cNvSpPr/>
                    </a:nvSpPr>
                    <a:spPr>
                      <a:xfrm>
                        <a:off x="4643438" y="5876925"/>
                        <a:ext cx="438150" cy="4286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sz="280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Скругленный прямоугольник 48"/>
                      <a:cNvSpPr/>
                    </a:nvSpPr>
                    <a:spPr>
                      <a:xfrm>
                        <a:off x="468313" y="5876925"/>
                        <a:ext cx="287337" cy="288925"/>
                      </a:xfrm>
                      <a:prstGeom prst="roundRect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dirty="0">
                              <a:solidFill>
                                <a:srgbClr val="0070C0"/>
                              </a:solidFill>
                              <a:latin typeface="Arial" charset="0"/>
                            </a:rPr>
                            <a:t>6</a:t>
                          </a:r>
                          <a:endParaRPr lang="en-US" sz="2800" dirty="0">
                            <a:solidFill>
                              <a:srgbClr val="0070C0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335AE6" w:rsidRPr="007B6105" w:rsidRDefault="00335AE6" w:rsidP="00BB0193">
      <w:pPr>
        <w:pStyle w:val="aa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B6105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335AE6" w:rsidRPr="00BB0193" w:rsidRDefault="00335AE6" w:rsidP="00BB0193">
      <w:pPr>
        <w:pStyle w:val="aa"/>
        <w:ind w:left="-540"/>
        <w:rPr>
          <w:rFonts w:ascii="Times New Roman" w:hAnsi="Times New Roman" w:cs="Times New Roman"/>
          <w:sz w:val="28"/>
          <w:szCs w:val="28"/>
        </w:rPr>
      </w:pPr>
      <w:r w:rsidRPr="00BB0193">
        <w:rPr>
          <w:rFonts w:ascii="Times New Roman" w:hAnsi="Times New Roman" w:cs="Times New Roman"/>
          <w:sz w:val="28"/>
          <w:szCs w:val="28"/>
        </w:rPr>
        <w:t>1. Как называется историческое развитие живых организмов от низших форм к высшим.</w:t>
      </w:r>
    </w:p>
    <w:p w:rsidR="00335AE6" w:rsidRPr="00BB0193" w:rsidRDefault="00335AE6" w:rsidP="00BB0193">
      <w:pPr>
        <w:pStyle w:val="aa"/>
        <w:ind w:left="-540"/>
        <w:rPr>
          <w:rFonts w:ascii="Times New Roman" w:hAnsi="Times New Roman" w:cs="Times New Roman"/>
          <w:sz w:val="28"/>
          <w:szCs w:val="28"/>
        </w:rPr>
      </w:pPr>
      <w:r w:rsidRPr="00BB0193">
        <w:rPr>
          <w:rFonts w:ascii="Times New Roman" w:hAnsi="Times New Roman" w:cs="Times New Roman"/>
          <w:sz w:val="28"/>
          <w:szCs w:val="28"/>
        </w:rPr>
        <w:t>2. Предок человека объем мозга, которого составляет 500-600 см</w:t>
      </w:r>
      <w:r w:rsidRPr="00BB0193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35AE6" w:rsidRPr="00BB0193" w:rsidRDefault="00335AE6" w:rsidP="00BB0193">
      <w:pPr>
        <w:pStyle w:val="aa"/>
        <w:ind w:left="-540"/>
        <w:rPr>
          <w:rFonts w:ascii="Times New Roman" w:hAnsi="Times New Roman" w:cs="Times New Roman"/>
          <w:sz w:val="28"/>
          <w:szCs w:val="28"/>
        </w:rPr>
      </w:pPr>
      <w:r w:rsidRPr="00BB0193">
        <w:rPr>
          <w:rFonts w:ascii="Times New Roman" w:hAnsi="Times New Roman" w:cs="Times New Roman"/>
          <w:sz w:val="28"/>
          <w:szCs w:val="28"/>
        </w:rPr>
        <w:t xml:space="preserve">3. Атавизм. </w:t>
      </w:r>
    </w:p>
    <w:p w:rsidR="00335AE6" w:rsidRPr="00BB0193" w:rsidRDefault="00335AE6" w:rsidP="00BB0193">
      <w:pPr>
        <w:pStyle w:val="aa"/>
        <w:ind w:left="-540"/>
        <w:rPr>
          <w:rFonts w:ascii="Times New Roman" w:hAnsi="Times New Roman" w:cs="Times New Roman"/>
          <w:sz w:val="28"/>
          <w:szCs w:val="28"/>
        </w:rPr>
      </w:pPr>
      <w:r w:rsidRPr="00BB0193">
        <w:rPr>
          <w:rFonts w:ascii="Times New Roman" w:hAnsi="Times New Roman" w:cs="Times New Roman"/>
          <w:sz w:val="28"/>
          <w:szCs w:val="28"/>
        </w:rPr>
        <w:t>4. Рисовали рисунки сделанные охрой и другими минеральными красками.</w:t>
      </w:r>
    </w:p>
    <w:p w:rsidR="00335AE6" w:rsidRPr="00BB0193" w:rsidRDefault="00335AE6" w:rsidP="00BB0193">
      <w:pPr>
        <w:pStyle w:val="aa"/>
        <w:ind w:left="-540"/>
        <w:rPr>
          <w:rFonts w:ascii="Times New Roman" w:hAnsi="Times New Roman" w:cs="Times New Roman"/>
          <w:sz w:val="28"/>
          <w:szCs w:val="28"/>
        </w:rPr>
      </w:pPr>
      <w:r w:rsidRPr="00BB0193">
        <w:rPr>
          <w:rFonts w:ascii="Times New Roman" w:hAnsi="Times New Roman" w:cs="Times New Roman"/>
          <w:sz w:val="28"/>
          <w:szCs w:val="28"/>
        </w:rPr>
        <w:t>5. Как называется происхождение человека, становление его как вида в процессе эволюционного развития?</w:t>
      </w:r>
    </w:p>
    <w:p w:rsidR="00335AE6" w:rsidRPr="00BB0193" w:rsidRDefault="00335AE6" w:rsidP="00BB0193">
      <w:pPr>
        <w:pStyle w:val="aa"/>
        <w:ind w:left="-540"/>
        <w:rPr>
          <w:rFonts w:ascii="Times New Roman" w:hAnsi="Times New Roman" w:cs="Times New Roman"/>
          <w:sz w:val="28"/>
          <w:szCs w:val="28"/>
        </w:rPr>
      </w:pPr>
      <w:r w:rsidRPr="00BB0193">
        <w:rPr>
          <w:rFonts w:ascii="Times New Roman" w:hAnsi="Times New Roman" w:cs="Times New Roman"/>
          <w:sz w:val="28"/>
          <w:szCs w:val="28"/>
        </w:rPr>
        <w:t>6. Вид труда кроманьонца.</w:t>
      </w:r>
    </w:p>
    <w:p w:rsidR="00335AE6" w:rsidRPr="00BB0193" w:rsidRDefault="00335AE6" w:rsidP="00BB0193">
      <w:pPr>
        <w:pStyle w:val="aa"/>
        <w:ind w:left="-540"/>
        <w:rPr>
          <w:rFonts w:ascii="Times New Roman" w:hAnsi="Times New Roman" w:cs="Times New Roman"/>
          <w:sz w:val="28"/>
          <w:szCs w:val="28"/>
        </w:rPr>
      </w:pPr>
      <w:r w:rsidRPr="00BB0193">
        <w:rPr>
          <w:rFonts w:ascii="Times New Roman" w:hAnsi="Times New Roman" w:cs="Times New Roman"/>
          <w:sz w:val="28"/>
          <w:szCs w:val="28"/>
        </w:rPr>
        <w:t xml:space="preserve"> 7. К какому отряду относится человек?</w:t>
      </w:r>
    </w:p>
    <w:p w:rsidR="00F8394B" w:rsidRDefault="00F8394B" w:rsidP="00F83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193" w:rsidRPr="00F8394B" w:rsidRDefault="00F8394B" w:rsidP="00F8394B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394B">
        <w:rPr>
          <w:rFonts w:ascii="Times New Roman" w:hAnsi="Times New Roman" w:cs="Times New Roman"/>
          <w:b/>
          <w:sz w:val="28"/>
          <w:szCs w:val="28"/>
        </w:rPr>
        <w:t>Задание 7.5</w:t>
      </w:r>
      <w:r w:rsidR="008A3CA7">
        <w:rPr>
          <w:rFonts w:ascii="Times New Roman" w:hAnsi="Times New Roman" w:cs="Times New Roman"/>
          <w:b/>
          <w:sz w:val="28"/>
          <w:szCs w:val="28"/>
        </w:rPr>
        <w:t>.Таблица: «</w:t>
      </w:r>
      <w:r w:rsidR="00BB0193" w:rsidRPr="00F8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больших человеческих рас</w:t>
      </w:r>
      <w:r w:rsidR="008A3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BB0193" w:rsidRPr="00F8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04D0D" w:rsidRPr="00E04D0D" w:rsidRDefault="00E04D0D" w:rsidP="00E04D0D">
      <w:pPr>
        <w:pStyle w:val="a8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2980" w:type="dxa"/>
        <w:tblInd w:w="-680" w:type="dxa"/>
        <w:tblCellMar>
          <w:left w:w="0" w:type="dxa"/>
          <w:right w:w="0" w:type="dxa"/>
        </w:tblCellMar>
        <w:tblLook w:val="04A0"/>
      </w:tblPr>
      <w:tblGrid>
        <w:gridCol w:w="3510"/>
        <w:gridCol w:w="1888"/>
        <w:gridCol w:w="2423"/>
        <w:gridCol w:w="2436"/>
        <w:gridCol w:w="2723"/>
      </w:tblGrid>
      <w:tr w:rsidR="00E04D0D" w:rsidRPr="00BB0193" w:rsidTr="007B6105">
        <w:trPr>
          <w:gridAfter w:val="1"/>
          <w:wAfter w:w="2723" w:type="dxa"/>
          <w:trHeight w:val="30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8A3CA7" w:rsidRDefault="00E04D0D" w:rsidP="00AF6B04">
            <w:pPr>
              <w:spacing w:after="0" w:line="240" w:lineRule="auto"/>
              <w:ind w:left="113" w:righ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6f5c46ba53d88a95439ab07a33d05a09e76a1476"/>
            <w:bookmarkStart w:id="4" w:name="0"/>
            <w:bookmarkEnd w:id="3"/>
            <w:bookmarkEnd w:id="4"/>
            <w:r w:rsidRPr="008A3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фологические признаки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8A3CA7" w:rsidRDefault="00E04D0D" w:rsidP="007B6105">
            <w:pPr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ы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8A3CA7" w:rsidRDefault="00E04D0D" w:rsidP="007B6105">
            <w:pPr>
              <w:spacing w:after="0" w:line="240" w:lineRule="auto"/>
              <w:ind w:left="-40" w:right="514"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ризнаков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4D0D" w:rsidRPr="008A3CA7" w:rsidRDefault="00E04D0D" w:rsidP="00E04D0D">
            <w:pPr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D0D" w:rsidRPr="00BB0193" w:rsidTr="007B6105">
        <w:trPr>
          <w:gridAfter w:val="1"/>
          <w:wAfter w:w="2723" w:type="dxa"/>
          <w:trHeight w:val="58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4D0D" w:rsidRPr="008A3CA7" w:rsidRDefault="00E04D0D" w:rsidP="00AF6B0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8A3CA7" w:rsidRDefault="00E04D0D" w:rsidP="007B6105">
            <w:pPr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роидная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8A3CA7" w:rsidRDefault="00E04D0D" w:rsidP="007B6105">
            <w:pPr>
              <w:spacing w:after="0" w:line="240" w:lineRule="auto"/>
              <w:ind w:left="-40" w:right="418"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опеоидная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8A3CA7" w:rsidRDefault="00E04D0D" w:rsidP="007B6105">
            <w:pPr>
              <w:spacing w:after="0" w:line="240" w:lineRule="auto"/>
              <w:ind w:left="-40" w:right="528"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голоидная</w:t>
            </w:r>
          </w:p>
        </w:tc>
      </w:tr>
      <w:tr w:rsidR="00BB0193" w:rsidRPr="00BB0193" w:rsidTr="007B6105">
        <w:trPr>
          <w:trHeight w:val="182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BB0193" w:rsidRDefault="00BB0193" w:rsidP="00AF6B04">
            <w:pPr>
              <w:spacing w:after="0" w:line="270" w:lineRule="atLeast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:</w:t>
            </w:r>
          </w:p>
          <w:p w:rsidR="00BB0193" w:rsidRPr="00BB0193" w:rsidRDefault="00BB0193" w:rsidP="00AF6B04">
            <w:pPr>
              <w:spacing w:after="0" w:line="270" w:lineRule="atLeast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       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а</w:t>
            </w:r>
          </w:p>
          <w:p w:rsidR="00BB0193" w:rsidRPr="00BB0193" w:rsidRDefault="00BB0193" w:rsidP="00AF6B04">
            <w:pPr>
              <w:spacing w:after="0" w:line="270" w:lineRule="atLeast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       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а</w:t>
            </w:r>
          </w:p>
          <w:p w:rsidR="00BB0193" w:rsidRPr="00BB0193" w:rsidRDefault="00BB0193" w:rsidP="00AF6B04">
            <w:pPr>
              <w:spacing w:after="0" w:line="270" w:lineRule="atLeast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       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</w:t>
            </w:r>
          </w:p>
          <w:p w:rsidR="00BB0193" w:rsidRPr="00BB0193" w:rsidRDefault="00BB0193" w:rsidP="00AF6B04">
            <w:pPr>
              <w:spacing w:after="0" w:line="270" w:lineRule="atLeast"/>
              <w:ind w:left="113" w:right="12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       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за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цвета глаз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вет волос</w:t>
            </w:r>
            <w:r w:rsidRPr="00BB0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Цвет кожи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BB0193" w:rsidRDefault="00BB0193" w:rsidP="00E04D0D">
            <w:pPr>
              <w:spacing w:after="0" w:line="240" w:lineRule="auto"/>
              <w:ind w:left="-40" w:firstLine="40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BB0193" w:rsidRDefault="00BB0193" w:rsidP="00E04D0D">
            <w:pPr>
              <w:spacing w:after="0" w:line="240" w:lineRule="auto"/>
              <w:ind w:left="-40" w:firstLine="40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B0193" w:rsidRPr="00BB0193" w:rsidRDefault="00BB0193" w:rsidP="00E04D0D">
            <w:pPr>
              <w:spacing w:after="0" w:line="270" w:lineRule="atLeast"/>
              <w:ind w:left="-40" w:firstLine="40"/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  <w:hideMark/>
          </w:tcPr>
          <w:p w:rsidR="00BB0193" w:rsidRDefault="00BB0193" w:rsidP="00E04D0D">
            <w:pPr>
              <w:spacing w:after="0" w:line="240" w:lineRule="auto"/>
              <w:ind w:lef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D0D" w:rsidRDefault="00E04D0D" w:rsidP="00E04D0D">
            <w:pPr>
              <w:spacing w:after="0" w:line="240" w:lineRule="auto"/>
              <w:ind w:lef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D0D" w:rsidRDefault="00E04D0D" w:rsidP="00E04D0D">
            <w:pPr>
              <w:spacing w:after="0" w:line="240" w:lineRule="auto"/>
              <w:ind w:lef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D0D" w:rsidRDefault="00E04D0D" w:rsidP="00E04D0D">
            <w:pPr>
              <w:spacing w:after="0" w:line="240" w:lineRule="auto"/>
              <w:ind w:lef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D0D" w:rsidRPr="00BB0193" w:rsidRDefault="00E04D0D" w:rsidP="00E04D0D">
            <w:pPr>
              <w:spacing w:after="0" w:line="240" w:lineRule="auto"/>
              <w:ind w:lef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5AE6" w:rsidRDefault="00E04D0D" w:rsidP="00BE71FD">
      <w:pPr>
        <w:tabs>
          <w:tab w:val="left" w:pos="-720"/>
        </w:tabs>
        <w:ind w:left="-720" w:right="9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2884244"/>
            <wp:effectExtent l="19050" t="0" r="9525" b="0"/>
            <wp:docPr id="23" name="Рисунок 4" descr="C:\Users\Sergey\Desktop\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sddefaul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4B" w:rsidRDefault="00F8394B" w:rsidP="00F8394B">
      <w:pPr>
        <w:tabs>
          <w:tab w:val="left" w:pos="-720"/>
          <w:tab w:val="left" w:pos="-9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  <w:r w:rsidRPr="00F8394B">
        <w:rPr>
          <w:rFonts w:ascii="Times New Roman" w:hAnsi="Times New Roman" w:cs="Times New Roman"/>
          <w:b/>
          <w:sz w:val="28"/>
          <w:szCs w:val="28"/>
        </w:rPr>
        <w:t>Тема 8.</w:t>
      </w:r>
      <w:r w:rsidR="00E04D0D" w:rsidRPr="00F8394B">
        <w:rPr>
          <w:rFonts w:ascii="Times New Roman" w:hAnsi="Times New Roman" w:cs="Times New Roman"/>
          <w:b/>
          <w:sz w:val="28"/>
          <w:szCs w:val="28"/>
        </w:rPr>
        <w:t xml:space="preserve"> Основы экологии</w:t>
      </w:r>
      <w:r w:rsidRPr="00F8394B">
        <w:rPr>
          <w:rFonts w:ascii="Times New Roman" w:hAnsi="Times New Roman" w:cs="Times New Roman"/>
          <w:b/>
          <w:sz w:val="28"/>
          <w:szCs w:val="28"/>
        </w:rPr>
        <w:t>.</w:t>
      </w:r>
    </w:p>
    <w:p w:rsidR="00F8394B" w:rsidRPr="00F8394B" w:rsidRDefault="008A3CA7" w:rsidP="00F8394B">
      <w:pPr>
        <w:tabs>
          <w:tab w:val="left" w:pos="-720"/>
          <w:tab w:val="left" w:pos="-90"/>
        </w:tabs>
        <w:ind w:left="-720" w:right="9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 8. 1. Экологические вопросы.</w:t>
      </w:r>
    </w:p>
    <w:p w:rsidR="00E04D0D" w:rsidRPr="00F8394B" w:rsidRDefault="00E04D0D" w:rsidP="00F8394B">
      <w:pPr>
        <w:pStyle w:val="a8"/>
        <w:shd w:val="clear" w:color="auto" w:fill="FFFFFF"/>
        <w:tabs>
          <w:tab w:val="left" w:pos="-720"/>
          <w:tab w:val="left" w:pos="-90"/>
        </w:tabs>
        <w:spacing w:after="0" w:line="236" w:lineRule="atLeast"/>
        <w:ind w:left="-6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Что такое экология?</w:t>
      </w:r>
    </w:p>
    <w:p w:rsidR="00E04D0D" w:rsidRPr="00F8394B" w:rsidRDefault="00E04D0D" w:rsidP="00F8394B">
      <w:pPr>
        <w:pStyle w:val="a8"/>
        <w:shd w:val="clear" w:color="auto" w:fill="FFFFFF"/>
        <w:tabs>
          <w:tab w:val="left" w:pos="-720"/>
          <w:tab w:val="left" w:pos="-90"/>
        </w:tabs>
        <w:spacing w:after="0" w:line="236" w:lineRule="atLeast"/>
        <w:ind w:left="-6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Какие экологические факторы вы знаете? Приведите примеры этих факторов.</w:t>
      </w:r>
    </w:p>
    <w:p w:rsidR="00E04D0D" w:rsidRPr="00F8394B" w:rsidRDefault="00E04D0D" w:rsidP="00F8394B">
      <w:pPr>
        <w:pStyle w:val="a8"/>
        <w:shd w:val="clear" w:color="auto" w:fill="FFFFFF"/>
        <w:tabs>
          <w:tab w:val="left" w:pos="-720"/>
          <w:tab w:val="left" w:pos="-90"/>
        </w:tabs>
        <w:spacing w:after="0" w:line="236" w:lineRule="atLeast"/>
        <w:ind w:left="-6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Перечислите разделы экологии.</w:t>
      </w:r>
    </w:p>
    <w:p w:rsidR="00E04D0D" w:rsidRPr="00F8394B" w:rsidRDefault="00E04D0D" w:rsidP="00F8394B">
      <w:pPr>
        <w:pStyle w:val="a8"/>
        <w:shd w:val="clear" w:color="auto" w:fill="FFFFFF"/>
        <w:tabs>
          <w:tab w:val="left" w:pos="-720"/>
          <w:tab w:val="left" w:pos="-90"/>
        </w:tabs>
        <w:spacing w:after="0" w:line="236" w:lineRule="atLeast"/>
        <w:ind w:left="-6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Дайте подробную характеристику: а</w:t>
      </w:r>
      <w:r w:rsidR="008A3CA7" w:rsidRPr="00F8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</w:t>
      </w:r>
      <w:r w:rsidRPr="00F8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емно-воздушной; б) почвенной среде обитания живых организмов.</w:t>
      </w:r>
    </w:p>
    <w:p w:rsidR="00E04D0D" w:rsidRPr="00F8394B" w:rsidRDefault="00E04D0D" w:rsidP="00F8394B">
      <w:pPr>
        <w:pStyle w:val="a8"/>
        <w:shd w:val="clear" w:color="auto" w:fill="FFFFFF"/>
        <w:tabs>
          <w:tab w:val="left" w:pos="-720"/>
          <w:tab w:val="left" w:pos="-90"/>
        </w:tabs>
        <w:spacing w:after="0" w:line="236" w:lineRule="atLeast"/>
        <w:ind w:left="-6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Какие позитивные отношения между организмами вы знаете? Перечислите и дайте характеристику.</w:t>
      </w:r>
    </w:p>
    <w:p w:rsidR="00E04D0D" w:rsidRPr="00F8394B" w:rsidRDefault="00E04D0D" w:rsidP="00F8394B">
      <w:pPr>
        <w:pStyle w:val="a8"/>
        <w:shd w:val="clear" w:color="auto" w:fill="FFFFFF"/>
        <w:tabs>
          <w:tab w:val="left" w:pos="-720"/>
          <w:tab w:val="left" w:pos="-90"/>
        </w:tabs>
        <w:spacing w:after="0" w:line="236" w:lineRule="atLeast"/>
        <w:ind w:left="-6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Какие негативные отношения между организмами вы знаете? Перечислите и дайте характеристику.</w:t>
      </w:r>
    </w:p>
    <w:p w:rsidR="00E04D0D" w:rsidRPr="00F8394B" w:rsidRDefault="00E04D0D" w:rsidP="00F8394B">
      <w:pPr>
        <w:pStyle w:val="a8"/>
        <w:shd w:val="clear" w:color="auto" w:fill="FFFFFF"/>
        <w:tabs>
          <w:tab w:val="left" w:pos="-720"/>
          <w:tab w:val="left" w:pos="-90"/>
        </w:tabs>
        <w:spacing w:after="0" w:line="236" w:lineRule="atLeast"/>
        <w:ind w:left="-6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Что такое экосистема и биогеоценоз? Назовите их отличительные признаки.</w:t>
      </w:r>
    </w:p>
    <w:p w:rsidR="00E04D0D" w:rsidRPr="00F8394B" w:rsidRDefault="00E04D0D" w:rsidP="00F8394B">
      <w:pPr>
        <w:pStyle w:val="c1"/>
        <w:tabs>
          <w:tab w:val="left" w:pos="-720"/>
          <w:tab w:val="left" w:pos="-90"/>
        </w:tabs>
        <w:spacing w:before="0" w:beforeAutospacing="0" w:after="0" w:afterAutospacing="0"/>
        <w:ind w:left="-630"/>
        <w:rPr>
          <w:color w:val="000000" w:themeColor="text1"/>
          <w:sz w:val="28"/>
          <w:szCs w:val="28"/>
          <w:lang w:val="ru-RU"/>
        </w:rPr>
      </w:pPr>
      <w:r w:rsidRPr="00F8394B">
        <w:rPr>
          <w:rStyle w:val="c6"/>
          <w:bCs/>
          <w:color w:val="000000" w:themeColor="text1"/>
          <w:sz w:val="28"/>
          <w:szCs w:val="28"/>
          <w:lang w:val="ru-RU"/>
        </w:rPr>
        <w:t>8.Определите правильно составленную цепь разложения:</w:t>
      </w:r>
    </w:p>
    <w:p w:rsidR="00F8394B" w:rsidRDefault="00E04D0D" w:rsidP="00F8394B">
      <w:pPr>
        <w:pStyle w:val="c1"/>
        <w:tabs>
          <w:tab w:val="left" w:pos="-720"/>
          <w:tab w:val="left" w:pos="-90"/>
        </w:tabs>
        <w:spacing w:before="0" w:beforeAutospacing="0" w:after="0" w:afterAutospacing="0"/>
        <w:ind w:left="-630"/>
        <w:rPr>
          <w:rStyle w:val="c5"/>
          <w:color w:val="000000" w:themeColor="text1"/>
          <w:sz w:val="28"/>
          <w:szCs w:val="28"/>
          <w:lang w:val="ru-RU"/>
        </w:rPr>
      </w:pPr>
      <w:r w:rsidRPr="00F8394B">
        <w:rPr>
          <w:rStyle w:val="c5"/>
          <w:color w:val="000000" w:themeColor="text1"/>
          <w:sz w:val="28"/>
          <w:szCs w:val="28"/>
          <w:lang w:val="ru-RU"/>
        </w:rPr>
        <w:t xml:space="preserve">а)леопард - газель - трава; </w:t>
      </w:r>
      <w:r w:rsidRPr="00F8394B">
        <w:rPr>
          <w:rStyle w:val="c5"/>
          <w:color w:val="000000" w:themeColor="text1"/>
          <w:sz w:val="28"/>
          <w:szCs w:val="28"/>
        </w:rPr>
        <w:t>                          </w:t>
      </w:r>
    </w:p>
    <w:p w:rsidR="00E04D0D" w:rsidRPr="00F8394B" w:rsidRDefault="00E04D0D" w:rsidP="00F8394B">
      <w:pPr>
        <w:pStyle w:val="c1"/>
        <w:tabs>
          <w:tab w:val="left" w:pos="-720"/>
          <w:tab w:val="left" w:pos="-90"/>
        </w:tabs>
        <w:spacing w:before="0" w:beforeAutospacing="0" w:after="0" w:afterAutospacing="0"/>
        <w:ind w:left="-630"/>
        <w:rPr>
          <w:color w:val="000000" w:themeColor="text1"/>
          <w:sz w:val="28"/>
          <w:szCs w:val="28"/>
          <w:lang w:val="ru-RU"/>
        </w:rPr>
      </w:pPr>
      <w:r w:rsidRPr="00F8394B">
        <w:rPr>
          <w:rStyle w:val="c5"/>
          <w:color w:val="000000" w:themeColor="text1"/>
          <w:sz w:val="28"/>
          <w:szCs w:val="28"/>
          <w:lang w:val="ru-RU"/>
        </w:rPr>
        <w:t>в) клевер - заяц - орел - лягушка;</w:t>
      </w:r>
    </w:p>
    <w:p w:rsidR="00F8394B" w:rsidRDefault="00E04D0D" w:rsidP="00F8394B">
      <w:pPr>
        <w:pStyle w:val="c4"/>
        <w:tabs>
          <w:tab w:val="left" w:pos="-720"/>
          <w:tab w:val="left" w:pos="-90"/>
        </w:tabs>
        <w:spacing w:before="0" w:beforeAutospacing="0" w:after="0" w:afterAutospacing="0" w:line="193" w:lineRule="atLeast"/>
        <w:ind w:left="-630"/>
        <w:rPr>
          <w:rStyle w:val="c5"/>
          <w:color w:val="000000" w:themeColor="text1"/>
          <w:sz w:val="28"/>
          <w:szCs w:val="28"/>
          <w:lang w:val="ru-RU"/>
        </w:rPr>
      </w:pPr>
      <w:r w:rsidRPr="00F8394B">
        <w:rPr>
          <w:rStyle w:val="c5"/>
          <w:color w:val="000000" w:themeColor="text1"/>
          <w:sz w:val="28"/>
          <w:szCs w:val="28"/>
          <w:lang w:val="ru-RU"/>
        </w:rPr>
        <w:t xml:space="preserve">б)перегной - дождевой червь - землеройка - горностай; </w:t>
      </w:r>
      <w:r w:rsidRPr="00F8394B">
        <w:rPr>
          <w:rStyle w:val="c5"/>
          <w:color w:val="000000" w:themeColor="text1"/>
          <w:sz w:val="28"/>
          <w:szCs w:val="28"/>
        </w:rPr>
        <w:t> </w:t>
      </w:r>
    </w:p>
    <w:p w:rsidR="00E04D0D" w:rsidRPr="00F8394B" w:rsidRDefault="00E04D0D" w:rsidP="00F8394B">
      <w:pPr>
        <w:pStyle w:val="c4"/>
        <w:tabs>
          <w:tab w:val="left" w:pos="-720"/>
          <w:tab w:val="left" w:pos="-90"/>
        </w:tabs>
        <w:spacing w:before="0" w:beforeAutospacing="0" w:after="0" w:afterAutospacing="0" w:line="193" w:lineRule="atLeast"/>
        <w:ind w:left="-630"/>
        <w:rPr>
          <w:rStyle w:val="c5"/>
          <w:color w:val="000000" w:themeColor="text1"/>
          <w:sz w:val="28"/>
          <w:szCs w:val="28"/>
          <w:lang w:val="ru-RU"/>
        </w:rPr>
      </w:pPr>
      <w:r w:rsidRPr="00F8394B">
        <w:rPr>
          <w:rStyle w:val="c5"/>
          <w:color w:val="000000" w:themeColor="text1"/>
          <w:sz w:val="28"/>
          <w:szCs w:val="28"/>
          <w:lang w:val="ru-RU"/>
        </w:rPr>
        <w:t>г) трава - зеленый кузнечик - лягушка - уж.</w:t>
      </w:r>
    </w:p>
    <w:p w:rsidR="00E04D0D" w:rsidRPr="00F8394B" w:rsidRDefault="00E04D0D" w:rsidP="00F8394B">
      <w:pPr>
        <w:pStyle w:val="c4"/>
        <w:tabs>
          <w:tab w:val="left" w:pos="-720"/>
          <w:tab w:val="left" w:pos="-90"/>
        </w:tabs>
        <w:spacing w:before="0" w:beforeAutospacing="0" w:after="0" w:afterAutospacing="0" w:line="193" w:lineRule="atLeast"/>
        <w:ind w:left="-630"/>
        <w:rPr>
          <w:color w:val="000000" w:themeColor="text1"/>
          <w:sz w:val="28"/>
          <w:szCs w:val="28"/>
          <w:lang w:val="ru-RU"/>
        </w:rPr>
      </w:pPr>
      <w:r w:rsidRPr="00F8394B">
        <w:rPr>
          <w:rStyle w:val="c6"/>
          <w:bCs/>
          <w:color w:val="000000" w:themeColor="text1"/>
          <w:sz w:val="28"/>
          <w:szCs w:val="28"/>
          <w:lang w:val="ru-RU"/>
        </w:rPr>
        <w:t>9. Отношение числа родившихся за определенное время новых особей к исходной численности популяции – это …</w:t>
      </w:r>
    </w:p>
    <w:p w:rsidR="00F8394B" w:rsidRDefault="00E04D0D" w:rsidP="00F8394B">
      <w:pPr>
        <w:pStyle w:val="c1"/>
        <w:tabs>
          <w:tab w:val="left" w:pos="-720"/>
          <w:tab w:val="left" w:pos="-90"/>
        </w:tabs>
        <w:spacing w:before="0" w:beforeAutospacing="0" w:after="0" w:afterAutospacing="0"/>
        <w:ind w:left="-630"/>
        <w:rPr>
          <w:rStyle w:val="c5"/>
          <w:color w:val="000000" w:themeColor="text1"/>
          <w:sz w:val="28"/>
          <w:szCs w:val="28"/>
          <w:lang w:val="ru-RU"/>
        </w:rPr>
      </w:pPr>
      <w:r w:rsidRPr="00F8394B">
        <w:rPr>
          <w:rStyle w:val="c5"/>
          <w:color w:val="000000" w:themeColor="text1"/>
          <w:sz w:val="28"/>
          <w:szCs w:val="28"/>
          <w:lang w:val="ru-RU"/>
        </w:rPr>
        <w:t xml:space="preserve">а) общая рождаемость; </w:t>
      </w:r>
      <w:r w:rsidRPr="00F8394B">
        <w:rPr>
          <w:rStyle w:val="c5"/>
          <w:color w:val="000000" w:themeColor="text1"/>
          <w:sz w:val="28"/>
          <w:szCs w:val="28"/>
        </w:rPr>
        <w:t>   </w:t>
      </w:r>
      <w:r w:rsidRPr="00F8394B">
        <w:rPr>
          <w:rStyle w:val="c5"/>
          <w:color w:val="000000" w:themeColor="text1"/>
          <w:sz w:val="28"/>
          <w:szCs w:val="28"/>
          <w:lang w:val="ru-RU"/>
        </w:rPr>
        <w:t xml:space="preserve">б) плотность популяции; </w:t>
      </w:r>
      <w:r w:rsidRPr="00F8394B">
        <w:rPr>
          <w:rStyle w:val="c5"/>
          <w:color w:val="000000" w:themeColor="text1"/>
          <w:sz w:val="28"/>
          <w:szCs w:val="28"/>
        </w:rPr>
        <w:t>  </w:t>
      </w:r>
      <w:r w:rsidRPr="00F8394B">
        <w:rPr>
          <w:rStyle w:val="c5"/>
          <w:color w:val="000000" w:themeColor="text1"/>
          <w:sz w:val="28"/>
          <w:szCs w:val="28"/>
          <w:lang w:val="ru-RU"/>
        </w:rPr>
        <w:t xml:space="preserve">в) структура популяции; </w:t>
      </w:r>
      <w:r w:rsidRPr="00F8394B">
        <w:rPr>
          <w:rStyle w:val="c5"/>
          <w:color w:val="000000" w:themeColor="text1"/>
          <w:sz w:val="28"/>
          <w:szCs w:val="28"/>
        </w:rPr>
        <w:t> </w:t>
      </w:r>
    </w:p>
    <w:p w:rsidR="00E04D0D" w:rsidRPr="001D2348" w:rsidRDefault="00E04D0D" w:rsidP="001D2348">
      <w:pPr>
        <w:pStyle w:val="c1"/>
        <w:tabs>
          <w:tab w:val="left" w:pos="-720"/>
          <w:tab w:val="left" w:pos="-90"/>
        </w:tabs>
        <w:spacing w:before="0" w:beforeAutospacing="0" w:after="0" w:afterAutospacing="0"/>
        <w:ind w:left="-630"/>
        <w:rPr>
          <w:color w:val="000000" w:themeColor="text1"/>
          <w:sz w:val="28"/>
          <w:szCs w:val="28"/>
          <w:lang w:val="ru-RU"/>
        </w:rPr>
      </w:pPr>
      <w:r w:rsidRPr="00F8394B">
        <w:rPr>
          <w:rStyle w:val="c5"/>
          <w:color w:val="000000" w:themeColor="text1"/>
          <w:sz w:val="28"/>
          <w:szCs w:val="28"/>
          <w:lang w:val="ru-RU"/>
        </w:rPr>
        <w:t>г) удельная рождаемость</w:t>
      </w:r>
    </w:p>
    <w:p w:rsidR="00F8394B" w:rsidRPr="00F8394B" w:rsidRDefault="00F8394B" w:rsidP="00F8394B">
      <w:pPr>
        <w:pStyle w:val="a6"/>
        <w:shd w:val="clear" w:color="auto" w:fill="FFFFFF"/>
        <w:tabs>
          <w:tab w:val="left" w:pos="-720"/>
          <w:tab w:val="left" w:pos="-90"/>
        </w:tabs>
        <w:spacing w:before="0" w:beforeAutospacing="0" w:after="120" w:afterAutospacing="0" w:line="240" w:lineRule="atLeast"/>
        <w:ind w:left="-630"/>
        <w:rPr>
          <w:rStyle w:val="a7"/>
          <w:b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F8394B">
        <w:rPr>
          <w:rStyle w:val="a7"/>
          <w:b/>
          <w:bCs/>
          <w:i w:val="0"/>
          <w:color w:val="000000" w:themeColor="text1"/>
          <w:sz w:val="28"/>
          <w:szCs w:val="28"/>
          <w:shd w:val="clear" w:color="auto" w:fill="FFFFFF"/>
        </w:rPr>
        <w:t>Задание 8</w:t>
      </w:r>
      <w:r w:rsidR="00FC623C" w:rsidRPr="00F8394B">
        <w:rPr>
          <w:rStyle w:val="a7"/>
          <w:b/>
          <w:bCs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Pr="00F8394B">
        <w:rPr>
          <w:rStyle w:val="a7"/>
          <w:b/>
          <w:bCs/>
          <w:i w:val="0"/>
          <w:color w:val="000000" w:themeColor="text1"/>
          <w:sz w:val="28"/>
          <w:szCs w:val="28"/>
          <w:shd w:val="clear" w:color="auto" w:fill="FFFFFF"/>
        </w:rPr>
        <w:t>2.</w:t>
      </w:r>
      <w:r w:rsidR="00FC623C" w:rsidRPr="00F8394B">
        <w:rPr>
          <w:rStyle w:val="a7"/>
          <w:b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Решение экологических ситуаций</w:t>
      </w:r>
      <w:r w:rsidRPr="00F8394B">
        <w:rPr>
          <w:rStyle w:val="a7"/>
          <w:b/>
          <w:bCs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FC623C" w:rsidRPr="00F8394B" w:rsidRDefault="00FC623C" w:rsidP="00F8394B">
      <w:pPr>
        <w:pStyle w:val="a6"/>
        <w:shd w:val="clear" w:color="auto" w:fill="FFFFFF"/>
        <w:tabs>
          <w:tab w:val="left" w:pos="-720"/>
          <w:tab w:val="left" w:pos="-90"/>
        </w:tabs>
        <w:spacing w:before="0" w:beforeAutospacing="0" w:after="120" w:afterAutospacing="0" w:line="240" w:lineRule="atLeast"/>
        <w:ind w:left="-630"/>
        <w:rPr>
          <w:color w:val="000000" w:themeColor="text1"/>
          <w:sz w:val="28"/>
          <w:szCs w:val="28"/>
        </w:rPr>
      </w:pPr>
      <w:r w:rsidRPr="00F8394B">
        <w:rPr>
          <w:color w:val="000000" w:themeColor="text1"/>
          <w:sz w:val="28"/>
          <w:szCs w:val="28"/>
        </w:rPr>
        <w:t>1. В одном из канадских заповедников уничтожили всех волков, чтобы добиться увеличения стада оленей. Удалось ли таким образом достичь цели? Ответ объясните.</w:t>
      </w:r>
    </w:p>
    <w:p w:rsidR="00FC623C" w:rsidRPr="00F8394B" w:rsidRDefault="00FC623C" w:rsidP="00F8394B">
      <w:pPr>
        <w:pStyle w:val="a6"/>
        <w:shd w:val="clear" w:color="auto" w:fill="FFFFFF"/>
        <w:tabs>
          <w:tab w:val="left" w:pos="-720"/>
          <w:tab w:val="left" w:pos="-90"/>
        </w:tabs>
        <w:spacing w:before="0" w:beforeAutospacing="0" w:after="120" w:afterAutospacing="0" w:line="240" w:lineRule="atLeast"/>
        <w:ind w:left="-630"/>
        <w:rPr>
          <w:color w:val="000000" w:themeColor="text1"/>
          <w:sz w:val="28"/>
          <w:szCs w:val="28"/>
        </w:rPr>
      </w:pPr>
      <w:r w:rsidRPr="00F8394B">
        <w:rPr>
          <w:color w:val="000000" w:themeColor="text1"/>
          <w:sz w:val="28"/>
          <w:szCs w:val="28"/>
        </w:rPr>
        <w:t xml:space="preserve">2. На определённой территории живут зайцы. Из них маленькие зайчата- 100 </w:t>
      </w:r>
      <w:proofErr w:type="spellStart"/>
      <w:r w:rsidRPr="00F8394B">
        <w:rPr>
          <w:color w:val="000000" w:themeColor="text1"/>
          <w:sz w:val="28"/>
          <w:szCs w:val="28"/>
        </w:rPr>
        <w:t>шт</w:t>
      </w:r>
      <w:proofErr w:type="spellEnd"/>
      <w:r w:rsidRPr="00F8394B">
        <w:rPr>
          <w:color w:val="000000" w:themeColor="text1"/>
          <w:sz w:val="28"/>
          <w:szCs w:val="28"/>
        </w:rPr>
        <w:t xml:space="preserve"> массой – 2 кг, и их родители 20 </w:t>
      </w:r>
      <w:proofErr w:type="spellStart"/>
      <w:r w:rsidRPr="00F8394B">
        <w:rPr>
          <w:color w:val="000000" w:themeColor="text1"/>
          <w:sz w:val="28"/>
          <w:szCs w:val="28"/>
        </w:rPr>
        <w:t>шт</w:t>
      </w:r>
      <w:proofErr w:type="spellEnd"/>
      <w:r w:rsidRPr="00F8394B">
        <w:rPr>
          <w:color w:val="000000" w:themeColor="text1"/>
          <w:sz w:val="28"/>
          <w:szCs w:val="28"/>
        </w:rPr>
        <w:t xml:space="preserve"> – массой 5 кг. Масса 1 лисы – 10 кг. Найдите количество лисиц в этом лесу. Сколько растений должно вырасти в лесу, чтобы зайцы выросли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lastRenderedPageBreak/>
        <w:t>4. Приведенные в беспорядке факты изложите в логически правильной последовательности (в виде цифр)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t>1. Нильский окунь стал поедать много растительноядных рыб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t>2. Сильно размножившись, растения стали загнивать, отравляя воду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t>3. Для копчения нильского окуня требовалось много дров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t>4. В 1960 г. британские колонисты запустили в воды озера Виктория нильского окуня, который быстро размножался и рос, достигая веса 40 кг и длины 1,5 м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t>5. Леса на берегах озера интенсивно вырубались – поэтому началась водная эрозия почв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t>6. В озере появились мертвые зоны с отравленной водой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t>7. Численность растительноядных рыб сократилась, и озеро стало зарастать водными растениями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t>8. Эрозия почв привела к снижению плодородия полей.</w:t>
      </w:r>
    </w:p>
    <w:p w:rsidR="00FC623C" w:rsidRPr="001D2348" w:rsidRDefault="00FC623C" w:rsidP="001D2348">
      <w:pPr>
        <w:pStyle w:val="aa"/>
        <w:ind w:left="-630"/>
        <w:rPr>
          <w:rFonts w:ascii="Times New Roman" w:hAnsi="Times New Roman" w:cs="Times New Roman"/>
          <w:i/>
          <w:iCs/>
          <w:sz w:val="28"/>
          <w:szCs w:val="28"/>
        </w:rPr>
      </w:pPr>
      <w:r w:rsidRPr="001D2348">
        <w:rPr>
          <w:rFonts w:ascii="Times New Roman" w:hAnsi="Times New Roman" w:cs="Times New Roman"/>
          <w:sz w:val="28"/>
          <w:szCs w:val="28"/>
        </w:rPr>
        <w:t>9. Скудные почвы не давали урожая, и крестьяне разорялись</w:t>
      </w:r>
      <w:r w:rsidRPr="001D234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623C" w:rsidRPr="001D2348" w:rsidRDefault="00FC623C" w:rsidP="00F8394B">
      <w:pPr>
        <w:pStyle w:val="a6"/>
        <w:shd w:val="clear" w:color="auto" w:fill="FFFFFF"/>
        <w:tabs>
          <w:tab w:val="left" w:pos="-720"/>
          <w:tab w:val="left" w:pos="-90"/>
        </w:tabs>
        <w:spacing w:before="0" w:beforeAutospacing="0" w:after="120" w:afterAutospacing="0" w:line="240" w:lineRule="atLeast"/>
        <w:rPr>
          <w:iCs/>
          <w:color w:val="000000" w:themeColor="text1"/>
          <w:sz w:val="28"/>
          <w:szCs w:val="28"/>
        </w:rPr>
      </w:pPr>
    </w:p>
    <w:p w:rsidR="001D2348" w:rsidRPr="001D2348" w:rsidRDefault="00FC623C" w:rsidP="001D2348">
      <w:pPr>
        <w:pStyle w:val="a6"/>
        <w:shd w:val="clear" w:color="auto" w:fill="FFFFFF"/>
        <w:tabs>
          <w:tab w:val="left" w:pos="-720"/>
          <w:tab w:val="left" w:pos="-90"/>
        </w:tabs>
        <w:spacing w:before="0" w:beforeAutospacing="0" w:after="120" w:afterAutospacing="0" w:line="240" w:lineRule="atLeast"/>
        <w:ind w:left="-630"/>
        <w:rPr>
          <w:b/>
          <w:iCs/>
          <w:color w:val="000000" w:themeColor="text1"/>
          <w:sz w:val="28"/>
          <w:szCs w:val="28"/>
        </w:rPr>
      </w:pPr>
      <w:r w:rsidRPr="001D2348">
        <w:rPr>
          <w:b/>
          <w:iCs/>
          <w:color w:val="000000" w:themeColor="text1"/>
          <w:sz w:val="28"/>
          <w:szCs w:val="28"/>
        </w:rPr>
        <w:t>Задание</w:t>
      </w:r>
      <w:r w:rsidR="001D2348" w:rsidRPr="001D2348">
        <w:rPr>
          <w:b/>
          <w:iCs/>
          <w:color w:val="000000" w:themeColor="text1"/>
          <w:sz w:val="28"/>
          <w:szCs w:val="28"/>
        </w:rPr>
        <w:t xml:space="preserve"> 8</w:t>
      </w:r>
      <w:r w:rsidRPr="001D2348">
        <w:rPr>
          <w:b/>
          <w:iCs/>
          <w:color w:val="000000" w:themeColor="text1"/>
          <w:sz w:val="28"/>
          <w:szCs w:val="28"/>
        </w:rPr>
        <w:t>.</w:t>
      </w:r>
      <w:r w:rsidR="001D2348" w:rsidRPr="001D2348">
        <w:rPr>
          <w:b/>
          <w:iCs/>
          <w:color w:val="000000" w:themeColor="text1"/>
          <w:sz w:val="28"/>
          <w:szCs w:val="28"/>
        </w:rPr>
        <w:t>3. Экологическая цепь питания</w:t>
      </w:r>
      <w:r w:rsidR="001D2348">
        <w:rPr>
          <w:b/>
          <w:iCs/>
          <w:color w:val="000000" w:themeColor="text1"/>
          <w:sz w:val="28"/>
          <w:szCs w:val="28"/>
        </w:rPr>
        <w:t>.</w:t>
      </w:r>
    </w:p>
    <w:p w:rsidR="00FC623C" w:rsidRPr="001D2348" w:rsidRDefault="00FC623C" w:rsidP="001D2348">
      <w:pPr>
        <w:pStyle w:val="a6"/>
        <w:shd w:val="clear" w:color="auto" w:fill="FFFFFF"/>
        <w:tabs>
          <w:tab w:val="left" w:pos="-720"/>
          <w:tab w:val="left" w:pos="-90"/>
        </w:tabs>
        <w:spacing w:before="0" w:beforeAutospacing="0" w:after="120" w:afterAutospacing="0" w:line="240" w:lineRule="atLeast"/>
        <w:ind w:left="-630"/>
        <w:rPr>
          <w:color w:val="000000" w:themeColor="text1"/>
          <w:sz w:val="28"/>
          <w:szCs w:val="28"/>
        </w:rPr>
      </w:pPr>
      <w:r w:rsidRPr="001D2348">
        <w:rPr>
          <w:iCs/>
          <w:color w:val="000000" w:themeColor="text1"/>
          <w:sz w:val="28"/>
          <w:szCs w:val="28"/>
        </w:rPr>
        <w:t>Какая из цепей питания изображена на рисунке. Установите соответствие цепи питания.</w:t>
      </w:r>
    </w:p>
    <w:p w:rsidR="00FC623C" w:rsidRPr="00F8394B" w:rsidRDefault="00FC623C" w:rsidP="00F8394B">
      <w:pPr>
        <w:tabs>
          <w:tab w:val="left" w:pos="-720"/>
          <w:tab w:val="left" w:pos="-90"/>
        </w:tabs>
        <w:ind w:left="-720" w:right="909"/>
        <w:rPr>
          <w:rFonts w:ascii="Times New Roman" w:hAnsi="Times New Roman" w:cs="Times New Roman"/>
          <w:sz w:val="28"/>
          <w:szCs w:val="28"/>
        </w:rPr>
      </w:pPr>
      <w:r w:rsidRPr="00F83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9585" cy="2905125"/>
            <wp:effectExtent l="19050" t="0" r="5715" b="0"/>
            <wp:docPr id="25" name="Рисунок 5" descr="C:\Users\Sergey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60" cy="290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C623C" w:rsidRPr="00B54C94" w:rsidRDefault="00B54C94" w:rsidP="001D2348">
      <w:pPr>
        <w:tabs>
          <w:tab w:val="left" w:pos="-720"/>
          <w:tab w:val="left" w:pos="-90"/>
        </w:tabs>
        <w:ind w:left="-7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54C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е 8.4.</w:t>
      </w:r>
      <w:r w:rsidR="008A3C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оставление цепей пит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DB4851" w:rsidRPr="001D2348" w:rsidRDefault="00FC623C" w:rsidP="00B54C94">
      <w:pPr>
        <w:tabs>
          <w:tab w:val="left" w:pos="-720"/>
          <w:tab w:val="left" w:pos="-90"/>
        </w:tabs>
        <w:ind w:left="-720" w:right="1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ьте цепь питания, включив в нее перечисленные организмы: гусеница, кукушка, дерево с листьями, канюк, почвенные бактерии. Укажите продуцентов, </w:t>
      </w:r>
      <w:proofErr w:type="spellStart"/>
      <w:r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ументов</w:t>
      </w:r>
      <w:proofErr w:type="spellEnd"/>
      <w:r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уцентов</w:t>
      </w:r>
      <w:proofErr w:type="spellEnd"/>
      <w:r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дерево с листьями - гусениц</w:t>
      </w:r>
      <w:r w:rsidR="00B54C94"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-</w:t>
      </w:r>
      <w:r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кушка-канюк – </w:t>
      </w:r>
      <w:r w:rsidR="00B54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венные бактерии). Определите, </w:t>
      </w:r>
      <w:r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лько трофических уровней содержит данная цепь питания (данная цепь состоит из пяти звеньев, </w:t>
      </w:r>
      <w:r w:rsidR="00B54C94"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,</w:t>
      </w:r>
      <w:r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ять – трофических уровней). </w:t>
      </w:r>
      <w:r w:rsidR="00B54C94"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ите,</w:t>
      </w:r>
      <w:r w:rsidRPr="001D2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ие организмы расположены на каждом трофическом уровне. Сделайте вывод.</w:t>
      </w:r>
    </w:p>
    <w:p w:rsidR="009B6277" w:rsidRPr="00B16585" w:rsidRDefault="009B6277" w:rsidP="003419C7">
      <w:pPr>
        <w:rPr>
          <w:sz w:val="28"/>
          <w:szCs w:val="28"/>
        </w:rPr>
      </w:pPr>
    </w:p>
    <w:p w:rsidR="00DB4851" w:rsidRPr="003419C7" w:rsidRDefault="003419C7" w:rsidP="002C096B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9C7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3419C7" w:rsidRPr="000006CA" w:rsidRDefault="000006CA" w:rsidP="00931520">
      <w:pPr>
        <w:pStyle w:val="4"/>
        <w:ind w:left="-709" w:firstLine="425"/>
        <w:jc w:val="both"/>
        <w:rPr>
          <w:rFonts w:ascii="Times New Roman" w:hAnsi="Times New Roman"/>
          <w:b w:val="0"/>
          <w:sz w:val="28"/>
          <w:szCs w:val="28"/>
        </w:rPr>
      </w:pPr>
      <w:r w:rsidRPr="000006CA">
        <w:rPr>
          <w:rFonts w:ascii="Times New Roman" w:hAnsi="Times New Roman"/>
          <w:b w:val="0"/>
          <w:sz w:val="28"/>
          <w:szCs w:val="28"/>
        </w:rPr>
        <w:t>Учебно - методическое пособие для студентов колледжа является очень ценным</w:t>
      </w:r>
      <w:r w:rsidR="003419C7" w:rsidRPr="000006CA">
        <w:rPr>
          <w:rFonts w:ascii="Times New Roman" w:hAnsi="Times New Roman"/>
          <w:b w:val="0"/>
          <w:sz w:val="28"/>
          <w:szCs w:val="28"/>
        </w:rPr>
        <w:t xml:space="preserve"> и</w:t>
      </w:r>
      <w:r w:rsidR="0093152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</w:t>
      </w:r>
      <w:r w:rsidRPr="000006CA">
        <w:rPr>
          <w:rFonts w:ascii="Times New Roman" w:hAnsi="Times New Roman"/>
          <w:b w:val="0"/>
          <w:sz w:val="28"/>
          <w:szCs w:val="28"/>
        </w:rPr>
        <w:t>еобходимым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0006CA">
        <w:rPr>
          <w:rFonts w:ascii="Times New Roman" w:hAnsi="Times New Roman"/>
          <w:b w:val="0"/>
          <w:sz w:val="28"/>
          <w:szCs w:val="28"/>
        </w:rPr>
        <w:t xml:space="preserve"> для развития биологических умений и познавательных интересов.</w:t>
      </w:r>
    </w:p>
    <w:p w:rsidR="003419C7" w:rsidRPr="000006CA" w:rsidRDefault="000006CA" w:rsidP="00931520">
      <w:pPr>
        <w:pStyle w:val="4"/>
        <w:ind w:left="-709" w:firstLine="42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собие играет огромную роль в </w:t>
      </w:r>
      <w:r w:rsidR="003419C7" w:rsidRPr="000006CA">
        <w:rPr>
          <w:rFonts w:ascii="Times New Roman" w:hAnsi="Times New Roman"/>
          <w:b w:val="0"/>
          <w:sz w:val="28"/>
          <w:szCs w:val="28"/>
        </w:rPr>
        <w:t>образовательной</w:t>
      </w:r>
      <w:r>
        <w:rPr>
          <w:rFonts w:ascii="Times New Roman" w:hAnsi="Times New Roman"/>
          <w:b w:val="0"/>
          <w:sz w:val="28"/>
          <w:szCs w:val="28"/>
        </w:rPr>
        <w:t xml:space="preserve"> среде, и очень важно, чтобы оно были составлено </w:t>
      </w:r>
      <w:r w:rsidR="003419C7" w:rsidRPr="000006CA">
        <w:rPr>
          <w:rFonts w:ascii="Times New Roman" w:hAnsi="Times New Roman"/>
          <w:b w:val="0"/>
          <w:sz w:val="28"/>
          <w:szCs w:val="28"/>
        </w:rPr>
        <w:t>максималь</w:t>
      </w:r>
      <w:r>
        <w:rPr>
          <w:rFonts w:ascii="Times New Roman" w:hAnsi="Times New Roman"/>
          <w:b w:val="0"/>
          <w:sz w:val="28"/>
          <w:szCs w:val="28"/>
        </w:rPr>
        <w:t>но грамотно и понятно, содержало</w:t>
      </w:r>
      <w:r w:rsidR="003419C7" w:rsidRPr="000006CA">
        <w:rPr>
          <w:rFonts w:ascii="Times New Roman" w:hAnsi="Times New Roman"/>
          <w:b w:val="0"/>
          <w:sz w:val="28"/>
          <w:szCs w:val="28"/>
        </w:rPr>
        <w:t xml:space="preserve"> в себе полезную информацию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3419C7" w:rsidRPr="000006CA">
        <w:rPr>
          <w:rFonts w:ascii="Times New Roman" w:hAnsi="Times New Roman"/>
          <w:b w:val="0"/>
          <w:sz w:val="28"/>
          <w:szCs w:val="28"/>
        </w:rPr>
        <w:t xml:space="preserve">которая </w:t>
      </w:r>
      <w:r>
        <w:rPr>
          <w:rFonts w:ascii="Times New Roman" w:hAnsi="Times New Roman"/>
          <w:b w:val="0"/>
          <w:sz w:val="28"/>
          <w:szCs w:val="28"/>
        </w:rPr>
        <w:t>поможет сориентироваться студенту</w:t>
      </w:r>
      <w:r w:rsidR="006F7205">
        <w:rPr>
          <w:rFonts w:ascii="Times New Roman" w:hAnsi="Times New Roman"/>
          <w:b w:val="0"/>
          <w:sz w:val="28"/>
          <w:szCs w:val="28"/>
        </w:rPr>
        <w:t xml:space="preserve"> в той или иной учебной </w:t>
      </w:r>
      <w:r w:rsidR="003419C7" w:rsidRPr="000006CA">
        <w:rPr>
          <w:rFonts w:ascii="Times New Roman" w:hAnsi="Times New Roman"/>
          <w:b w:val="0"/>
          <w:sz w:val="28"/>
          <w:szCs w:val="28"/>
        </w:rPr>
        <w:t>ситуации и успешно реализовать свой потенциал.</w:t>
      </w:r>
    </w:p>
    <w:p w:rsidR="003419C7" w:rsidRPr="000006CA" w:rsidRDefault="003419C7" w:rsidP="00931520">
      <w:pPr>
        <w:pStyle w:val="4"/>
        <w:ind w:left="-709" w:firstLine="425"/>
        <w:jc w:val="both"/>
        <w:rPr>
          <w:rFonts w:ascii="Times New Roman" w:hAnsi="Times New Roman"/>
          <w:b w:val="0"/>
          <w:sz w:val="28"/>
          <w:szCs w:val="28"/>
        </w:rPr>
      </w:pPr>
      <w:r w:rsidRPr="000006CA">
        <w:rPr>
          <w:rFonts w:ascii="Times New Roman" w:hAnsi="Times New Roman"/>
          <w:b w:val="0"/>
          <w:sz w:val="28"/>
          <w:szCs w:val="28"/>
        </w:rPr>
        <w:t>В этой связи одна из основных задач заключалась в том,</w:t>
      </w:r>
      <w:r w:rsidR="000006CA">
        <w:rPr>
          <w:rFonts w:ascii="Times New Roman" w:hAnsi="Times New Roman"/>
          <w:b w:val="0"/>
          <w:sz w:val="28"/>
          <w:szCs w:val="28"/>
        </w:rPr>
        <w:t xml:space="preserve"> чтобы обратить внимание студента</w:t>
      </w:r>
      <w:r w:rsidRPr="000006CA">
        <w:rPr>
          <w:rFonts w:ascii="Times New Roman" w:hAnsi="Times New Roman"/>
          <w:b w:val="0"/>
          <w:sz w:val="28"/>
          <w:szCs w:val="28"/>
        </w:rPr>
        <w:t xml:space="preserve"> на необходимость</w:t>
      </w:r>
      <w:r w:rsidR="000006CA">
        <w:rPr>
          <w:rFonts w:ascii="Times New Roman" w:hAnsi="Times New Roman"/>
          <w:b w:val="0"/>
          <w:sz w:val="28"/>
          <w:szCs w:val="28"/>
        </w:rPr>
        <w:t xml:space="preserve"> повышения интереса к предмету биология.</w:t>
      </w:r>
    </w:p>
    <w:p w:rsidR="003419C7" w:rsidRPr="000006CA" w:rsidRDefault="000006CA" w:rsidP="00931520">
      <w:pPr>
        <w:pStyle w:val="4"/>
        <w:ind w:left="-709" w:firstLine="42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методическом пособии</w:t>
      </w:r>
      <w:r w:rsidRPr="000006CA">
        <w:rPr>
          <w:rFonts w:ascii="Times New Roman" w:hAnsi="Times New Roman"/>
          <w:b w:val="0"/>
          <w:sz w:val="28"/>
          <w:szCs w:val="28"/>
        </w:rPr>
        <w:t>раскрыта функция дидактических заданий как средства развития умений логического</w:t>
      </w:r>
      <w:r w:rsidR="006F7205">
        <w:rPr>
          <w:rFonts w:ascii="Times New Roman" w:hAnsi="Times New Roman"/>
          <w:b w:val="0"/>
          <w:sz w:val="28"/>
          <w:szCs w:val="28"/>
        </w:rPr>
        <w:t xml:space="preserve"> мышления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6F7205">
        <w:rPr>
          <w:rFonts w:ascii="Times New Roman" w:hAnsi="Times New Roman"/>
          <w:b w:val="0"/>
          <w:sz w:val="28"/>
          <w:szCs w:val="28"/>
        </w:rPr>
        <w:t xml:space="preserve">Учитывая возникающие </w:t>
      </w:r>
      <w:r w:rsidR="003419C7" w:rsidRPr="000006CA">
        <w:rPr>
          <w:rFonts w:ascii="Times New Roman" w:hAnsi="Times New Roman"/>
          <w:b w:val="0"/>
          <w:sz w:val="28"/>
          <w:szCs w:val="28"/>
        </w:rPr>
        <w:t>вопросы при оформлении отдельн</w:t>
      </w:r>
      <w:r w:rsidR="006F7205">
        <w:rPr>
          <w:rFonts w:ascii="Times New Roman" w:hAnsi="Times New Roman"/>
          <w:b w:val="0"/>
          <w:sz w:val="28"/>
          <w:szCs w:val="28"/>
        </w:rPr>
        <w:t xml:space="preserve">ых компонентов основного текста </w:t>
      </w:r>
      <w:r w:rsidR="003419C7" w:rsidRPr="000006CA">
        <w:rPr>
          <w:rFonts w:ascii="Times New Roman" w:hAnsi="Times New Roman"/>
          <w:b w:val="0"/>
          <w:sz w:val="28"/>
          <w:szCs w:val="28"/>
        </w:rPr>
        <w:t xml:space="preserve">(оформление рисунков, </w:t>
      </w:r>
      <w:r>
        <w:rPr>
          <w:rFonts w:ascii="Times New Roman" w:hAnsi="Times New Roman"/>
          <w:b w:val="0"/>
          <w:sz w:val="28"/>
          <w:szCs w:val="28"/>
        </w:rPr>
        <w:t xml:space="preserve"> кроссвордов, </w:t>
      </w:r>
      <w:r w:rsidR="003419C7" w:rsidRPr="000006CA">
        <w:rPr>
          <w:rFonts w:ascii="Times New Roman" w:hAnsi="Times New Roman"/>
          <w:b w:val="0"/>
          <w:sz w:val="28"/>
          <w:szCs w:val="28"/>
        </w:rPr>
        <w:t>таблиц, схе</w:t>
      </w:r>
      <w:r w:rsidR="006F7205">
        <w:rPr>
          <w:rFonts w:ascii="Times New Roman" w:hAnsi="Times New Roman"/>
          <w:b w:val="0"/>
          <w:sz w:val="28"/>
          <w:szCs w:val="28"/>
        </w:rPr>
        <w:t xml:space="preserve">м и т.п.), в пособии определены </w:t>
      </w:r>
      <w:r w:rsidR="003419C7" w:rsidRPr="000006CA">
        <w:rPr>
          <w:rFonts w:ascii="Times New Roman" w:hAnsi="Times New Roman"/>
          <w:b w:val="0"/>
          <w:sz w:val="28"/>
          <w:szCs w:val="28"/>
        </w:rPr>
        <w:t xml:space="preserve">единые общие требования к оформлению данных элементов. </w:t>
      </w:r>
    </w:p>
    <w:p w:rsidR="003419C7" w:rsidRDefault="006F7205" w:rsidP="00931520">
      <w:pPr>
        <w:pStyle w:val="4"/>
        <w:ind w:left="-709" w:firstLine="42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тудент </w:t>
      </w:r>
      <w:r w:rsidR="003419C7" w:rsidRPr="000006CA">
        <w:rPr>
          <w:rFonts w:ascii="Times New Roman" w:hAnsi="Times New Roman"/>
          <w:b w:val="0"/>
          <w:sz w:val="28"/>
          <w:szCs w:val="28"/>
        </w:rPr>
        <w:t>найдет в данном</w:t>
      </w:r>
      <w:r>
        <w:rPr>
          <w:rFonts w:ascii="Times New Roman" w:hAnsi="Times New Roman"/>
          <w:b w:val="0"/>
          <w:sz w:val="28"/>
          <w:szCs w:val="28"/>
        </w:rPr>
        <w:t xml:space="preserve"> пособии материал,который поможет ему быстро и правильно запомнить и освоить</w:t>
      </w:r>
      <w:r w:rsidRPr="006F7205">
        <w:rPr>
          <w:rFonts w:ascii="Times New Roman" w:hAnsi="Times New Roman"/>
          <w:b w:val="0"/>
          <w:sz w:val="28"/>
          <w:szCs w:val="28"/>
        </w:rPr>
        <w:t>изучаемый материал.</w:t>
      </w: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Default="006F7205" w:rsidP="006F7205">
      <w:pPr>
        <w:rPr>
          <w:lang w:eastAsia="ru-RU"/>
        </w:rPr>
      </w:pPr>
    </w:p>
    <w:p w:rsidR="006F7205" w:rsidRPr="006F7205" w:rsidRDefault="006F7205" w:rsidP="006F7205">
      <w:pPr>
        <w:rPr>
          <w:lang w:eastAsia="ru-RU"/>
        </w:rPr>
      </w:pPr>
    </w:p>
    <w:p w:rsidR="00DB4851" w:rsidRDefault="00DB4851" w:rsidP="000006CA">
      <w:pPr>
        <w:pStyle w:val="4"/>
      </w:pPr>
    </w:p>
    <w:p w:rsidR="006F7205" w:rsidRDefault="006F7205" w:rsidP="006F7205">
      <w:pPr>
        <w:rPr>
          <w:lang w:eastAsia="ru-RU"/>
        </w:rPr>
      </w:pPr>
    </w:p>
    <w:p w:rsidR="006F7205" w:rsidRPr="006F7205" w:rsidRDefault="006F7205" w:rsidP="006F7205">
      <w:pPr>
        <w:rPr>
          <w:lang w:eastAsia="ru-RU"/>
        </w:rPr>
      </w:pPr>
    </w:p>
    <w:p w:rsidR="006F7205" w:rsidRPr="006F7205" w:rsidRDefault="006F7205" w:rsidP="007B6105">
      <w:pPr>
        <w:spacing w:before="100" w:beforeAutospacing="1" w:after="100" w:afterAutospacing="1" w:line="240" w:lineRule="auto"/>
        <w:ind w:left="-709" w:right="22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6" w:name="metkadoc1"/>
      <w:r w:rsidRPr="006F72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lastRenderedPageBreak/>
        <w:t>Список использованной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>.</w:t>
      </w:r>
    </w:p>
    <w:bookmarkEnd w:id="6"/>
    <w:p w:rsidR="006F7205" w:rsidRPr="00B61DE0" w:rsidRDefault="006F7205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sz w:val="28"/>
          <w:szCs w:val="28"/>
        </w:rPr>
        <w:t>1. Калюжный К. В. Справочник по биологии. Ростов-на-Дону: Феникс, 2002.</w:t>
      </w:r>
    </w:p>
    <w:p w:rsidR="006F7205" w:rsidRPr="00B61DE0" w:rsidRDefault="006F7205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sz w:val="28"/>
          <w:szCs w:val="28"/>
        </w:rPr>
        <w:t>2. Константинов В. М. Общая биология. Учебник. М.: Академия, 2004.</w:t>
      </w:r>
    </w:p>
    <w:p w:rsidR="006F7205" w:rsidRPr="00B61DE0" w:rsidRDefault="006F7205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sz w:val="28"/>
          <w:szCs w:val="28"/>
        </w:rPr>
        <w:t>3. Павловский Е. Н. Руководство по паразитологии человека с учением о переносчиках трансмиссивных болезней. М.: Наука, 1946.</w:t>
      </w:r>
    </w:p>
    <w:p w:rsidR="006F7205" w:rsidRPr="00B61DE0" w:rsidRDefault="006F7205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sz w:val="28"/>
          <w:szCs w:val="28"/>
        </w:rPr>
        <w:t>4. Пименова И. Н., Пименов А. В. Лекции по биологии. Учебное пособие. М.: Лицей, 2003.</w:t>
      </w:r>
    </w:p>
    <w:p w:rsidR="00B61DE0" w:rsidRPr="00B61DE0" w:rsidRDefault="006F7205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sz w:val="28"/>
          <w:szCs w:val="28"/>
        </w:rPr>
        <w:t xml:space="preserve">5. Ржевская Р. А. Медицинская биология. Конспект лекций. М.: </w:t>
      </w:r>
      <w:proofErr w:type="spellStart"/>
      <w:r w:rsidRPr="00B61DE0">
        <w:rPr>
          <w:rFonts w:ascii="Times New Roman" w:hAnsi="Times New Roman"/>
          <w:b w:val="0"/>
          <w:sz w:val="28"/>
          <w:szCs w:val="28"/>
        </w:rPr>
        <w:t>Приор-издат</w:t>
      </w:r>
      <w:proofErr w:type="spellEnd"/>
      <w:r w:rsidRPr="00B61DE0">
        <w:rPr>
          <w:rFonts w:ascii="Times New Roman" w:hAnsi="Times New Roman"/>
          <w:b w:val="0"/>
          <w:sz w:val="28"/>
          <w:szCs w:val="28"/>
        </w:rPr>
        <w:t>., 2005.</w:t>
      </w:r>
    </w:p>
    <w:p w:rsidR="006244DC" w:rsidRPr="00B61DE0" w:rsidRDefault="00B61DE0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sz w:val="28"/>
          <w:szCs w:val="28"/>
        </w:rPr>
        <w:t xml:space="preserve">6. </w:t>
      </w:r>
      <w:r w:rsidR="006244DC" w:rsidRPr="00B61DE0">
        <w:rPr>
          <w:rFonts w:ascii="Times New Roman" w:hAnsi="Times New Roman"/>
          <w:b w:val="0"/>
          <w:sz w:val="28"/>
          <w:szCs w:val="28"/>
        </w:rPr>
        <w:t>Зверев И.Д., Мягкова А.Н. Общая методика преподавания биологии. Пособие для учителя. М.: Просвещение, 1985.</w:t>
      </w:r>
    </w:p>
    <w:p w:rsidR="006244DC" w:rsidRPr="00B61DE0" w:rsidRDefault="00B61DE0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sz w:val="28"/>
          <w:szCs w:val="28"/>
        </w:rPr>
        <w:t xml:space="preserve">7. </w:t>
      </w:r>
      <w:r w:rsidR="006244DC" w:rsidRPr="00B61DE0">
        <w:rPr>
          <w:rFonts w:ascii="Times New Roman" w:hAnsi="Times New Roman"/>
          <w:b w:val="0"/>
          <w:sz w:val="28"/>
          <w:szCs w:val="28"/>
        </w:rPr>
        <w:t>Алексеев С.В., Груздева Н.В. Практикум по экологии: Учеб.пособие. М.: АОМДС, 1996.</w:t>
      </w:r>
    </w:p>
    <w:p w:rsidR="00B61DE0" w:rsidRPr="00B61DE0" w:rsidRDefault="00B61DE0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sz w:val="28"/>
          <w:szCs w:val="28"/>
        </w:rPr>
        <w:t xml:space="preserve">8. </w:t>
      </w:r>
      <w:r w:rsidR="006244DC" w:rsidRPr="00B61DE0">
        <w:rPr>
          <w:rFonts w:ascii="Times New Roman" w:hAnsi="Times New Roman"/>
          <w:b w:val="0"/>
          <w:sz w:val="28"/>
          <w:szCs w:val="28"/>
        </w:rPr>
        <w:t>Брагина С.В., Игнатович И.В. Взаимоотношения общества и природы. М.: НИА – Природа, 1999.</w:t>
      </w:r>
    </w:p>
    <w:p w:rsidR="006244DC" w:rsidRPr="00B61DE0" w:rsidRDefault="00B61DE0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iCs/>
          <w:sz w:val="28"/>
          <w:szCs w:val="28"/>
          <w:shd w:val="clear" w:color="auto" w:fill="FFFFFF"/>
        </w:rPr>
        <w:t>9.Баев А. А.</w:t>
      </w:r>
      <w:r w:rsidRPr="00B61DE0">
        <w:rPr>
          <w:rStyle w:val="apple-converted-space"/>
          <w:rFonts w:ascii="Times New Roman" w:hAnsi="Times New Roman"/>
          <w:b w:val="0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B61DE0">
        <w:rPr>
          <w:rFonts w:ascii="Times New Roman" w:hAnsi="Times New Roman"/>
          <w:b w:val="0"/>
          <w:sz w:val="28"/>
          <w:szCs w:val="28"/>
          <w:shd w:val="clear" w:color="auto" w:fill="FFFFFF"/>
        </w:rPr>
        <w:t>Геном человека: некоторые этико-правовые проблемы настоящего и  будущего // Человек. – 1995. – № 2.</w:t>
      </w:r>
    </w:p>
    <w:p w:rsidR="00B61DE0" w:rsidRPr="00B61DE0" w:rsidRDefault="00B61DE0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bCs/>
          <w:sz w:val="28"/>
          <w:szCs w:val="28"/>
        </w:rPr>
        <w:t xml:space="preserve">10.Биология в Открытом колледже  </w:t>
      </w:r>
      <w:hyperlink r:id="rId31" w:history="1">
        <w:r w:rsidRPr="00B61DE0">
          <w:rPr>
            <w:rFonts w:ascii="Times New Roman" w:hAnsi="Times New Roman"/>
            <w:b w:val="0"/>
            <w:sz w:val="28"/>
            <w:szCs w:val="28"/>
            <w:u w:val="single"/>
          </w:rPr>
          <w:t>http://www.college.ru/biology</w:t>
        </w:r>
      </w:hyperlink>
    </w:p>
    <w:p w:rsidR="00B61DE0" w:rsidRPr="00B61DE0" w:rsidRDefault="00B61DE0" w:rsidP="007B6105">
      <w:pPr>
        <w:pStyle w:val="4"/>
        <w:ind w:left="-709" w:right="142"/>
        <w:jc w:val="both"/>
        <w:rPr>
          <w:rFonts w:ascii="Times New Roman" w:hAnsi="Times New Roman"/>
          <w:b w:val="0"/>
          <w:sz w:val="28"/>
          <w:szCs w:val="28"/>
        </w:rPr>
      </w:pPr>
      <w:r w:rsidRPr="00B61DE0">
        <w:rPr>
          <w:rFonts w:ascii="Times New Roman" w:hAnsi="Times New Roman"/>
          <w:b w:val="0"/>
          <w:bCs/>
          <w:sz w:val="28"/>
          <w:szCs w:val="28"/>
        </w:rPr>
        <w:t xml:space="preserve">11.Живые существа: электронная иллюстрированная энциклопедия </w:t>
      </w:r>
      <w:hyperlink r:id="rId32" w:history="1">
        <w:r w:rsidRPr="00B61DE0">
          <w:rPr>
            <w:rFonts w:ascii="Times New Roman" w:hAnsi="Times New Roman"/>
            <w:b w:val="0"/>
            <w:sz w:val="28"/>
            <w:szCs w:val="28"/>
            <w:u w:val="single"/>
          </w:rPr>
          <w:t>http://www.livt.net</w:t>
        </w:r>
      </w:hyperlink>
    </w:p>
    <w:p w:rsidR="00FC623C" w:rsidRPr="00DB4851" w:rsidRDefault="00FC623C" w:rsidP="000006CA">
      <w:pPr>
        <w:pStyle w:val="4"/>
      </w:pPr>
    </w:p>
    <w:sectPr w:rsidR="00FC623C" w:rsidRPr="00DB4851" w:rsidSect="003419C7">
      <w:type w:val="continuous"/>
      <w:pgSz w:w="11906" w:h="16838"/>
      <w:pgMar w:top="540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A3" w:rsidRDefault="00A358A3" w:rsidP="00B342C7">
      <w:pPr>
        <w:spacing w:after="0" w:line="240" w:lineRule="auto"/>
      </w:pPr>
      <w:r>
        <w:separator/>
      </w:r>
    </w:p>
  </w:endnote>
  <w:endnote w:type="continuationSeparator" w:id="0">
    <w:p w:rsidR="00A358A3" w:rsidRDefault="00A358A3" w:rsidP="00B3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id w:val="-77990162"/>
      <w:docPartObj>
        <w:docPartGallery w:val="Page Numbers (Bottom of Page)"/>
        <w:docPartUnique/>
      </w:docPartObj>
    </w:sdtPr>
    <w:sdtContent>
      <w:p w:rsidR="00D36E60" w:rsidRPr="00E7672B" w:rsidRDefault="00311C0E">
        <w:pPr>
          <w:pStyle w:val="ad"/>
          <w:jc w:val="center"/>
          <w:rPr>
            <w:rFonts w:ascii="Times New Roman" w:hAnsi="Times New Roman" w:cs="Times New Roman"/>
            <w:b/>
          </w:rPr>
        </w:pPr>
        <w:r w:rsidRPr="00E7672B">
          <w:rPr>
            <w:rFonts w:ascii="Times New Roman" w:hAnsi="Times New Roman" w:cs="Times New Roman"/>
            <w:b/>
          </w:rPr>
          <w:fldChar w:fldCharType="begin"/>
        </w:r>
        <w:r w:rsidR="00D36E60" w:rsidRPr="00E7672B">
          <w:rPr>
            <w:rFonts w:ascii="Times New Roman" w:hAnsi="Times New Roman" w:cs="Times New Roman"/>
            <w:b/>
          </w:rPr>
          <w:instrText>PAGE   \* MERGEFORMAT</w:instrText>
        </w:r>
        <w:r w:rsidRPr="00E7672B">
          <w:rPr>
            <w:rFonts w:ascii="Times New Roman" w:hAnsi="Times New Roman" w:cs="Times New Roman"/>
            <w:b/>
          </w:rPr>
          <w:fldChar w:fldCharType="separate"/>
        </w:r>
        <w:r w:rsidR="00ED668B">
          <w:rPr>
            <w:rFonts w:ascii="Times New Roman" w:hAnsi="Times New Roman" w:cs="Times New Roman"/>
            <w:b/>
            <w:noProof/>
          </w:rPr>
          <w:t>1</w:t>
        </w:r>
        <w:r w:rsidRPr="00E7672B">
          <w:rPr>
            <w:rFonts w:ascii="Times New Roman" w:hAnsi="Times New Roman" w:cs="Times New Roman"/>
            <w:b/>
          </w:rPr>
          <w:fldChar w:fldCharType="end"/>
        </w:r>
      </w:p>
    </w:sdtContent>
  </w:sdt>
  <w:p w:rsidR="00A358A3" w:rsidRPr="00E7672B" w:rsidRDefault="00A358A3">
    <w:pPr>
      <w:pStyle w:val="ad"/>
      <w:rPr>
        <w:rFonts w:ascii="Times New Roman" w:hAnsi="Times New Roman" w:cs="Times New Roman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A3" w:rsidRDefault="00A358A3" w:rsidP="00B342C7">
      <w:pPr>
        <w:spacing w:after="0" w:line="240" w:lineRule="auto"/>
      </w:pPr>
      <w:r>
        <w:separator/>
      </w:r>
    </w:p>
  </w:footnote>
  <w:footnote w:type="continuationSeparator" w:id="0">
    <w:p w:rsidR="00A358A3" w:rsidRDefault="00A358A3" w:rsidP="00B3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D01"/>
    <w:multiLevelType w:val="hybridMultilevel"/>
    <w:tmpl w:val="F3A0F94E"/>
    <w:lvl w:ilvl="0" w:tplc="DB60A30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F0274C9"/>
    <w:multiLevelType w:val="hybridMultilevel"/>
    <w:tmpl w:val="38847D6A"/>
    <w:lvl w:ilvl="0" w:tplc="EBA4A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0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6C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1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84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CD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6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077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7A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7204B"/>
    <w:multiLevelType w:val="hybridMultilevel"/>
    <w:tmpl w:val="85EE91BA"/>
    <w:lvl w:ilvl="0" w:tplc="55646992">
      <w:start w:val="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9C83FEC"/>
    <w:multiLevelType w:val="hybridMultilevel"/>
    <w:tmpl w:val="95D45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16BDA"/>
    <w:multiLevelType w:val="multilevel"/>
    <w:tmpl w:val="A0F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84868"/>
    <w:multiLevelType w:val="hybridMultilevel"/>
    <w:tmpl w:val="A7141586"/>
    <w:lvl w:ilvl="0" w:tplc="DFECDABA">
      <w:start w:val="8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7E32E6A"/>
    <w:multiLevelType w:val="hybridMultilevel"/>
    <w:tmpl w:val="94AA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389D"/>
    <w:multiLevelType w:val="hybridMultilevel"/>
    <w:tmpl w:val="1AF8DEF6"/>
    <w:lvl w:ilvl="0" w:tplc="C7B29148">
      <w:start w:val="5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45B91494"/>
    <w:multiLevelType w:val="hybridMultilevel"/>
    <w:tmpl w:val="62281A9C"/>
    <w:lvl w:ilvl="0" w:tplc="B2E0DD6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52A36BD0"/>
    <w:multiLevelType w:val="hybridMultilevel"/>
    <w:tmpl w:val="16A4FFA6"/>
    <w:lvl w:ilvl="0" w:tplc="1082A6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C13214"/>
    <w:multiLevelType w:val="hybridMultilevel"/>
    <w:tmpl w:val="CE9CD8EE"/>
    <w:lvl w:ilvl="0" w:tplc="0BB2239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5EF3687B"/>
    <w:multiLevelType w:val="hybridMultilevel"/>
    <w:tmpl w:val="F174AD8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606E14A7"/>
    <w:multiLevelType w:val="hybridMultilevel"/>
    <w:tmpl w:val="3D78792A"/>
    <w:lvl w:ilvl="0" w:tplc="7B7478D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72C37534"/>
    <w:multiLevelType w:val="multilevel"/>
    <w:tmpl w:val="4524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665BC3"/>
    <w:multiLevelType w:val="multilevel"/>
    <w:tmpl w:val="32C4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D6B2D"/>
    <w:multiLevelType w:val="hybridMultilevel"/>
    <w:tmpl w:val="A7DE743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053"/>
    <w:rsid w:val="000006CA"/>
    <w:rsid w:val="00012122"/>
    <w:rsid w:val="00045DEC"/>
    <w:rsid w:val="00047D59"/>
    <w:rsid w:val="00051E20"/>
    <w:rsid w:val="00054520"/>
    <w:rsid w:val="000913C7"/>
    <w:rsid w:val="00127053"/>
    <w:rsid w:val="0013095E"/>
    <w:rsid w:val="00153E60"/>
    <w:rsid w:val="001575F1"/>
    <w:rsid w:val="00194708"/>
    <w:rsid w:val="00197B05"/>
    <w:rsid w:val="001D2348"/>
    <w:rsid w:val="001D7797"/>
    <w:rsid w:val="00276DD7"/>
    <w:rsid w:val="0028235E"/>
    <w:rsid w:val="002C096B"/>
    <w:rsid w:val="00311C0E"/>
    <w:rsid w:val="00335AE6"/>
    <w:rsid w:val="003419C7"/>
    <w:rsid w:val="003D5887"/>
    <w:rsid w:val="003E48AE"/>
    <w:rsid w:val="00416406"/>
    <w:rsid w:val="00430BA3"/>
    <w:rsid w:val="00440153"/>
    <w:rsid w:val="0045098C"/>
    <w:rsid w:val="004637A4"/>
    <w:rsid w:val="00467AF6"/>
    <w:rsid w:val="004C57DD"/>
    <w:rsid w:val="004D0566"/>
    <w:rsid w:val="00535006"/>
    <w:rsid w:val="00543193"/>
    <w:rsid w:val="005C7849"/>
    <w:rsid w:val="00602A42"/>
    <w:rsid w:val="006244DC"/>
    <w:rsid w:val="00625343"/>
    <w:rsid w:val="006327A6"/>
    <w:rsid w:val="00651AE7"/>
    <w:rsid w:val="006562F9"/>
    <w:rsid w:val="006A2B0A"/>
    <w:rsid w:val="006F7205"/>
    <w:rsid w:val="00780BA5"/>
    <w:rsid w:val="007961A4"/>
    <w:rsid w:val="007B6105"/>
    <w:rsid w:val="00801EE8"/>
    <w:rsid w:val="00803C92"/>
    <w:rsid w:val="008848CC"/>
    <w:rsid w:val="008A3CA7"/>
    <w:rsid w:val="00931520"/>
    <w:rsid w:val="00931BC0"/>
    <w:rsid w:val="0095278F"/>
    <w:rsid w:val="00956635"/>
    <w:rsid w:val="00990ED8"/>
    <w:rsid w:val="009B6277"/>
    <w:rsid w:val="009C7D49"/>
    <w:rsid w:val="009D1E79"/>
    <w:rsid w:val="009F151F"/>
    <w:rsid w:val="00A179E5"/>
    <w:rsid w:val="00A358A3"/>
    <w:rsid w:val="00A7183B"/>
    <w:rsid w:val="00AB297D"/>
    <w:rsid w:val="00AC5E2B"/>
    <w:rsid w:val="00AC607F"/>
    <w:rsid w:val="00AE431A"/>
    <w:rsid w:val="00AF6B04"/>
    <w:rsid w:val="00B16585"/>
    <w:rsid w:val="00B342C7"/>
    <w:rsid w:val="00B54C94"/>
    <w:rsid w:val="00B61DE0"/>
    <w:rsid w:val="00B94C2E"/>
    <w:rsid w:val="00BB0193"/>
    <w:rsid w:val="00BE71FD"/>
    <w:rsid w:val="00C057A9"/>
    <w:rsid w:val="00C065CC"/>
    <w:rsid w:val="00C167C7"/>
    <w:rsid w:val="00C333A6"/>
    <w:rsid w:val="00C675F6"/>
    <w:rsid w:val="00C71E8A"/>
    <w:rsid w:val="00C80A8E"/>
    <w:rsid w:val="00CB74D9"/>
    <w:rsid w:val="00D25BA3"/>
    <w:rsid w:val="00D36945"/>
    <w:rsid w:val="00D36E60"/>
    <w:rsid w:val="00D461E4"/>
    <w:rsid w:val="00D55209"/>
    <w:rsid w:val="00D70737"/>
    <w:rsid w:val="00DB4851"/>
    <w:rsid w:val="00DE67C9"/>
    <w:rsid w:val="00E04D0D"/>
    <w:rsid w:val="00E473C1"/>
    <w:rsid w:val="00E53128"/>
    <w:rsid w:val="00E56922"/>
    <w:rsid w:val="00E56D35"/>
    <w:rsid w:val="00E7672B"/>
    <w:rsid w:val="00E8700E"/>
    <w:rsid w:val="00ED668B"/>
    <w:rsid w:val="00EF6A23"/>
    <w:rsid w:val="00F27378"/>
    <w:rsid w:val="00F8394B"/>
    <w:rsid w:val="00F87DB5"/>
    <w:rsid w:val="00FC623C"/>
    <w:rsid w:val="00FE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E5"/>
  </w:style>
  <w:style w:type="paragraph" w:styleId="4">
    <w:name w:val="heading 4"/>
    <w:basedOn w:val="a"/>
    <w:next w:val="a"/>
    <w:link w:val="40"/>
    <w:qFormat/>
    <w:rsid w:val="00801EE8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25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3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378"/>
    <w:rPr>
      <w:rFonts w:ascii="Tahoma" w:hAnsi="Tahoma" w:cs="Tahoma"/>
      <w:sz w:val="16"/>
      <w:szCs w:val="16"/>
    </w:rPr>
  </w:style>
  <w:style w:type="paragraph" w:customStyle="1" w:styleId="task">
    <w:name w:val="task"/>
    <w:basedOn w:val="a"/>
    <w:rsid w:val="00F2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378"/>
  </w:style>
  <w:style w:type="paragraph" w:styleId="a6">
    <w:name w:val="Normal (Web)"/>
    <w:basedOn w:val="a"/>
    <w:uiPriority w:val="99"/>
    <w:unhideWhenUsed/>
    <w:rsid w:val="00F2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27378"/>
    <w:rPr>
      <w:i/>
      <w:iCs/>
    </w:rPr>
  </w:style>
  <w:style w:type="paragraph" w:styleId="a8">
    <w:name w:val="List Paragraph"/>
    <w:basedOn w:val="a"/>
    <w:uiPriority w:val="34"/>
    <w:qFormat/>
    <w:rsid w:val="00E473C1"/>
    <w:pPr>
      <w:ind w:left="720"/>
      <w:contextualSpacing/>
    </w:pPr>
  </w:style>
  <w:style w:type="character" w:styleId="a9">
    <w:name w:val="Strong"/>
    <w:basedOn w:val="a0"/>
    <w:uiPriority w:val="22"/>
    <w:qFormat/>
    <w:rsid w:val="00E473C1"/>
    <w:rPr>
      <w:b/>
      <w:bCs/>
    </w:rPr>
  </w:style>
  <w:style w:type="paragraph" w:styleId="aa">
    <w:name w:val="No Spacing"/>
    <w:uiPriority w:val="1"/>
    <w:qFormat/>
    <w:rsid w:val="00AC5E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42C7"/>
  </w:style>
  <w:style w:type="paragraph" w:styleId="ad">
    <w:name w:val="footer"/>
    <w:basedOn w:val="a"/>
    <w:link w:val="ae"/>
    <w:uiPriority w:val="99"/>
    <w:unhideWhenUsed/>
    <w:rsid w:val="00B3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42C7"/>
  </w:style>
  <w:style w:type="paragraph" w:customStyle="1" w:styleId="c7">
    <w:name w:val="c7"/>
    <w:basedOn w:val="a"/>
    <w:rsid w:val="00AE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01EE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53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1">
    <w:name w:val="Основной текст (4)"/>
    <w:basedOn w:val="a0"/>
    <w:uiPriority w:val="99"/>
    <w:rsid w:val="00194708"/>
    <w:rPr>
      <w:rFonts w:ascii="Times New Roman" w:hAnsi="Times New Roman" w:cs="Times New Roman"/>
      <w:spacing w:val="0"/>
      <w:sz w:val="26"/>
      <w:szCs w:val="26"/>
    </w:rPr>
  </w:style>
  <w:style w:type="paragraph" w:customStyle="1" w:styleId="c0">
    <w:name w:val="c0"/>
    <w:basedOn w:val="a"/>
    <w:rsid w:val="00BB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6">
    <w:name w:val="c6"/>
    <w:basedOn w:val="a0"/>
    <w:rsid w:val="00BB0193"/>
  </w:style>
  <w:style w:type="paragraph" w:customStyle="1" w:styleId="c1">
    <w:name w:val="c1"/>
    <w:basedOn w:val="a"/>
    <w:rsid w:val="00E0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5">
    <w:name w:val="c5"/>
    <w:basedOn w:val="a0"/>
    <w:rsid w:val="00E04D0D"/>
  </w:style>
  <w:style w:type="paragraph" w:customStyle="1" w:styleId="c4">
    <w:name w:val="c4"/>
    <w:basedOn w:val="a"/>
    <w:rsid w:val="00E0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">
    <w:name w:val="Table Grid"/>
    <w:basedOn w:val="a1"/>
    <w:rsid w:val="00B16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3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378"/>
    <w:rPr>
      <w:rFonts w:ascii="Tahoma" w:hAnsi="Tahoma" w:cs="Tahoma"/>
      <w:sz w:val="16"/>
      <w:szCs w:val="16"/>
    </w:rPr>
  </w:style>
  <w:style w:type="paragraph" w:customStyle="1" w:styleId="task">
    <w:name w:val="task"/>
    <w:basedOn w:val="a"/>
    <w:rsid w:val="00F2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378"/>
  </w:style>
  <w:style w:type="paragraph" w:styleId="a6">
    <w:name w:val="Normal (Web)"/>
    <w:basedOn w:val="a"/>
    <w:uiPriority w:val="99"/>
    <w:semiHidden/>
    <w:unhideWhenUsed/>
    <w:rsid w:val="00F2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27378"/>
    <w:rPr>
      <w:i/>
      <w:iCs/>
    </w:rPr>
  </w:style>
  <w:style w:type="paragraph" w:styleId="a8">
    <w:name w:val="List Paragraph"/>
    <w:basedOn w:val="a"/>
    <w:uiPriority w:val="34"/>
    <w:qFormat/>
    <w:rsid w:val="00E473C1"/>
    <w:pPr>
      <w:ind w:left="720"/>
      <w:contextualSpacing/>
    </w:pPr>
  </w:style>
  <w:style w:type="character" w:styleId="a9">
    <w:name w:val="Strong"/>
    <w:basedOn w:val="a0"/>
    <w:uiPriority w:val="22"/>
    <w:qFormat/>
    <w:rsid w:val="00E473C1"/>
    <w:rPr>
      <w:b/>
      <w:bCs/>
    </w:rPr>
  </w:style>
  <w:style w:type="paragraph" w:styleId="aa">
    <w:name w:val="No Spacing"/>
    <w:uiPriority w:val="1"/>
    <w:qFormat/>
    <w:rsid w:val="00AC5E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42C7"/>
  </w:style>
  <w:style w:type="paragraph" w:styleId="ad">
    <w:name w:val="footer"/>
    <w:basedOn w:val="a"/>
    <w:link w:val="ae"/>
    <w:uiPriority w:val="99"/>
    <w:unhideWhenUsed/>
    <w:rsid w:val="00B3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42C7"/>
  </w:style>
  <w:style w:type="paragraph" w:customStyle="1" w:styleId="c7">
    <w:name w:val="c7"/>
    <w:basedOn w:val="a"/>
    <w:rsid w:val="00AE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0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03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06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11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24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4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07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9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25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1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11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28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02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8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7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9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6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://www.livt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://www.college.ru/biolo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522F-86B8-4737-9A61-C428E9FD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1</Pages>
  <Words>5371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4</cp:revision>
  <cp:lastPrinted>2015-06-17T08:04:00Z</cp:lastPrinted>
  <dcterms:created xsi:type="dcterms:W3CDTF">2015-06-10T07:05:00Z</dcterms:created>
  <dcterms:modified xsi:type="dcterms:W3CDTF">2017-05-20T12:18:00Z</dcterms:modified>
</cp:coreProperties>
</file>